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E99C9" w14:textId="77777777" w:rsidR="00095F76" w:rsidRPr="007424C0" w:rsidRDefault="00095F76" w:rsidP="00095F76">
      <w:pPr>
        <w:pStyle w:val="2"/>
        <w:numPr>
          <w:ilvl w:val="0"/>
          <w:numId w:val="1"/>
        </w:numPr>
        <w:rPr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資料庫清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095F76" w:rsidRPr="007424C0" w14:paraId="36578E48" w14:textId="77777777" w:rsidTr="00095F76">
        <w:tc>
          <w:tcPr>
            <w:tcW w:w="3587" w:type="dxa"/>
            <w:shd w:val="clear" w:color="auto" w:fill="D9D9D9" w:themeFill="background1" w:themeFillShade="D9"/>
          </w:tcPr>
          <w:p w14:paraId="4C4E7B20" w14:textId="77777777" w:rsidR="00095F76" w:rsidRPr="007424C0" w:rsidRDefault="00095F76" w:rsidP="00095F76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14:paraId="79D662EC" w14:textId="77777777" w:rsidR="00095F76" w:rsidRPr="007424C0" w:rsidRDefault="00095F76" w:rsidP="00095F76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庫名稱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14:paraId="309DF1F2" w14:textId="77777777" w:rsidR="00095F76" w:rsidRPr="007424C0" w:rsidRDefault="00095F76" w:rsidP="00095F76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說明</w:t>
            </w:r>
          </w:p>
        </w:tc>
      </w:tr>
      <w:tr w:rsidR="00095F76" w:rsidRPr="007424C0" w14:paraId="3D7AAD0C" w14:textId="77777777" w:rsidTr="00095F76">
        <w:tc>
          <w:tcPr>
            <w:tcW w:w="3587" w:type="dxa"/>
          </w:tcPr>
          <w:p w14:paraId="57FA30EE" w14:textId="77777777" w:rsidR="00095F76" w:rsidRPr="007424C0" w:rsidRDefault="00095F76" w:rsidP="00095F76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587" w:type="dxa"/>
          </w:tcPr>
          <w:p w14:paraId="3433ECF5" w14:textId="14BEB2B8" w:rsidR="00095F76" w:rsidRPr="007424C0" w:rsidRDefault="00FC1C2D" w:rsidP="00095F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MS</w:t>
            </w:r>
            <w:r w:rsidR="009E480D">
              <w:rPr>
                <w:rFonts w:ascii="標楷體" w:eastAsia="標楷體" w:hAnsi="標楷體"/>
              </w:rPr>
              <w:t>DB</w:t>
            </w:r>
          </w:p>
        </w:tc>
        <w:tc>
          <w:tcPr>
            <w:tcW w:w="3588" w:type="dxa"/>
          </w:tcPr>
          <w:p w14:paraId="47164C51" w14:textId="12CC1D20" w:rsidR="00095F76" w:rsidRPr="007424C0" w:rsidRDefault="00FC1C2D" w:rsidP="00095F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銷存管理系統</w:t>
            </w:r>
            <w:r w:rsidR="00661F0D">
              <w:rPr>
                <w:rFonts w:ascii="標楷體" w:eastAsia="標楷體" w:hAnsi="標楷體" w:hint="eastAsia"/>
              </w:rPr>
              <w:t>(</w:t>
            </w:r>
            <w:r w:rsidR="00661F0D" w:rsidRPr="00661F0D">
              <w:rPr>
                <w:rFonts w:ascii="標楷體" w:eastAsia="標楷體" w:hAnsi="標楷體"/>
              </w:rPr>
              <w:t>Invoicing Management System</w:t>
            </w:r>
            <w:r w:rsidR="00661F0D">
              <w:rPr>
                <w:rFonts w:ascii="標楷體" w:eastAsia="標楷體" w:hAnsi="標楷體" w:hint="eastAsia"/>
              </w:rPr>
              <w:t>)</w:t>
            </w:r>
          </w:p>
        </w:tc>
      </w:tr>
    </w:tbl>
    <w:p w14:paraId="264D753C" w14:textId="77777777" w:rsidR="00095F76" w:rsidRPr="007424C0" w:rsidRDefault="00095F76" w:rsidP="00095F76">
      <w:pPr>
        <w:rPr>
          <w:rFonts w:ascii="標楷體" w:eastAsia="標楷體" w:hAnsi="標楷體"/>
        </w:rPr>
      </w:pPr>
    </w:p>
    <w:p w14:paraId="04974A67" w14:textId="77777777" w:rsidR="00095F76" w:rsidRPr="007424C0" w:rsidRDefault="00095F76" w:rsidP="00095F76">
      <w:pPr>
        <w:pStyle w:val="2"/>
        <w:numPr>
          <w:ilvl w:val="0"/>
          <w:numId w:val="1"/>
        </w:numPr>
        <w:rPr>
          <w:rFonts w:ascii="標楷體" w:eastAsia="標楷體" w:hAnsi="標楷體"/>
        </w:rPr>
      </w:pPr>
      <w:r w:rsidRPr="007424C0">
        <w:rPr>
          <w:rFonts w:ascii="標楷體" w:eastAsia="標楷體" w:hAnsi="標楷體" w:hint="eastAsia"/>
        </w:rPr>
        <w:t>資料表清單</w:t>
      </w:r>
    </w:p>
    <w:p w14:paraId="3B0E0F76" w14:textId="2FCBE1C7" w:rsidR="00675FDC" w:rsidRPr="007424C0" w:rsidRDefault="00095F76" w:rsidP="00095F76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 w:rsidRPr="007424C0">
        <w:rPr>
          <w:rFonts w:ascii="標楷體" w:eastAsia="標楷體" w:hAnsi="標楷體" w:hint="eastAsia"/>
        </w:rPr>
        <w:t>1</w:t>
      </w:r>
      <w:r w:rsidRPr="007424C0">
        <w:rPr>
          <w:rFonts w:ascii="標楷體" w:eastAsia="標楷體" w:hAnsi="標楷體"/>
        </w:rPr>
        <w:t>)</w:t>
      </w:r>
      <w:r w:rsidR="000D3DB8" w:rsidRPr="007424C0">
        <w:rPr>
          <w:rFonts w:ascii="標楷體" w:eastAsia="標楷體" w:hAnsi="標楷體"/>
        </w:rPr>
        <w:t>員工資料表(U</w:t>
      </w:r>
      <w:r w:rsidR="000D3DB8" w:rsidRPr="007424C0">
        <w:rPr>
          <w:rFonts w:ascii="標楷體" w:eastAsia="標楷體" w:hAnsi="標楷體" w:hint="eastAsia"/>
        </w:rPr>
        <w:t>s</w:t>
      </w:r>
      <w:r w:rsidR="000D3DB8" w:rsidRPr="007424C0">
        <w:rPr>
          <w:rFonts w:ascii="標楷體" w:eastAsia="標楷體" w:hAnsi="標楷體"/>
        </w:rPr>
        <w:t>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846"/>
        <w:gridCol w:w="1846"/>
        <w:gridCol w:w="1896"/>
        <w:gridCol w:w="1829"/>
        <w:gridCol w:w="3786"/>
      </w:tblGrid>
      <w:tr w:rsidR="000D3DB8" w:rsidRPr="007424C0" w14:paraId="7CBB7D58" w14:textId="77777777" w:rsidTr="009D5CFC">
        <w:tc>
          <w:tcPr>
            <w:tcW w:w="559" w:type="dxa"/>
            <w:shd w:val="clear" w:color="auto" w:fill="D9D9D9" w:themeFill="background1" w:themeFillShade="D9"/>
          </w:tcPr>
          <w:p w14:paraId="2573E4A1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6A16C842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14:paraId="070D68AB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28750FAF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="000D3DB8"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2DE782D1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786" w:type="dxa"/>
            <w:shd w:val="clear" w:color="auto" w:fill="D9D9D9" w:themeFill="background1" w:themeFillShade="D9"/>
          </w:tcPr>
          <w:p w14:paraId="25926864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0D3DB8" w:rsidRPr="007424C0" w14:paraId="0D6FEFC4" w14:textId="77777777" w:rsidTr="009D5CFC">
        <w:tc>
          <w:tcPr>
            <w:tcW w:w="559" w:type="dxa"/>
          </w:tcPr>
          <w:p w14:paraId="3FC4A1F0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846" w:type="dxa"/>
          </w:tcPr>
          <w:p w14:paraId="75854F86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1648B1A2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U</w:t>
            </w:r>
            <w:r w:rsidRPr="007424C0">
              <w:rPr>
                <w:rFonts w:ascii="標楷體" w:eastAsia="標楷體" w:hAnsi="標楷體" w:hint="eastAsia"/>
              </w:rPr>
              <w:t>s</w:t>
            </w:r>
            <w:r w:rsidRPr="007424C0">
              <w:rPr>
                <w:rFonts w:ascii="標楷體" w:eastAsia="標楷體" w:hAnsi="標楷體"/>
              </w:rPr>
              <w:t>er_id</w:t>
            </w:r>
          </w:p>
        </w:tc>
        <w:tc>
          <w:tcPr>
            <w:tcW w:w="1896" w:type="dxa"/>
          </w:tcPr>
          <w:p w14:paraId="7DD34154" w14:textId="77777777" w:rsidR="000D3DB8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D3DB8" w:rsidRPr="007424C0">
              <w:rPr>
                <w:rFonts w:ascii="標楷體" w:eastAsia="標楷體" w:hAnsi="標楷體"/>
              </w:rPr>
              <w:t>(50)</w:t>
            </w:r>
          </w:p>
        </w:tc>
        <w:tc>
          <w:tcPr>
            <w:tcW w:w="1829" w:type="dxa"/>
          </w:tcPr>
          <w:p w14:paraId="2C7E3D89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員工編號</w:t>
            </w:r>
          </w:p>
        </w:tc>
        <w:tc>
          <w:tcPr>
            <w:tcW w:w="3786" w:type="dxa"/>
          </w:tcPr>
          <w:p w14:paraId="020B7ABA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</w:tr>
      <w:tr w:rsidR="000D3DB8" w:rsidRPr="007424C0" w14:paraId="2E307FAC" w14:textId="77777777" w:rsidTr="009D5CFC">
        <w:tc>
          <w:tcPr>
            <w:tcW w:w="559" w:type="dxa"/>
          </w:tcPr>
          <w:p w14:paraId="1A4DDC8B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38127CAA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38455A21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ser_name</w:t>
            </w:r>
          </w:p>
        </w:tc>
        <w:tc>
          <w:tcPr>
            <w:tcW w:w="1896" w:type="dxa"/>
          </w:tcPr>
          <w:p w14:paraId="579F6BB2" w14:textId="77777777" w:rsidR="000D3DB8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D3DB8" w:rsidRPr="007424C0">
              <w:rPr>
                <w:rFonts w:ascii="標楷體" w:eastAsia="標楷體" w:hAnsi="標楷體"/>
              </w:rPr>
              <w:t>(50)</w:t>
            </w:r>
          </w:p>
        </w:tc>
        <w:tc>
          <w:tcPr>
            <w:tcW w:w="1829" w:type="dxa"/>
          </w:tcPr>
          <w:p w14:paraId="19F35EFD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員工名字</w:t>
            </w:r>
          </w:p>
        </w:tc>
        <w:tc>
          <w:tcPr>
            <w:tcW w:w="3786" w:type="dxa"/>
          </w:tcPr>
          <w:p w14:paraId="288FC2CA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</w:tr>
      <w:tr w:rsidR="000D3DB8" w:rsidRPr="007424C0" w14:paraId="64D3FF4D" w14:textId="77777777" w:rsidTr="009D5CFC">
        <w:tc>
          <w:tcPr>
            <w:tcW w:w="559" w:type="dxa"/>
          </w:tcPr>
          <w:p w14:paraId="159EBD7B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05D7E2EA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4628EC92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G</w:t>
            </w:r>
            <w:r w:rsidRPr="007424C0">
              <w:rPr>
                <w:rFonts w:ascii="標楷體" w:eastAsia="標楷體" w:hAnsi="標楷體"/>
              </w:rPr>
              <w:t>ender</w:t>
            </w:r>
          </w:p>
        </w:tc>
        <w:tc>
          <w:tcPr>
            <w:tcW w:w="1896" w:type="dxa"/>
          </w:tcPr>
          <w:p w14:paraId="2B087468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char(1)</w:t>
            </w:r>
          </w:p>
        </w:tc>
        <w:tc>
          <w:tcPr>
            <w:tcW w:w="1829" w:type="dxa"/>
          </w:tcPr>
          <w:p w14:paraId="7E668BAD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3786" w:type="dxa"/>
          </w:tcPr>
          <w:p w14:paraId="3F095A24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0:女生 1:男生</w:t>
            </w:r>
          </w:p>
        </w:tc>
      </w:tr>
      <w:tr w:rsidR="000D3DB8" w:rsidRPr="007424C0" w14:paraId="593390CF" w14:textId="77777777" w:rsidTr="009D5CFC">
        <w:tc>
          <w:tcPr>
            <w:tcW w:w="559" w:type="dxa"/>
          </w:tcPr>
          <w:p w14:paraId="33F62037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043E9F66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7175AF1E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B</w:t>
            </w:r>
            <w:r w:rsidRPr="007424C0">
              <w:rPr>
                <w:rFonts w:ascii="標楷體" w:eastAsia="標楷體" w:hAnsi="標楷體"/>
              </w:rPr>
              <w:t>irthday</w:t>
            </w:r>
          </w:p>
        </w:tc>
        <w:tc>
          <w:tcPr>
            <w:tcW w:w="1896" w:type="dxa"/>
          </w:tcPr>
          <w:p w14:paraId="4ACC1266" w14:textId="77777777" w:rsidR="000D3DB8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D3DB8" w:rsidRPr="007424C0">
              <w:rPr>
                <w:rFonts w:ascii="標楷體" w:eastAsia="標楷體" w:hAnsi="標楷體"/>
              </w:rPr>
              <w:t>(8)</w:t>
            </w:r>
          </w:p>
        </w:tc>
        <w:tc>
          <w:tcPr>
            <w:tcW w:w="1829" w:type="dxa"/>
          </w:tcPr>
          <w:p w14:paraId="11EAC0AE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3786" w:type="dxa"/>
          </w:tcPr>
          <w:p w14:paraId="75EE7CB8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</w:tr>
      <w:tr w:rsidR="000D3DB8" w:rsidRPr="007424C0" w14:paraId="50B35628" w14:textId="77777777" w:rsidTr="009D5CFC">
        <w:tc>
          <w:tcPr>
            <w:tcW w:w="559" w:type="dxa"/>
          </w:tcPr>
          <w:p w14:paraId="2A4739AE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097C91F2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0AF79A34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Email</w:t>
            </w:r>
          </w:p>
        </w:tc>
        <w:tc>
          <w:tcPr>
            <w:tcW w:w="1896" w:type="dxa"/>
          </w:tcPr>
          <w:p w14:paraId="57E37396" w14:textId="77777777" w:rsidR="000D3DB8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D3DB8" w:rsidRPr="007424C0">
              <w:rPr>
                <w:rFonts w:ascii="標楷體" w:eastAsia="標楷體" w:hAnsi="標楷體"/>
              </w:rPr>
              <w:t>(120)</w:t>
            </w:r>
          </w:p>
        </w:tc>
        <w:tc>
          <w:tcPr>
            <w:tcW w:w="1829" w:type="dxa"/>
          </w:tcPr>
          <w:p w14:paraId="4BD63242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3786" w:type="dxa"/>
          </w:tcPr>
          <w:p w14:paraId="7352F5F9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</w:tr>
      <w:tr w:rsidR="000D3DB8" w:rsidRPr="007424C0" w14:paraId="471A4ECF" w14:textId="77777777" w:rsidTr="009D5CFC">
        <w:tc>
          <w:tcPr>
            <w:tcW w:w="559" w:type="dxa"/>
          </w:tcPr>
          <w:p w14:paraId="0AFD0A63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288420E1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6FEE11F4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ellphone</w:t>
            </w:r>
          </w:p>
        </w:tc>
        <w:tc>
          <w:tcPr>
            <w:tcW w:w="1896" w:type="dxa"/>
          </w:tcPr>
          <w:p w14:paraId="1B33C304" w14:textId="77777777" w:rsidR="000D3DB8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D3DB8" w:rsidRPr="007424C0">
              <w:rPr>
                <w:rFonts w:ascii="標楷體" w:eastAsia="標楷體" w:hAnsi="標楷體"/>
              </w:rPr>
              <w:t>(15)</w:t>
            </w:r>
          </w:p>
        </w:tc>
        <w:tc>
          <w:tcPr>
            <w:tcW w:w="1829" w:type="dxa"/>
          </w:tcPr>
          <w:p w14:paraId="2BCD3038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3786" w:type="dxa"/>
          </w:tcPr>
          <w:p w14:paraId="79BF9DEC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</w:tr>
      <w:tr w:rsidR="000D3DB8" w:rsidRPr="007424C0" w14:paraId="51883E49" w14:textId="77777777" w:rsidTr="009D5CFC">
        <w:tc>
          <w:tcPr>
            <w:tcW w:w="559" w:type="dxa"/>
          </w:tcPr>
          <w:p w14:paraId="574E4093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70103E63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3A3646E3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A</w:t>
            </w:r>
            <w:r w:rsidRPr="007424C0">
              <w:rPr>
                <w:rFonts w:ascii="標楷體" w:eastAsia="標楷體" w:hAnsi="標楷體"/>
              </w:rPr>
              <w:t>ddress</w:t>
            </w:r>
          </w:p>
        </w:tc>
        <w:tc>
          <w:tcPr>
            <w:tcW w:w="1896" w:type="dxa"/>
          </w:tcPr>
          <w:p w14:paraId="4F4A5419" w14:textId="77777777" w:rsidR="000D3DB8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D3DB8" w:rsidRPr="007424C0">
              <w:rPr>
                <w:rFonts w:ascii="標楷體" w:eastAsia="標楷體" w:hAnsi="標楷體"/>
              </w:rPr>
              <w:t>(200)</w:t>
            </w:r>
          </w:p>
        </w:tc>
        <w:tc>
          <w:tcPr>
            <w:tcW w:w="1829" w:type="dxa"/>
          </w:tcPr>
          <w:p w14:paraId="7189108E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3786" w:type="dxa"/>
          </w:tcPr>
          <w:p w14:paraId="324D10BF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</w:tr>
      <w:tr w:rsidR="000D3DB8" w:rsidRPr="007424C0" w14:paraId="376A2DA2" w14:textId="77777777" w:rsidTr="009D5CFC">
        <w:tc>
          <w:tcPr>
            <w:tcW w:w="559" w:type="dxa"/>
          </w:tcPr>
          <w:p w14:paraId="72CA5A9F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58037960" w14:textId="77777777" w:rsidR="000D3DB8" w:rsidRPr="007424C0" w:rsidRDefault="007424C0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18543C35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wd</w:t>
            </w:r>
          </w:p>
        </w:tc>
        <w:tc>
          <w:tcPr>
            <w:tcW w:w="1896" w:type="dxa"/>
          </w:tcPr>
          <w:p w14:paraId="7296790B" w14:textId="77777777" w:rsidR="000D3DB8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D3DB8" w:rsidRPr="007424C0">
              <w:rPr>
                <w:rFonts w:ascii="標楷體" w:eastAsia="標楷體" w:hAnsi="標楷體"/>
              </w:rPr>
              <w:t>(70)</w:t>
            </w:r>
          </w:p>
        </w:tc>
        <w:tc>
          <w:tcPr>
            <w:tcW w:w="1829" w:type="dxa"/>
          </w:tcPr>
          <w:p w14:paraId="11AE9941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密碼</w:t>
            </w:r>
          </w:p>
        </w:tc>
        <w:tc>
          <w:tcPr>
            <w:tcW w:w="3786" w:type="dxa"/>
          </w:tcPr>
          <w:p w14:paraId="723A08A2" w14:textId="77777777" w:rsidR="000D3DB8" w:rsidRPr="007424C0" w:rsidRDefault="000D3DB8" w:rsidP="00EC67E8">
            <w:pPr>
              <w:rPr>
                <w:rFonts w:ascii="標楷體" w:eastAsia="標楷體" w:hAnsi="標楷體"/>
              </w:rPr>
            </w:pPr>
          </w:p>
        </w:tc>
      </w:tr>
      <w:tr w:rsidR="009D5CFC" w:rsidRPr="007424C0" w14:paraId="6D8F84F4" w14:textId="77777777" w:rsidTr="009D5CFC">
        <w:tc>
          <w:tcPr>
            <w:tcW w:w="559" w:type="dxa"/>
          </w:tcPr>
          <w:p w14:paraId="7F656036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6F28F8F1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11E3232D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O</w:t>
            </w:r>
            <w:r w:rsidRPr="007424C0">
              <w:rPr>
                <w:rFonts w:ascii="標楷體" w:eastAsia="標楷體" w:hAnsi="標楷體"/>
              </w:rPr>
              <w:t>n_job_date</w:t>
            </w:r>
          </w:p>
        </w:tc>
        <w:tc>
          <w:tcPr>
            <w:tcW w:w="1896" w:type="dxa"/>
          </w:tcPr>
          <w:p w14:paraId="51C91EEF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Pr="007424C0">
              <w:rPr>
                <w:rFonts w:ascii="標楷體" w:eastAsia="標楷體" w:hAnsi="標楷體"/>
              </w:rPr>
              <w:t>(8)</w:t>
            </w:r>
          </w:p>
        </w:tc>
        <w:tc>
          <w:tcPr>
            <w:tcW w:w="1829" w:type="dxa"/>
          </w:tcPr>
          <w:p w14:paraId="2BB48966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到職日</w:t>
            </w:r>
          </w:p>
        </w:tc>
        <w:tc>
          <w:tcPr>
            <w:tcW w:w="3786" w:type="dxa"/>
          </w:tcPr>
          <w:p w14:paraId="4807C7F9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</w:tr>
      <w:tr w:rsidR="009D5CFC" w:rsidRPr="007424C0" w14:paraId="6C601A5D" w14:textId="77777777" w:rsidTr="009D5CFC">
        <w:tc>
          <w:tcPr>
            <w:tcW w:w="559" w:type="dxa"/>
          </w:tcPr>
          <w:p w14:paraId="35EC7B41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4C4134C5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7C924054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O</w:t>
            </w:r>
            <w:r w:rsidRPr="007424C0">
              <w:rPr>
                <w:rFonts w:ascii="標楷體" w:eastAsia="標楷體" w:hAnsi="標楷體"/>
              </w:rPr>
              <w:t>ff_job_date</w:t>
            </w:r>
          </w:p>
        </w:tc>
        <w:tc>
          <w:tcPr>
            <w:tcW w:w="1896" w:type="dxa"/>
          </w:tcPr>
          <w:p w14:paraId="11BAE3C2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Pr="007424C0">
              <w:rPr>
                <w:rFonts w:ascii="標楷體" w:eastAsia="標楷體" w:hAnsi="標楷體"/>
              </w:rPr>
              <w:t>(8)</w:t>
            </w:r>
          </w:p>
        </w:tc>
        <w:tc>
          <w:tcPr>
            <w:tcW w:w="1829" w:type="dxa"/>
          </w:tcPr>
          <w:p w14:paraId="49C04C16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離職日</w:t>
            </w:r>
          </w:p>
        </w:tc>
        <w:tc>
          <w:tcPr>
            <w:tcW w:w="3786" w:type="dxa"/>
          </w:tcPr>
          <w:p w14:paraId="7133D430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</w:tr>
      <w:tr w:rsidR="009D5CFC" w:rsidRPr="007424C0" w14:paraId="0D9352EA" w14:textId="77777777" w:rsidTr="009D5CFC">
        <w:tc>
          <w:tcPr>
            <w:tcW w:w="559" w:type="dxa"/>
          </w:tcPr>
          <w:p w14:paraId="3DE05566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62390E62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</w:t>
            </w:r>
          </w:p>
        </w:tc>
        <w:tc>
          <w:tcPr>
            <w:tcW w:w="1846" w:type="dxa"/>
          </w:tcPr>
          <w:p w14:paraId="41E9A7C2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F</w:t>
            </w:r>
            <w:r w:rsidRPr="007424C0">
              <w:rPr>
                <w:rFonts w:ascii="標楷體" w:eastAsia="標楷體" w:hAnsi="標楷體"/>
              </w:rPr>
              <w:t>igure</w:t>
            </w:r>
          </w:p>
        </w:tc>
        <w:tc>
          <w:tcPr>
            <w:tcW w:w="1896" w:type="dxa"/>
          </w:tcPr>
          <w:p w14:paraId="3BD5955E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Var</w:t>
            </w:r>
            <w:r w:rsidRPr="007424C0">
              <w:rPr>
                <w:rFonts w:ascii="標楷體" w:eastAsia="標楷體" w:hAnsi="標楷體" w:hint="eastAsia"/>
              </w:rPr>
              <w:t>b</w:t>
            </w:r>
            <w:r w:rsidRPr="007424C0">
              <w:rPr>
                <w:rFonts w:ascii="標楷體" w:eastAsia="標楷體" w:hAnsi="標楷體"/>
              </w:rPr>
              <w:t>inary(max)</w:t>
            </w:r>
          </w:p>
        </w:tc>
        <w:tc>
          <w:tcPr>
            <w:tcW w:w="1829" w:type="dxa"/>
          </w:tcPr>
          <w:p w14:paraId="0BD01377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圖片</w:t>
            </w:r>
          </w:p>
        </w:tc>
        <w:tc>
          <w:tcPr>
            <w:tcW w:w="3786" w:type="dxa"/>
          </w:tcPr>
          <w:p w14:paraId="48876750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</w:tr>
      <w:tr w:rsidR="009D5CFC" w:rsidRPr="007424C0" w14:paraId="69C133E6" w14:textId="77777777" w:rsidTr="009D5CFC">
        <w:tc>
          <w:tcPr>
            <w:tcW w:w="559" w:type="dxa"/>
          </w:tcPr>
          <w:p w14:paraId="67E08F3B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2CE3BB6D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379A1B24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96" w:type="dxa"/>
          </w:tcPr>
          <w:p w14:paraId="2E10060D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29" w:type="dxa"/>
          </w:tcPr>
          <w:p w14:paraId="37C4EF9F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786" w:type="dxa"/>
          </w:tcPr>
          <w:p w14:paraId="19298ADE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</w:tr>
      <w:tr w:rsidR="009D5CFC" w:rsidRPr="007424C0" w14:paraId="2AE78F94" w14:textId="77777777" w:rsidTr="009D5CFC">
        <w:tc>
          <w:tcPr>
            <w:tcW w:w="559" w:type="dxa"/>
          </w:tcPr>
          <w:p w14:paraId="33F0E2CF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3B39FA63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  <w:tc>
          <w:tcPr>
            <w:tcW w:w="1846" w:type="dxa"/>
          </w:tcPr>
          <w:p w14:paraId="3A4783FA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96" w:type="dxa"/>
          </w:tcPr>
          <w:p w14:paraId="649EE9C1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29" w:type="dxa"/>
          </w:tcPr>
          <w:p w14:paraId="3F7A8C72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786" w:type="dxa"/>
          </w:tcPr>
          <w:p w14:paraId="5B6ACA81" w14:textId="77777777" w:rsidR="009D5CFC" w:rsidRPr="007424C0" w:rsidRDefault="009D5CFC" w:rsidP="009D5CFC">
            <w:pPr>
              <w:rPr>
                <w:rFonts w:ascii="標楷體" w:eastAsia="標楷體" w:hAnsi="標楷體"/>
              </w:rPr>
            </w:pPr>
          </w:p>
        </w:tc>
      </w:tr>
    </w:tbl>
    <w:p w14:paraId="107BFD01" w14:textId="77777777" w:rsidR="00095F76" w:rsidRDefault="00095F76">
      <w:pPr>
        <w:rPr>
          <w:rFonts w:ascii="標楷體" w:eastAsia="標楷體" w:hAnsi="標楷體"/>
        </w:rPr>
      </w:pPr>
    </w:p>
    <w:p w14:paraId="7FA5D9D7" w14:textId="77777777" w:rsidR="003172D4" w:rsidRPr="007424C0" w:rsidRDefault="003172D4" w:rsidP="003172D4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 w:rsidRPr="007424C0">
        <w:rPr>
          <w:rFonts w:ascii="標楷體" w:eastAsia="標楷體" w:hAnsi="標楷體" w:hint="eastAsia"/>
        </w:rPr>
        <w:t>2</w:t>
      </w:r>
      <w:r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員工</w:t>
      </w:r>
      <w:r w:rsidRPr="007424C0">
        <w:rPr>
          <w:rFonts w:ascii="標楷體" w:eastAsia="標楷體" w:hAnsi="標楷體" w:hint="eastAsia"/>
        </w:rPr>
        <w:t>角色</w:t>
      </w:r>
      <w:r w:rsidRPr="007424C0">
        <w:rPr>
          <w:rFonts w:ascii="標楷體" w:eastAsia="標楷體" w:hAnsi="標楷體"/>
        </w:rPr>
        <w:t>資料表(</w:t>
      </w:r>
      <w:r>
        <w:rPr>
          <w:rFonts w:ascii="標楷體" w:eastAsia="標楷體" w:hAnsi="標楷體"/>
        </w:rPr>
        <w:t>U</w:t>
      </w: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er_r</w:t>
      </w:r>
      <w:r w:rsidRPr="007424C0">
        <w:rPr>
          <w:rFonts w:ascii="標楷體" w:eastAsia="標楷體" w:hAnsi="標楷體" w:hint="eastAsia"/>
        </w:rPr>
        <w:t>o</w:t>
      </w:r>
      <w:r w:rsidRPr="007424C0">
        <w:rPr>
          <w:rFonts w:ascii="標楷體" w:eastAsia="標楷體" w:hAnsi="標楷體"/>
        </w:rPr>
        <w:t>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848"/>
        <w:gridCol w:w="1848"/>
        <w:gridCol w:w="1842"/>
        <w:gridCol w:w="2127"/>
        <w:gridCol w:w="3537"/>
      </w:tblGrid>
      <w:tr w:rsidR="003172D4" w:rsidRPr="007424C0" w14:paraId="0EA28E3C" w14:textId="77777777" w:rsidTr="003172D4">
        <w:tc>
          <w:tcPr>
            <w:tcW w:w="560" w:type="dxa"/>
            <w:shd w:val="clear" w:color="auto" w:fill="D9D9D9" w:themeFill="background1" w:themeFillShade="D9"/>
          </w:tcPr>
          <w:p w14:paraId="18A2FC14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3FAD3F31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745E0FEB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7959165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FF7C69B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F8AE5E5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3172D4" w:rsidRPr="007424C0" w14:paraId="61C384B2" w14:textId="77777777" w:rsidTr="003172D4">
        <w:tc>
          <w:tcPr>
            <w:tcW w:w="560" w:type="dxa"/>
          </w:tcPr>
          <w:p w14:paraId="0D375A02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8" w:type="dxa"/>
          </w:tcPr>
          <w:p w14:paraId="1F84B9C6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41D79980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U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er_r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e_id</w:t>
            </w:r>
          </w:p>
        </w:tc>
        <w:tc>
          <w:tcPr>
            <w:tcW w:w="1842" w:type="dxa"/>
          </w:tcPr>
          <w:p w14:paraId="0728A2AA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2127" w:type="dxa"/>
          </w:tcPr>
          <w:p w14:paraId="3CF4FB18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員工角色編號</w:t>
            </w:r>
          </w:p>
        </w:tc>
        <w:tc>
          <w:tcPr>
            <w:tcW w:w="3537" w:type="dxa"/>
          </w:tcPr>
          <w:p w14:paraId="1D51AF6C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558B17F5" w14:textId="77777777" w:rsidTr="003172D4">
        <w:tc>
          <w:tcPr>
            <w:tcW w:w="560" w:type="dxa"/>
          </w:tcPr>
          <w:p w14:paraId="24C67EED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E0010E7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139560B6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U</w:t>
            </w:r>
            <w:r w:rsidRPr="007424C0">
              <w:rPr>
                <w:rFonts w:ascii="標楷體" w:eastAsia="標楷體" w:hAnsi="標楷體" w:hint="eastAsia"/>
              </w:rPr>
              <w:t>s</w:t>
            </w:r>
            <w:r w:rsidRPr="007424C0">
              <w:rPr>
                <w:rFonts w:ascii="標楷體" w:eastAsia="標楷體" w:hAnsi="標楷體"/>
              </w:rPr>
              <w:t>er_id</w:t>
            </w:r>
          </w:p>
        </w:tc>
        <w:tc>
          <w:tcPr>
            <w:tcW w:w="1842" w:type="dxa"/>
          </w:tcPr>
          <w:p w14:paraId="64ABE415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2127" w:type="dxa"/>
          </w:tcPr>
          <w:p w14:paraId="3159DBC9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員工編號</w:t>
            </w:r>
          </w:p>
        </w:tc>
        <w:tc>
          <w:tcPr>
            <w:tcW w:w="3537" w:type="dxa"/>
          </w:tcPr>
          <w:p w14:paraId="5F5185E9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10FF7F0B" w14:textId="77777777" w:rsidTr="003172D4">
        <w:tc>
          <w:tcPr>
            <w:tcW w:w="560" w:type="dxa"/>
          </w:tcPr>
          <w:p w14:paraId="5422E373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597C9DA0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1CB7DDB7" w14:textId="145143B3" w:rsidR="003172D4" w:rsidRPr="007424C0" w:rsidRDefault="0062436C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o</w:t>
            </w: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e</w:t>
            </w:r>
            <w:r w:rsidR="003172D4">
              <w:rPr>
                <w:rFonts w:ascii="標楷體" w:eastAsia="標楷體" w:hAnsi="標楷體"/>
              </w:rPr>
              <w:t>_id</w:t>
            </w:r>
          </w:p>
        </w:tc>
        <w:tc>
          <w:tcPr>
            <w:tcW w:w="1842" w:type="dxa"/>
          </w:tcPr>
          <w:p w14:paraId="54C1801C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2127" w:type="dxa"/>
          </w:tcPr>
          <w:p w14:paraId="1E5C88B7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色編號</w:t>
            </w:r>
          </w:p>
        </w:tc>
        <w:tc>
          <w:tcPr>
            <w:tcW w:w="3537" w:type="dxa"/>
          </w:tcPr>
          <w:p w14:paraId="5EF5A673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6A50BF1C" w14:textId="77777777" w:rsidTr="003172D4">
        <w:tc>
          <w:tcPr>
            <w:tcW w:w="560" w:type="dxa"/>
          </w:tcPr>
          <w:p w14:paraId="34B986BD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4C72CDE9" w14:textId="77777777" w:rsidR="003172D4" w:rsidRDefault="00064C2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6B5247E5" w14:textId="6504B3CF" w:rsidR="003172D4" w:rsidRPr="007424C0" w:rsidRDefault="008B2E8B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rt_</w:t>
            </w:r>
            <w:r w:rsidR="009841E4">
              <w:rPr>
                <w:rFonts w:ascii="標楷體" w:eastAsia="標楷體" w:hAnsi="標楷體" w:hint="eastAsia"/>
              </w:rPr>
              <w:t>u</w:t>
            </w:r>
            <w:r w:rsidR="003172D4" w:rsidRPr="007424C0">
              <w:rPr>
                <w:rFonts w:ascii="標楷體" w:eastAsia="標楷體" w:hAnsi="標楷體" w:hint="eastAsia"/>
              </w:rPr>
              <w:t>s</w:t>
            </w:r>
            <w:r w:rsidR="003172D4" w:rsidRPr="007424C0">
              <w:rPr>
                <w:rFonts w:ascii="標楷體" w:eastAsia="標楷體" w:hAnsi="標楷體"/>
              </w:rPr>
              <w:t>er_id</w:t>
            </w:r>
          </w:p>
        </w:tc>
        <w:tc>
          <w:tcPr>
            <w:tcW w:w="1842" w:type="dxa"/>
          </w:tcPr>
          <w:p w14:paraId="4E9D1DBE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2127" w:type="dxa"/>
          </w:tcPr>
          <w:p w14:paraId="7C8ADE1B" w14:textId="77777777" w:rsidR="003172D4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建者員工編號</w:t>
            </w:r>
          </w:p>
        </w:tc>
        <w:tc>
          <w:tcPr>
            <w:tcW w:w="3537" w:type="dxa"/>
          </w:tcPr>
          <w:p w14:paraId="7677BB13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2C8F7DE0" w14:textId="77777777" w:rsidTr="003172D4">
        <w:tc>
          <w:tcPr>
            <w:tcW w:w="560" w:type="dxa"/>
          </w:tcPr>
          <w:p w14:paraId="36C09513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523D611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1AD80DB0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42" w:type="dxa"/>
          </w:tcPr>
          <w:p w14:paraId="6D91E5A9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2127" w:type="dxa"/>
          </w:tcPr>
          <w:p w14:paraId="1124849A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537" w:type="dxa"/>
          </w:tcPr>
          <w:p w14:paraId="40FFB354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0A5DD12F" w14:textId="77777777" w:rsidTr="003172D4">
        <w:tc>
          <w:tcPr>
            <w:tcW w:w="560" w:type="dxa"/>
          </w:tcPr>
          <w:p w14:paraId="17DCC47B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0B6A6ED0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0D29EA06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42" w:type="dxa"/>
          </w:tcPr>
          <w:p w14:paraId="1C038E19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2127" w:type="dxa"/>
          </w:tcPr>
          <w:p w14:paraId="4F6F051C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537" w:type="dxa"/>
          </w:tcPr>
          <w:p w14:paraId="7123ED91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</w:tr>
    </w:tbl>
    <w:p w14:paraId="4C2EB524" w14:textId="77777777" w:rsidR="003172D4" w:rsidRDefault="003172D4" w:rsidP="003172D4">
      <w:pPr>
        <w:ind w:firstLineChars="200" w:firstLine="480"/>
        <w:rPr>
          <w:rFonts w:ascii="標楷體" w:eastAsia="標楷體" w:hAnsi="標楷體"/>
        </w:rPr>
      </w:pPr>
    </w:p>
    <w:p w14:paraId="36E80157" w14:textId="77777777" w:rsidR="003172D4" w:rsidRPr="007424C0" w:rsidRDefault="003172D4" w:rsidP="003172D4">
      <w:pPr>
        <w:ind w:firstLineChars="200" w:firstLine="480"/>
        <w:rPr>
          <w:rFonts w:ascii="標楷體" w:eastAsia="標楷體" w:hAnsi="標楷體"/>
        </w:rPr>
      </w:pPr>
    </w:p>
    <w:p w14:paraId="7D884995" w14:textId="77777777" w:rsidR="00095F76" w:rsidRPr="007424C0" w:rsidRDefault="00095F76" w:rsidP="00095F76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lastRenderedPageBreak/>
        <w:t>(</w:t>
      </w:r>
      <w:r w:rsidR="00064C24">
        <w:rPr>
          <w:rFonts w:ascii="標楷體" w:eastAsia="標楷體" w:hAnsi="標楷體"/>
        </w:rPr>
        <w:t>3</w:t>
      </w:r>
      <w:r w:rsidRPr="007424C0">
        <w:rPr>
          <w:rFonts w:ascii="標楷體" w:eastAsia="標楷體" w:hAnsi="標楷體"/>
        </w:rPr>
        <w:t>)</w:t>
      </w:r>
      <w:r w:rsidRPr="007424C0">
        <w:rPr>
          <w:rFonts w:ascii="標楷體" w:eastAsia="標楷體" w:hAnsi="標楷體" w:hint="eastAsia"/>
        </w:rPr>
        <w:t>角色</w:t>
      </w:r>
      <w:r w:rsidRPr="007424C0">
        <w:rPr>
          <w:rFonts w:ascii="標楷體" w:eastAsia="標楷體" w:hAnsi="標楷體"/>
        </w:rPr>
        <w:t>資料表(R</w:t>
      </w:r>
      <w:r w:rsidRPr="007424C0">
        <w:rPr>
          <w:rFonts w:ascii="標楷體" w:eastAsia="標楷體" w:hAnsi="標楷體" w:hint="eastAsia"/>
        </w:rPr>
        <w:t>o</w:t>
      </w:r>
      <w:r w:rsidRPr="007424C0">
        <w:rPr>
          <w:rFonts w:ascii="標楷體" w:eastAsia="標楷體" w:hAnsi="標楷體"/>
        </w:rPr>
        <w:t>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848"/>
        <w:gridCol w:w="1848"/>
        <w:gridCol w:w="1842"/>
        <w:gridCol w:w="1985"/>
        <w:gridCol w:w="3679"/>
      </w:tblGrid>
      <w:tr w:rsidR="007424C0" w:rsidRPr="007424C0" w14:paraId="7919E4BE" w14:textId="77777777" w:rsidTr="003172D4">
        <w:tc>
          <w:tcPr>
            <w:tcW w:w="560" w:type="dxa"/>
            <w:shd w:val="clear" w:color="auto" w:fill="D9D9D9" w:themeFill="background1" w:themeFillShade="D9"/>
          </w:tcPr>
          <w:p w14:paraId="707BD74E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59FFC70B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4483C6A4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E684CA9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51A305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20E7D66D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095F76" w:rsidRPr="007424C0" w14:paraId="08F589FA" w14:textId="77777777" w:rsidTr="003172D4">
        <w:tc>
          <w:tcPr>
            <w:tcW w:w="560" w:type="dxa"/>
          </w:tcPr>
          <w:p w14:paraId="7169425C" w14:textId="77777777" w:rsidR="00095F76" w:rsidRPr="007424C0" w:rsidRDefault="009D5CF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8" w:type="dxa"/>
          </w:tcPr>
          <w:p w14:paraId="6E23AEA4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69EFC715" w14:textId="77777777" w:rsidR="00095F76" w:rsidRPr="007424C0" w:rsidRDefault="00541CE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e_id</w:t>
            </w:r>
          </w:p>
        </w:tc>
        <w:tc>
          <w:tcPr>
            <w:tcW w:w="1842" w:type="dxa"/>
          </w:tcPr>
          <w:p w14:paraId="2EB5540F" w14:textId="77777777" w:rsidR="00095F76" w:rsidRPr="007424C0" w:rsidRDefault="009D5CF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985" w:type="dxa"/>
          </w:tcPr>
          <w:p w14:paraId="7D669EB5" w14:textId="77777777" w:rsidR="00095F76" w:rsidRPr="007424C0" w:rsidRDefault="00541CE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色編號</w:t>
            </w:r>
          </w:p>
        </w:tc>
        <w:tc>
          <w:tcPr>
            <w:tcW w:w="3679" w:type="dxa"/>
          </w:tcPr>
          <w:p w14:paraId="64E38F18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095F76" w:rsidRPr="007424C0" w14:paraId="05438C2D" w14:textId="77777777" w:rsidTr="003172D4">
        <w:tc>
          <w:tcPr>
            <w:tcW w:w="560" w:type="dxa"/>
          </w:tcPr>
          <w:p w14:paraId="4EBAF1C5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74D9E403" w14:textId="77777777" w:rsidR="00095F76" w:rsidRPr="007424C0" w:rsidRDefault="009D5CF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660D31F0" w14:textId="77777777" w:rsidR="00095F76" w:rsidRPr="007424C0" w:rsidRDefault="00541CE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ole_name</w:t>
            </w:r>
          </w:p>
        </w:tc>
        <w:tc>
          <w:tcPr>
            <w:tcW w:w="1842" w:type="dxa"/>
          </w:tcPr>
          <w:p w14:paraId="23419EEE" w14:textId="77777777" w:rsidR="00095F76" w:rsidRPr="007424C0" w:rsidRDefault="009D5CF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985" w:type="dxa"/>
          </w:tcPr>
          <w:p w14:paraId="277AC2AA" w14:textId="77777777" w:rsidR="00095F76" w:rsidRPr="007424C0" w:rsidRDefault="00541CE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角色階級名稱</w:t>
            </w:r>
          </w:p>
        </w:tc>
        <w:tc>
          <w:tcPr>
            <w:tcW w:w="3679" w:type="dxa"/>
          </w:tcPr>
          <w:p w14:paraId="2B8AC20F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095F76" w:rsidRPr="007424C0" w14:paraId="471DECC8" w14:textId="77777777" w:rsidTr="003172D4">
        <w:tc>
          <w:tcPr>
            <w:tcW w:w="560" w:type="dxa"/>
          </w:tcPr>
          <w:p w14:paraId="0B653BD8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45B5885D" w14:textId="77777777" w:rsidR="00095F76" w:rsidRPr="007424C0" w:rsidRDefault="009D5CF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603D28C8" w14:textId="03B9D8DA" w:rsidR="00095F76" w:rsidRPr="007424C0" w:rsidRDefault="00F9291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 w:rsidR="009D5CFC">
              <w:rPr>
                <w:rFonts w:ascii="標楷體" w:eastAsia="標楷體" w:hAnsi="標楷體"/>
              </w:rPr>
              <w:t>tatus</w:t>
            </w:r>
          </w:p>
        </w:tc>
        <w:tc>
          <w:tcPr>
            <w:tcW w:w="1842" w:type="dxa"/>
          </w:tcPr>
          <w:p w14:paraId="2552680F" w14:textId="3BA1666F" w:rsidR="00095F76" w:rsidRPr="007424C0" w:rsidRDefault="009D5CF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archar(</w:t>
            </w:r>
            <w:r>
              <w:rPr>
                <w:rFonts w:ascii="標楷體" w:eastAsia="標楷體" w:hAnsi="標楷體" w:hint="eastAsia"/>
              </w:rPr>
              <w:t>2</w:t>
            </w:r>
            <w:r w:rsidRPr="007424C0">
              <w:rPr>
                <w:rFonts w:ascii="標楷體" w:eastAsia="標楷體" w:hAnsi="標楷體"/>
              </w:rPr>
              <w:t>)</w:t>
            </w:r>
          </w:p>
        </w:tc>
        <w:tc>
          <w:tcPr>
            <w:tcW w:w="1985" w:type="dxa"/>
          </w:tcPr>
          <w:p w14:paraId="656ED466" w14:textId="77777777" w:rsidR="00095F76" w:rsidRPr="007424C0" w:rsidRDefault="009D5CF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狀態</w:t>
            </w:r>
          </w:p>
        </w:tc>
        <w:tc>
          <w:tcPr>
            <w:tcW w:w="3679" w:type="dxa"/>
          </w:tcPr>
          <w:p w14:paraId="67D73BCC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01502DE1" w14:textId="77777777" w:rsidTr="003172D4">
        <w:tc>
          <w:tcPr>
            <w:tcW w:w="560" w:type="dxa"/>
          </w:tcPr>
          <w:p w14:paraId="62118F2B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56AE4EA5" w14:textId="77777777" w:rsidR="003172D4" w:rsidRDefault="00064C2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780BEA9A" w14:textId="584DE17C" w:rsidR="003172D4" w:rsidRPr="007424C0" w:rsidRDefault="008B2E8B" w:rsidP="009841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rt_</w:t>
            </w:r>
            <w:r w:rsidR="009841E4">
              <w:rPr>
                <w:rFonts w:ascii="標楷體" w:eastAsia="標楷體" w:hAnsi="標楷體"/>
              </w:rPr>
              <w:t>u</w:t>
            </w:r>
            <w:r w:rsidRPr="007424C0">
              <w:rPr>
                <w:rFonts w:ascii="標楷體" w:eastAsia="標楷體" w:hAnsi="標楷體" w:hint="eastAsia"/>
              </w:rPr>
              <w:t>s</w:t>
            </w:r>
            <w:r w:rsidRPr="007424C0">
              <w:rPr>
                <w:rFonts w:ascii="標楷體" w:eastAsia="標楷體" w:hAnsi="標楷體"/>
              </w:rPr>
              <w:t>er_id</w:t>
            </w:r>
          </w:p>
        </w:tc>
        <w:tc>
          <w:tcPr>
            <w:tcW w:w="1842" w:type="dxa"/>
          </w:tcPr>
          <w:p w14:paraId="7C340DE7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985" w:type="dxa"/>
          </w:tcPr>
          <w:p w14:paraId="74064FC6" w14:textId="77777777" w:rsidR="003172D4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建者員工編號</w:t>
            </w:r>
          </w:p>
        </w:tc>
        <w:tc>
          <w:tcPr>
            <w:tcW w:w="3679" w:type="dxa"/>
          </w:tcPr>
          <w:p w14:paraId="312F5EAF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4230F923" w14:textId="77777777" w:rsidTr="003172D4">
        <w:tc>
          <w:tcPr>
            <w:tcW w:w="560" w:type="dxa"/>
          </w:tcPr>
          <w:p w14:paraId="7BFCBD18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29EF2FF1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580EF70F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42" w:type="dxa"/>
          </w:tcPr>
          <w:p w14:paraId="5128D15E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985" w:type="dxa"/>
          </w:tcPr>
          <w:p w14:paraId="25F4D19A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679" w:type="dxa"/>
          </w:tcPr>
          <w:p w14:paraId="3C19BB3D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67A2E351" w14:textId="77777777" w:rsidTr="003172D4">
        <w:tc>
          <w:tcPr>
            <w:tcW w:w="560" w:type="dxa"/>
          </w:tcPr>
          <w:p w14:paraId="6BD295B8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08C6A42A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47949D86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42" w:type="dxa"/>
          </w:tcPr>
          <w:p w14:paraId="2B6BF559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985" w:type="dxa"/>
          </w:tcPr>
          <w:p w14:paraId="67B01EBD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679" w:type="dxa"/>
          </w:tcPr>
          <w:p w14:paraId="6A981678" w14:textId="77777777" w:rsidR="003172D4" w:rsidRPr="007424C0" w:rsidRDefault="003172D4" w:rsidP="003172D4">
            <w:pPr>
              <w:rPr>
                <w:rFonts w:ascii="標楷體" w:eastAsia="標楷體" w:hAnsi="標楷體"/>
              </w:rPr>
            </w:pPr>
          </w:p>
        </w:tc>
      </w:tr>
    </w:tbl>
    <w:p w14:paraId="6EF77F94" w14:textId="77777777" w:rsidR="00095F76" w:rsidRDefault="00095F76">
      <w:pPr>
        <w:rPr>
          <w:rFonts w:ascii="標楷體" w:eastAsia="標楷體" w:hAnsi="標楷體"/>
        </w:rPr>
      </w:pPr>
    </w:p>
    <w:p w14:paraId="27E632D9" w14:textId="77777777" w:rsidR="003172D4" w:rsidRPr="007424C0" w:rsidRDefault="003172D4" w:rsidP="003172D4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 w:rsidR="00064C24">
        <w:rPr>
          <w:rFonts w:ascii="標楷體" w:eastAsia="標楷體" w:hAnsi="標楷體"/>
        </w:rPr>
        <w:t>4</w:t>
      </w:r>
      <w:r w:rsidRPr="007424C0">
        <w:rPr>
          <w:rFonts w:ascii="標楷體" w:eastAsia="標楷體" w:hAnsi="標楷體"/>
        </w:rPr>
        <w:t>)</w:t>
      </w:r>
      <w:r w:rsidRPr="007424C0">
        <w:rPr>
          <w:rFonts w:ascii="標楷體" w:eastAsia="標楷體" w:hAnsi="標楷體" w:hint="eastAsia"/>
        </w:rPr>
        <w:t>角色</w:t>
      </w:r>
      <w:r>
        <w:rPr>
          <w:rFonts w:ascii="標楷體" w:eastAsia="標楷體" w:hAnsi="標楷體" w:hint="eastAsia"/>
        </w:rPr>
        <w:t>程序</w:t>
      </w:r>
      <w:r w:rsidRPr="007424C0">
        <w:rPr>
          <w:rFonts w:ascii="標楷體" w:eastAsia="標楷體" w:hAnsi="標楷體"/>
        </w:rPr>
        <w:t>資料表(R</w:t>
      </w:r>
      <w:r w:rsidRPr="007424C0">
        <w:rPr>
          <w:rFonts w:ascii="標楷體" w:eastAsia="標楷體" w:hAnsi="標楷體" w:hint="eastAsia"/>
        </w:rPr>
        <w:t>o</w:t>
      </w:r>
      <w:r w:rsidRPr="007424C0">
        <w:rPr>
          <w:rFonts w:ascii="標楷體" w:eastAsia="標楷體" w:hAnsi="標楷體"/>
        </w:rPr>
        <w:t>le</w:t>
      </w:r>
      <w:r>
        <w:rPr>
          <w:rFonts w:ascii="標楷體" w:eastAsia="標楷體" w:hAnsi="標楷體"/>
        </w:rPr>
        <w:t>_program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843"/>
        <w:gridCol w:w="2140"/>
        <w:gridCol w:w="1712"/>
        <w:gridCol w:w="1936"/>
        <w:gridCol w:w="3575"/>
      </w:tblGrid>
      <w:tr w:rsidR="003172D4" w:rsidRPr="007424C0" w14:paraId="03488ED2" w14:textId="77777777" w:rsidTr="00064C24">
        <w:tc>
          <w:tcPr>
            <w:tcW w:w="556" w:type="dxa"/>
            <w:shd w:val="clear" w:color="auto" w:fill="D9D9D9" w:themeFill="background1" w:themeFillShade="D9"/>
          </w:tcPr>
          <w:p w14:paraId="45397FD4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14:paraId="49E9CF6B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29C708D3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53AA4F08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936" w:type="dxa"/>
            <w:shd w:val="clear" w:color="auto" w:fill="D9D9D9" w:themeFill="background1" w:themeFillShade="D9"/>
          </w:tcPr>
          <w:p w14:paraId="47A6D194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14:paraId="65C2F547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3172D4" w:rsidRPr="007424C0" w14:paraId="0912BC5F" w14:textId="77777777" w:rsidTr="00064C24">
        <w:tc>
          <w:tcPr>
            <w:tcW w:w="556" w:type="dxa"/>
          </w:tcPr>
          <w:p w14:paraId="119BC298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3" w:type="dxa"/>
          </w:tcPr>
          <w:p w14:paraId="1F84EC75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</w:p>
        </w:tc>
        <w:tc>
          <w:tcPr>
            <w:tcW w:w="2140" w:type="dxa"/>
          </w:tcPr>
          <w:p w14:paraId="49700791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le_program_id</w:t>
            </w:r>
          </w:p>
        </w:tc>
        <w:tc>
          <w:tcPr>
            <w:tcW w:w="1712" w:type="dxa"/>
          </w:tcPr>
          <w:p w14:paraId="69DF0EF4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936" w:type="dxa"/>
          </w:tcPr>
          <w:p w14:paraId="2D4D9935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角色</w:t>
            </w:r>
            <w:r w:rsidR="00064C24">
              <w:rPr>
                <w:rFonts w:ascii="標楷體" w:eastAsia="標楷體" w:hAnsi="標楷體" w:hint="eastAsia"/>
              </w:rPr>
              <w:t>程序</w:t>
            </w: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575" w:type="dxa"/>
          </w:tcPr>
          <w:p w14:paraId="14FB55AE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</w:p>
        </w:tc>
      </w:tr>
      <w:tr w:rsidR="003172D4" w:rsidRPr="007424C0" w14:paraId="4F236D5C" w14:textId="77777777" w:rsidTr="00064C24">
        <w:tc>
          <w:tcPr>
            <w:tcW w:w="556" w:type="dxa"/>
          </w:tcPr>
          <w:p w14:paraId="2ED138EB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</w:tcPr>
          <w:p w14:paraId="2B814FE3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140" w:type="dxa"/>
          </w:tcPr>
          <w:p w14:paraId="1AE27A01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 w:rsidR="00064C24">
              <w:rPr>
                <w:rFonts w:ascii="標楷體" w:eastAsia="標楷體" w:hAnsi="標楷體"/>
              </w:rPr>
              <w:t>ole_</w:t>
            </w:r>
            <w:r w:rsidR="00064C24">
              <w:rPr>
                <w:rFonts w:ascii="標楷體" w:eastAsia="標楷體" w:hAnsi="標楷體" w:hint="eastAsia"/>
              </w:rPr>
              <w:t>i</w:t>
            </w:r>
            <w:r w:rsidR="00064C24">
              <w:rPr>
                <w:rFonts w:ascii="標楷體" w:eastAsia="標楷體" w:hAnsi="標楷體"/>
              </w:rPr>
              <w:t>d</w:t>
            </w:r>
          </w:p>
        </w:tc>
        <w:tc>
          <w:tcPr>
            <w:tcW w:w="1712" w:type="dxa"/>
          </w:tcPr>
          <w:p w14:paraId="7D6F373A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936" w:type="dxa"/>
          </w:tcPr>
          <w:p w14:paraId="2EA6951F" w14:textId="77777777" w:rsidR="003172D4" w:rsidRPr="007424C0" w:rsidRDefault="003172D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角色</w:t>
            </w:r>
            <w:r w:rsidR="00064C24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3575" w:type="dxa"/>
          </w:tcPr>
          <w:p w14:paraId="47B39337" w14:textId="77777777" w:rsidR="003172D4" w:rsidRPr="007424C0" w:rsidRDefault="003172D4" w:rsidP="0062436C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6247B333" w14:textId="77777777" w:rsidTr="00064C24">
        <w:tc>
          <w:tcPr>
            <w:tcW w:w="556" w:type="dxa"/>
          </w:tcPr>
          <w:p w14:paraId="1D274E19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</w:tcPr>
          <w:p w14:paraId="07EBC93C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140" w:type="dxa"/>
          </w:tcPr>
          <w:p w14:paraId="7B93C674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ogram_id</w:t>
            </w:r>
          </w:p>
        </w:tc>
        <w:tc>
          <w:tcPr>
            <w:tcW w:w="1712" w:type="dxa"/>
          </w:tcPr>
          <w:p w14:paraId="6F31512A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936" w:type="dxa"/>
          </w:tcPr>
          <w:p w14:paraId="5203B05E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序編號</w:t>
            </w:r>
          </w:p>
        </w:tc>
        <w:tc>
          <w:tcPr>
            <w:tcW w:w="3575" w:type="dxa"/>
          </w:tcPr>
          <w:p w14:paraId="7291E694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761827A9" w14:textId="77777777" w:rsidTr="00064C24">
        <w:tc>
          <w:tcPr>
            <w:tcW w:w="556" w:type="dxa"/>
          </w:tcPr>
          <w:p w14:paraId="73B29A0B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</w:tcPr>
          <w:p w14:paraId="25CC9521" w14:textId="77777777" w:rsidR="00064C24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140" w:type="dxa"/>
          </w:tcPr>
          <w:p w14:paraId="3481D3A7" w14:textId="56DF562E" w:rsidR="00064C24" w:rsidRPr="007424C0" w:rsidRDefault="008B2E8B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rt_</w:t>
            </w:r>
            <w:r w:rsidR="009841E4">
              <w:rPr>
                <w:rFonts w:ascii="標楷體" w:eastAsia="標楷體" w:hAnsi="標楷體"/>
              </w:rPr>
              <w:t>u</w:t>
            </w:r>
            <w:r w:rsidRPr="007424C0">
              <w:rPr>
                <w:rFonts w:ascii="標楷體" w:eastAsia="標楷體" w:hAnsi="標楷體" w:hint="eastAsia"/>
              </w:rPr>
              <w:t>s</w:t>
            </w:r>
            <w:r w:rsidRPr="007424C0">
              <w:rPr>
                <w:rFonts w:ascii="標楷體" w:eastAsia="標楷體" w:hAnsi="標楷體"/>
              </w:rPr>
              <w:t>er_id</w:t>
            </w:r>
          </w:p>
        </w:tc>
        <w:tc>
          <w:tcPr>
            <w:tcW w:w="1712" w:type="dxa"/>
          </w:tcPr>
          <w:p w14:paraId="73A17E23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936" w:type="dxa"/>
          </w:tcPr>
          <w:p w14:paraId="15710811" w14:textId="77777777" w:rsidR="00064C24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創建者員工編號</w:t>
            </w:r>
          </w:p>
        </w:tc>
        <w:tc>
          <w:tcPr>
            <w:tcW w:w="3575" w:type="dxa"/>
          </w:tcPr>
          <w:p w14:paraId="2C4F37B0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3D64F818" w14:textId="77777777" w:rsidTr="00064C24">
        <w:tc>
          <w:tcPr>
            <w:tcW w:w="556" w:type="dxa"/>
          </w:tcPr>
          <w:p w14:paraId="17B67E9A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</w:tcPr>
          <w:p w14:paraId="4F238554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  <w:tc>
          <w:tcPr>
            <w:tcW w:w="2140" w:type="dxa"/>
          </w:tcPr>
          <w:p w14:paraId="20BEC7E0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712" w:type="dxa"/>
          </w:tcPr>
          <w:p w14:paraId="5206A67A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936" w:type="dxa"/>
          </w:tcPr>
          <w:p w14:paraId="642D88CF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575" w:type="dxa"/>
          </w:tcPr>
          <w:p w14:paraId="41E65C05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39E618FA" w14:textId="77777777" w:rsidTr="00064C24">
        <w:tc>
          <w:tcPr>
            <w:tcW w:w="556" w:type="dxa"/>
          </w:tcPr>
          <w:p w14:paraId="658E871C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  <w:tc>
          <w:tcPr>
            <w:tcW w:w="843" w:type="dxa"/>
          </w:tcPr>
          <w:p w14:paraId="27E22792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  <w:tc>
          <w:tcPr>
            <w:tcW w:w="2140" w:type="dxa"/>
          </w:tcPr>
          <w:p w14:paraId="2A14E32F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712" w:type="dxa"/>
          </w:tcPr>
          <w:p w14:paraId="7E5C3F10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936" w:type="dxa"/>
          </w:tcPr>
          <w:p w14:paraId="33EC4379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575" w:type="dxa"/>
          </w:tcPr>
          <w:p w14:paraId="09E539C6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</w:tr>
    </w:tbl>
    <w:p w14:paraId="4B590390" w14:textId="77777777" w:rsidR="003172D4" w:rsidRPr="007424C0" w:rsidRDefault="003172D4">
      <w:pPr>
        <w:rPr>
          <w:rFonts w:ascii="標楷體" w:eastAsia="標楷體" w:hAnsi="標楷體"/>
        </w:rPr>
      </w:pPr>
    </w:p>
    <w:p w14:paraId="30EA95DD" w14:textId="77777777" w:rsidR="00095F76" w:rsidRPr="007424C0" w:rsidRDefault="00064C24" w:rsidP="00095F76">
      <w:pPr>
        <w:pStyle w:val="3"/>
        <w:rPr>
          <w:rStyle w:val="a9"/>
          <w:rFonts w:ascii="標楷體" w:eastAsia="標楷體" w:hAnsi="標楷體"/>
        </w:rPr>
      </w:pPr>
      <w:r>
        <w:rPr>
          <w:rFonts w:ascii="標楷體" w:eastAsia="標楷體" w:hAnsi="標楷體"/>
        </w:rPr>
        <w:t>(5</w:t>
      </w:r>
      <w:r w:rsidR="00095F76" w:rsidRPr="007424C0">
        <w:rPr>
          <w:rFonts w:ascii="標楷體" w:eastAsia="標楷體" w:hAnsi="標楷體"/>
        </w:rPr>
        <w:t>)</w:t>
      </w:r>
      <w:r w:rsidR="00B92123">
        <w:rPr>
          <w:rFonts w:ascii="標楷體" w:eastAsia="標楷體" w:hAnsi="標楷體" w:hint="eastAsia"/>
        </w:rPr>
        <w:t>程序</w:t>
      </w:r>
      <w:r w:rsidR="00095F76" w:rsidRPr="007424C0">
        <w:rPr>
          <w:rFonts w:ascii="標楷體" w:eastAsia="標楷體" w:hAnsi="標楷體"/>
        </w:rPr>
        <w:t>資料表(P</w:t>
      </w:r>
      <w:r w:rsidR="00095F76" w:rsidRPr="007424C0">
        <w:rPr>
          <w:rFonts w:ascii="標楷體" w:eastAsia="標楷體" w:hAnsi="標楷體" w:hint="eastAsia"/>
        </w:rPr>
        <w:t>r</w:t>
      </w:r>
      <w:r w:rsidR="00095F76" w:rsidRPr="007424C0">
        <w:rPr>
          <w:rFonts w:ascii="標楷體" w:eastAsia="標楷體" w:hAnsi="標楷體"/>
        </w:rPr>
        <w:t>ogram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848"/>
        <w:gridCol w:w="1848"/>
        <w:gridCol w:w="1842"/>
        <w:gridCol w:w="1843"/>
        <w:gridCol w:w="3821"/>
      </w:tblGrid>
      <w:tr w:rsidR="007424C0" w:rsidRPr="007424C0" w14:paraId="4DF8983D" w14:textId="77777777" w:rsidTr="00EC67E8">
        <w:tc>
          <w:tcPr>
            <w:tcW w:w="560" w:type="dxa"/>
            <w:shd w:val="clear" w:color="auto" w:fill="D9D9D9" w:themeFill="background1" w:themeFillShade="D9"/>
          </w:tcPr>
          <w:p w14:paraId="3283FE00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0CB4211E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75672A93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1D94FD4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8D82665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7745DB3D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095F76" w:rsidRPr="007424C0" w14:paraId="691AD106" w14:textId="77777777" w:rsidTr="00EC67E8">
        <w:tc>
          <w:tcPr>
            <w:tcW w:w="560" w:type="dxa"/>
          </w:tcPr>
          <w:p w14:paraId="54F53759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8" w:type="dxa"/>
          </w:tcPr>
          <w:p w14:paraId="5E592D58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1E2D64E8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ogram_id</w:t>
            </w:r>
          </w:p>
        </w:tc>
        <w:tc>
          <w:tcPr>
            <w:tcW w:w="1842" w:type="dxa"/>
          </w:tcPr>
          <w:p w14:paraId="4E84ED40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843" w:type="dxa"/>
          </w:tcPr>
          <w:p w14:paraId="5C8E8957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程序編號</w:t>
            </w:r>
          </w:p>
        </w:tc>
        <w:tc>
          <w:tcPr>
            <w:tcW w:w="3821" w:type="dxa"/>
          </w:tcPr>
          <w:p w14:paraId="6337A752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095F76" w:rsidRPr="007424C0" w14:paraId="3A5C6D27" w14:textId="77777777" w:rsidTr="00EC67E8">
        <w:tc>
          <w:tcPr>
            <w:tcW w:w="560" w:type="dxa"/>
          </w:tcPr>
          <w:p w14:paraId="44D1C406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3E59E2C9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195E133C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ogram_name</w:t>
            </w:r>
          </w:p>
        </w:tc>
        <w:tc>
          <w:tcPr>
            <w:tcW w:w="1842" w:type="dxa"/>
          </w:tcPr>
          <w:p w14:paraId="4914B2F2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843" w:type="dxa"/>
          </w:tcPr>
          <w:p w14:paraId="3A21D910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程序名稱</w:t>
            </w:r>
          </w:p>
        </w:tc>
        <w:tc>
          <w:tcPr>
            <w:tcW w:w="3821" w:type="dxa"/>
          </w:tcPr>
          <w:p w14:paraId="3F910AE9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095F76" w:rsidRPr="007424C0" w14:paraId="599AD79A" w14:textId="77777777" w:rsidTr="00EC67E8">
        <w:tc>
          <w:tcPr>
            <w:tcW w:w="560" w:type="dxa"/>
          </w:tcPr>
          <w:p w14:paraId="06D44936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9096081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17C7FE12" w14:textId="62C191F6" w:rsidR="00095F76" w:rsidRPr="007424C0" w:rsidRDefault="00F9291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 w:rsidR="00B92123">
              <w:rPr>
                <w:rFonts w:ascii="標楷體" w:eastAsia="標楷體" w:hAnsi="標楷體"/>
              </w:rPr>
              <w:t>tatus</w:t>
            </w:r>
          </w:p>
        </w:tc>
        <w:tc>
          <w:tcPr>
            <w:tcW w:w="1842" w:type="dxa"/>
          </w:tcPr>
          <w:p w14:paraId="6E6ABDC5" w14:textId="39E393AE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archar(2</w:t>
            </w:r>
            <w:r w:rsidRPr="007424C0"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14:paraId="0FFF287A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程序狀態</w:t>
            </w:r>
          </w:p>
        </w:tc>
        <w:tc>
          <w:tcPr>
            <w:tcW w:w="3821" w:type="dxa"/>
          </w:tcPr>
          <w:p w14:paraId="4AC0982D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B92123" w:rsidRPr="007424C0" w14:paraId="48F1F0BB" w14:textId="77777777" w:rsidTr="00EC67E8">
        <w:tc>
          <w:tcPr>
            <w:tcW w:w="560" w:type="dxa"/>
          </w:tcPr>
          <w:p w14:paraId="244E264F" w14:textId="77777777" w:rsidR="00B92123" w:rsidRPr="007424C0" w:rsidRDefault="00B92123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52065BC" w14:textId="77777777" w:rsidR="00B92123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26EBD09D" w14:textId="77777777" w:rsidR="00B92123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ayer</w:t>
            </w:r>
          </w:p>
        </w:tc>
        <w:tc>
          <w:tcPr>
            <w:tcW w:w="1842" w:type="dxa"/>
          </w:tcPr>
          <w:p w14:paraId="3FAEDF6B" w14:textId="77777777" w:rsidR="00B92123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2</w:t>
            </w:r>
            <w:r w:rsidRPr="007424C0"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14:paraId="32BDD12E" w14:textId="77777777" w:rsidR="00B92123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程序階層</w:t>
            </w:r>
          </w:p>
        </w:tc>
        <w:tc>
          <w:tcPr>
            <w:tcW w:w="3821" w:type="dxa"/>
          </w:tcPr>
          <w:p w14:paraId="370EAC3A" w14:textId="77777777" w:rsidR="00B92123" w:rsidRPr="007424C0" w:rsidRDefault="00B92123" w:rsidP="00EC67E8">
            <w:pPr>
              <w:rPr>
                <w:rFonts w:ascii="標楷體" w:eastAsia="標楷體" w:hAnsi="標楷體"/>
              </w:rPr>
            </w:pPr>
          </w:p>
        </w:tc>
      </w:tr>
      <w:tr w:rsidR="00095F76" w:rsidRPr="007424C0" w14:paraId="014CB449" w14:textId="77777777" w:rsidTr="00EC67E8">
        <w:tc>
          <w:tcPr>
            <w:tcW w:w="560" w:type="dxa"/>
          </w:tcPr>
          <w:p w14:paraId="04AD109A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7E628F2D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261BAA22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ri</w:t>
            </w:r>
          </w:p>
        </w:tc>
        <w:tc>
          <w:tcPr>
            <w:tcW w:w="1842" w:type="dxa"/>
          </w:tcPr>
          <w:p w14:paraId="0E5AACB3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2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843" w:type="dxa"/>
          </w:tcPr>
          <w:p w14:paraId="47A01A68" w14:textId="77777777" w:rsidR="00095F76" w:rsidRPr="007424C0" w:rsidRDefault="00B9212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程序路徑</w:t>
            </w:r>
          </w:p>
        </w:tc>
        <w:tc>
          <w:tcPr>
            <w:tcW w:w="3821" w:type="dxa"/>
          </w:tcPr>
          <w:p w14:paraId="6421D747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B92123" w:rsidRPr="007424C0" w14:paraId="09AC8026" w14:textId="77777777" w:rsidTr="00EC67E8">
        <w:tc>
          <w:tcPr>
            <w:tcW w:w="560" w:type="dxa"/>
          </w:tcPr>
          <w:p w14:paraId="76AD00CD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6049FB9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5A706D1F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42" w:type="dxa"/>
          </w:tcPr>
          <w:p w14:paraId="26173433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633A5E9E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821" w:type="dxa"/>
          </w:tcPr>
          <w:p w14:paraId="514CC849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</w:p>
        </w:tc>
      </w:tr>
      <w:tr w:rsidR="00B92123" w:rsidRPr="007424C0" w14:paraId="39A43CCE" w14:textId="77777777" w:rsidTr="00EC67E8">
        <w:tc>
          <w:tcPr>
            <w:tcW w:w="560" w:type="dxa"/>
          </w:tcPr>
          <w:p w14:paraId="39BCED4C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FE85EFE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3090FCB5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42" w:type="dxa"/>
          </w:tcPr>
          <w:p w14:paraId="453B7BB4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16057AF7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821" w:type="dxa"/>
          </w:tcPr>
          <w:p w14:paraId="6B4B0FA6" w14:textId="77777777" w:rsidR="00B92123" w:rsidRPr="007424C0" w:rsidRDefault="00B92123" w:rsidP="00B92123">
            <w:pPr>
              <w:rPr>
                <w:rFonts w:ascii="標楷體" w:eastAsia="標楷體" w:hAnsi="標楷體"/>
              </w:rPr>
            </w:pPr>
          </w:p>
        </w:tc>
      </w:tr>
    </w:tbl>
    <w:p w14:paraId="6CBD7B15" w14:textId="77777777" w:rsidR="00095F76" w:rsidRPr="007424C0" w:rsidRDefault="00095F76">
      <w:pPr>
        <w:rPr>
          <w:rFonts w:ascii="標楷體" w:eastAsia="標楷體" w:hAnsi="標楷體"/>
        </w:rPr>
      </w:pPr>
    </w:p>
    <w:p w14:paraId="3C27C313" w14:textId="77777777" w:rsidR="00064C24" w:rsidRPr="007424C0" w:rsidRDefault="00064C24" w:rsidP="00064C24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6</w:t>
      </w:r>
      <w:r w:rsidRPr="007424C0">
        <w:rPr>
          <w:rFonts w:ascii="標楷體" w:eastAsia="標楷體" w:hAnsi="標楷體"/>
        </w:rPr>
        <w:t>)產品</w:t>
      </w:r>
      <w:r w:rsidRPr="007424C0">
        <w:rPr>
          <w:rFonts w:ascii="標楷體" w:eastAsia="標楷體" w:hAnsi="標楷體" w:hint="eastAsia"/>
        </w:rPr>
        <w:t>類別</w:t>
      </w:r>
      <w:r w:rsidRPr="007424C0">
        <w:rPr>
          <w:rFonts w:ascii="標楷體" w:eastAsia="標楷體" w:hAnsi="標楷體"/>
        </w:rPr>
        <w:t>資料表(Category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848"/>
        <w:gridCol w:w="1849"/>
        <w:gridCol w:w="1842"/>
        <w:gridCol w:w="1843"/>
        <w:gridCol w:w="3821"/>
      </w:tblGrid>
      <w:tr w:rsidR="00064C24" w:rsidRPr="007424C0" w14:paraId="1408C76A" w14:textId="77777777" w:rsidTr="0062436C">
        <w:tc>
          <w:tcPr>
            <w:tcW w:w="559" w:type="dxa"/>
            <w:shd w:val="clear" w:color="auto" w:fill="D9D9D9" w:themeFill="background1" w:themeFillShade="D9"/>
          </w:tcPr>
          <w:p w14:paraId="5C737FD9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55FCA0C4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57B05F7C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44C018C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2E4281C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55E38240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064C24" w:rsidRPr="007424C0" w14:paraId="295E0E1E" w14:textId="77777777" w:rsidTr="0062436C">
        <w:tc>
          <w:tcPr>
            <w:tcW w:w="559" w:type="dxa"/>
          </w:tcPr>
          <w:p w14:paraId="2FD6F225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848" w:type="dxa"/>
          </w:tcPr>
          <w:p w14:paraId="6414379A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76A5F7B1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Category_id</w:t>
            </w:r>
          </w:p>
        </w:tc>
        <w:tc>
          <w:tcPr>
            <w:tcW w:w="1842" w:type="dxa"/>
          </w:tcPr>
          <w:p w14:paraId="581C3EF4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Pr="007424C0">
              <w:rPr>
                <w:rFonts w:ascii="標楷體" w:eastAsia="標楷體" w:hAnsi="標楷體"/>
              </w:rPr>
              <w:t>(20)</w:t>
            </w:r>
          </w:p>
        </w:tc>
        <w:tc>
          <w:tcPr>
            <w:tcW w:w="1843" w:type="dxa"/>
          </w:tcPr>
          <w:p w14:paraId="4EA80802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類別代碼</w:t>
            </w:r>
          </w:p>
        </w:tc>
        <w:tc>
          <w:tcPr>
            <w:tcW w:w="3821" w:type="dxa"/>
          </w:tcPr>
          <w:p w14:paraId="1F4807C0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4B4FFFE7" w14:textId="77777777" w:rsidTr="0062436C">
        <w:tc>
          <w:tcPr>
            <w:tcW w:w="559" w:type="dxa"/>
          </w:tcPr>
          <w:p w14:paraId="185065AD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5F5949FB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9" w:type="dxa"/>
          </w:tcPr>
          <w:p w14:paraId="7F77FB7F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Category_name</w:t>
            </w:r>
          </w:p>
        </w:tc>
        <w:tc>
          <w:tcPr>
            <w:tcW w:w="1842" w:type="dxa"/>
          </w:tcPr>
          <w:p w14:paraId="38F824C2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Pr="007424C0">
              <w:rPr>
                <w:rFonts w:ascii="標楷體" w:eastAsia="標楷體" w:hAnsi="標楷體"/>
              </w:rPr>
              <w:t>(20)</w:t>
            </w:r>
          </w:p>
        </w:tc>
        <w:tc>
          <w:tcPr>
            <w:tcW w:w="1843" w:type="dxa"/>
          </w:tcPr>
          <w:p w14:paraId="22A6F66D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類別名稱</w:t>
            </w:r>
          </w:p>
        </w:tc>
        <w:tc>
          <w:tcPr>
            <w:tcW w:w="3821" w:type="dxa"/>
          </w:tcPr>
          <w:p w14:paraId="7A48862A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7A66AB38" w14:textId="77777777" w:rsidTr="0062436C">
        <w:tc>
          <w:tcPr>
            <w:tcW w:w="559" w:type="dxa"/>
          </w:tcPr>
          <w:p w14:paraId="57192A7E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7B7FFAFD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9" w:type="dxa"/>
          </w:tcPr>
          <w:p w14:paraId="77CCA63B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Category_desc</w:t>
            </w:r>
          </w:p>
        </w:tc>
        <w:tc>
          <w:tcPr>
            <w:tcW w:w="1842" w:type="dxa"/>
          </w:tcPr>
          <w:p w14:paraId="01121C0D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Pr="007424C0">
              <w:rPr>
                <w:rFonts w:ascii="標楷體" w:eastAsia="標楷體" w:hAnsi="標楷體"/>
              </w:rPr>
              <w:t>(200)</w:t>
            </w:r>
          </w:p>
        </w:tc>
        <w:tc>
          <w:tcPr>
            <w:tcW w:w="1843" w:type="dxa"/>
          </w:tcPr>
          <w:p w14:paraId="2ECAC084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類別敘述</w:t>
            </w:r>
          </w:p>
        </w:tc>
        <w:tc>
          <w:tcPr>
            <w:tcW w:w="3821" w:type="dxa"/>
          </w:tcPr>
          <w:p w14:paraId="33485EB9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43257A6C" w14:textId="77777777" w:rsidTr="0062436C">
        <w:tc>
          <w:tcPr>
            <w:tcW w:w="559" w:type="dxa"/>
          </w:tcPr>
          <w:p w14:paraId="4FC37AE4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94E6282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6F25DB5B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42" w:type="dxa"/>
          </w:tcPr>
          <w:p w14:paraId="1A5D32DD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0475050E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821" w:type="dxa"/>
          </w:tcPr>
          <w:p w14:paraId="184FA97A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3DD115D8" w14:textId="77777777" w:rsidTr="0062436C">
        <w:tc>
          <w:tcPr>
            <w:tcW w:w="559" w:type="dxa"/>
          </w:tcPr>
          <w:p w14:paraId="0FD6578E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2CE99FA7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199EA4EF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42" w:type="dxa"/>
          </w:tcPr>
          <w:p w14:paraId="762A2170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4951C3DE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821" w:type="dxa"/>
          </w:tcPr>
          <w:p w14:paraId="60D3F0FD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</w:tr>
    </w:tbl>
    <w:p w14:paraId="193FC395" w14:textId="77777777" w:rsidR="00095F76" w:rsidRPr="007424C0" w:rsidRDefault="00095F76">
      <w:pPr>
        <w:rPr>
          <w:rFonts w:ascii="標楷體" w:eastAsia="標楷體" w:hAnsi="標楷體"/>
        </w:rPr>
      </w:pPr>
    </w:p>
    <w:p w14:paraId="3E3EE2E0" w14:textId="77777777" w:rsidR="00095F76" w:rsidRPr="007424C0" w:rsidRDefault="00064C24" w:rsidP="00095F76">
      <w:pPr>
        <w:pStyle w:val="3"/>
        <w:rPr>
          <w:rStyle w:val="a9"/>
          <w:rFonts w:ascii="標楷體" w:eastAsia="標楷體" w:hAnsi="標楷體"/>
        </w:rPr>
      </w:pPr>
      <w:r>
        <w:rPr>
          <w:rFonts w:ascii="標楷體" w:eastAsia="標楷體" w:hAnsi="標楷體"/>
        </w:rPr>
        <w:t>(7</w:t>
      </w:r>
      <w:r w:rsidR="00095F76"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產品</w:t>
      </w:r>
      <w:r w:rsidR="00095F76" w:rsidRPr="007424C0">
        <w:rPr>
          <w:rFonts w:ascii="標楷體" w:eastAsia="標楷體" w:hAnsi="標楷體"/>
        </w:rPr>
        <w:t>資料表(P</w:t>
      </w:r>
      <w:r w:rsidR="00095F76" w:rsidRPr="007424C0">
        <w:rPr>
          <w:rFonts w:ascii="標楷體" w:eastAsia="標楷體" w:hAnsi="標楷體" w:hint="eastAsia"/>
        </w:rPr>
        <w:t>r</w:t>
      </w:r>
      <w:r w:rsidR="00095F76" w:rsidRPr="007424C0">
        <w:rPr>
          <w:rFonts w:ascii="標楷體" w:eastAsia="標楷體" w:hAnsi="標楷體"/>
        </w:rPr>
        <w:t>oduc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846"/>
        <w:gridCol w:w="1847"/>
        <w:gridCol w:w="1896"/>
        <w:gridCol w:w="1829"/>
        <w:gridCol w:w="3786"/>
      </w:tblGrid>
      <w:tr w:rsidR="007424C0" w:rsidRPr="007424C0" w14:paraId="32C7C5E3" w14:textId="77777777" w:rsidTr="007424C0">
        <w:tc>
          <w:tcPr>
            <w:tcW w:w="558" w:type="dxa"/>
          </w:tcPr>
          <w:p w14:paraId="0D928A9D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6" w:type="dxa"/>
          </w:tcPr>
          <w:p w14:paraId="49DC5757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7" w:type="dxa"/>
          </w:tcPr>
          <w:p w14:paraId="250F8830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96" w:type="dxa"/>
          </w:tcPr>
          <w:p w14:paraId="5FE85C46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29" w:type="dxa"/>
          </w:tcPr>
          <w:p w14:paraId="7028C42A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786" w:type="dxa"/>
          </w:tcPr>
          <w:p w14:paraId="66FA7E2F" w14:textId="77777777" w:rsidR="007424C0" w:rsidRPr="007424C0" w:rsidRDefault="007424C0" w:rsidP="007424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095F76" w:rsidRPr="007424C0" w14:paraId="1F2054A9" w14:textId="77777777" w:rsidTr="007424C0">
        <w:tc>
          <w:tcPr>
            <w:tcW w:w="558" w:type="dxa"/>
          </w:tcPr>
          <w:p w14:paraId="34FF7620" w14:textId="77777777" w:rsidR="00095F76" w:rsidRPr="007424C0" w:rsidRDefault="00C26EBA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846" w:type="dxa"/>
          </w:tcPr>
          <w:p w14:paraId="4763693D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</w:tcPr>
          <w:p w14:paraId="4BC92B2A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P</w:t>
            </w:r>
            <w:r w:rsidRPr="007424C0">
              <w:rPr>
                <w:rFonts w:ascii="標楷體" w:eastAsia="標楷體" w:hAnsi="標楷體" w:hint="eastAsia"/>
              </w:rPr>
              <w:t>r</w:t>
            </w:r>
            <w:r w:rsidRPr="007424C0">
              <w:rPr>
                <w:rFonts w:ascii="標楷體" w:eastAsia="標楷體" w:hAnsi="標楷體"/>
              </w:rPr>
              <w:t>oduct_id</w:t>
            </w:r>
          </w:p>
        </w:tc>
        <w:tc>
          <w:tcPr>
            <w:tcW w:w="1896" w:type="dxa"/>
          </w:tcPr>
          <w:p w14:paraId="7F89DA92" w14:textId="77777777" w:rsidR="00095F76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95F76" w:rsidRPr="007424C0">
              <w:rPr>
                <w:rFonts w:ascii="標楷體" w:eastAsia="標楷體" w:hAnsi="標楷體"/>
              </w:rPr>
              <w:t>(20)</w:t>
            </w:r>
          </w:p>
        </w:tc>
        <w:tc>
          <w:tcPr>
            <w:tcW w:w="1829" w:type="dxa"/>
          </w:tcPr>
          <w:p w14:paraId="66931DF4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編號</w:t>
            </w:r>
          </w:p>
        </w:tc>
        <w:tc>
          <w:tcPr>
            <w:tcW w:w="3786" w:type="dxa"/>
          </w:tcPr>
          <w:p w14:paraId="34F110DA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095F76" w:rsidRPr="007424C0" w14:paraId="60068D87" w14:textId="77777777" w:rsidTr="007424C0">
        <w:tc>
          <w:tcPr>
            <w:tcW w:w="558" w:type="dxa"/>
          </w:tcPr>
          <w:p w14:paraId="365CAC97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1C55E47D" w14:textId="77777777" w:rsidR="00095F76" w:rsidRPr="007424C0" w:rsidRDefault="00C26EBA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7" w:type="dxa"/>
          </w:tcPr>
          <w:p w14:paraId="262B5BC4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Product_name</w:t>
            </w:r>
          </w:p>
        </w:tc>
        <w:tc>
          <w:tcPr>
            <w:tcW w:w="1896" w:type="dxa"/>
          </w:tcPr>
          <w:p w14:paraId="686C2533" w14:textId="77777777" w:rsidR="00095F76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95F76" w:rsidRPr="007424C0">
              <w:rPr>
                <w:rFonts w:ascii="標楷體" w:eastAsia="標楷體" w:hAnsi="標楷體"/>
              </w:rPr>
              <w:t>(20)</w:t>
            </w:r>
          </w:p>
        </w:tc>
        <w:tc>
          <w:tcPr>
            <w:tcW w:w="1829" w:type="dxa"/>
          </w:tcPr>
          <w:p w14:paraId="17DBFBCF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名稱</w:t>
            </w:r>
          </w:p>
        </w:tc>
        <w:tc>
          <w:tcPr>
            <w:tcW w:w="3786" w:type="dxa"/>
          </w:tcPr>
          <w:p w14:paraId="6D57E55A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095F76" w:rsidRPr="007424C0" w14:paraId="71090B62" w14:textId="77777777" w:rsidTr="007424C0">
        <w:tc>
          <w:tcPr>
            <w:tcW w:w="558" w:type="dxa"/>
          </w:tcPr>
          <w:p w14:paraId="76705A2B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4F401390" w14:textId="77777777" w:rsidR="00095F76" w:rsidRPr="007424C0" w:rsidRDefault="00C26EBA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7" w:type="dxa"/>
          </w:tcPr>
          <w:p w14:paraId="683B6389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Product_desc</w:t>
            </w:r>
          </w:p>
        </w:tc>
        <w:tc>
          <w:tcPr>
            <w:tcW w:w="1896" w:type="dxa"/>
          </w:tcPr>
          <w:p w14:paraId="49667202" w14:textId="77777777" w:rsidR="00095F76" w:rsidRPr="007424C0" w:rsidRDefault="009712D9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="00095F76" w:rsidRPr="007424C0">
              <w:rPr>
                <w:rFonts w:ascii="標楷體" w:eastAsia="標楷體" w:hAnsi="標楷體"/>
              </w:rPr>
              <w:t>(200)</w:t>
            </w:r>
          </w:p>
        </w:tc>
        <w:tc>
          <w:tcPr>
            <w:tcW w:w="1829" w:type="dxa"/>
          </w:tcPr>
          <w:p w14:paraId="7A309E80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敘述</w:t>
            </w:r>
          </w:p>
        </w:tc>
        <w:tc>
          <w:tcPr>
            <w:tcW w:w="3786" w:type="dxa"/>
          </w:tcPr>
          <w:p w14:paraId="363D844B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095F76" w:rsidRPr="007424C0" w14:paraId="2CA95381" w14:textId="77777777" w:rsidTr="007424C0">
        <w:tc>
          <w:tcPr>
            <w:tcW w:w="558" w:type="dxa"/>
          </w:tcPr>
          <w:p w14:paraId="03069C27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2FA126DC" w14:textId="77777777" w:rsidR="00095F76" w:rsidRPr="007424C0" w:rsidRDefault="00C26EBA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7" w:type="dxa"/>
          </w:tcPr>
          <w:p w14:paraId="545CA395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Cost</w:t>
            </w:r>
          </w:p>
        </w:tc>
        <w:tc>
          <w:tcPr>
            <w:tcW w:w="1896" w:type="dxa"/>
          </w:tcPr>
          <w:p w14:paraId="00FC7DEC" w14:textId="2917C7D4" w:rsidR="00095F76" w:rsidRPr="007424C0" w:rsidRDefault="003E38A3" w:rsidP="00EC67E8">
            <w:pPr>
              <w:rPr>
                <w:rFonts w:ascii="標楷體" w:eastAsia="標楷體" w:hAnsi="標楷體"/>
              </w:rPr>
            </w:pPr>
            <w:r w:rsidRPr="003E38A3">
              <w:rPr>
                <w:rFonts w:ascii="標楷體" w:eastAsia="標楷體" w:hAnsi="標楷體"/>
              </w:rPr>
              <w:t>decimal(11,2)</w:t>
            </w:r>
          </w:p>
        </w:tc>
        <w:tc>
          <w:tcPr>
            <w:tcW w:w="1829" w:type="dxa"/>
          </w:tcPr>
          <w:p w14:paraId="717784B3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成本</w:t>
            </w:r>
          </w:p>
        </w:tc>
        <w:tc>
          <w:tcPr>
            <w:tcW w:w="3786" w:type="dxa"/>
          </w:tcPr>
          <w:p w14:paraId="112AA930" w14:textId="77777777" w:rsidR="00095F76" w:rsidRPr="007424C0" w:rsidRDefault="00095F76" w:rsidP="00EC67E8">
            <w:pPr>
              <w:rPr>
                <w:rFonts w:ascii="標楷體" w:eastAsia="標楷體" w:hAnsi="標楷體"/>
              </w:rPr>
            </w:pPr>
          </w:p>
        </w:tc>
      </w:tr>
      <w:tr w:rsidR="001301FC" w:rsidRPr="007424C0" w14:paraId="40D2FD3D" w14:textId="77777777" w:rsidTr="007424C0">
        <w:tc>
          <w:tcPr>
            <w:tcW w:w="558" w:type="dxa"/>
          </w:tcPr>
          <w:p w14:paraId="76F5571F" w14:textId="77777777" w:rsidR="001301FC" w:rsidRPr="007424C0" w:rsidRDefault="001301FC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3D1C499B" w14:textId="77777777" w:rsidR="001301FC" w:rsidRPr="007424C0" w:rsidRDefault="00C26EBA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7" w:type="dxa"/>
          </w:tcPr>
          <w:p w14:paraId="01409734" w14:textId="77777777" w:rsidR="001301FC" w:rsidRPr="007424C0" w:rsidRDefault="00C26EBA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_status</w:t>
            </w:r>
          </w:p>
        </w:tc>
        <w:tc>
          <w:tcPr>
            <w:tcW w:w="1896" w:type="dxa"/>
          </w:tcPr>
          <w:p w14:paraId="25F55BD7" w14:textId="0BC0E702" w:rsidR="001301FC" w:rsidRDefault="00C26EBA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archar(2)</w:t>
            </w:r>
          </w:p>
        </w:tc>
        <w:tc>
          <w:tcPr>
            <w:tcW w:w="1829" w:type="dxa"/>
          </w:tcPr>
          <w:p w14:paraId="50D1188E" w14:textId="77777777" w:rsidR="001301FC" w:rsidRPr="007424C0" w:rsidRDefault="002073E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購狀態</w:t>
            </w:r>
          </w:p>
        </w:tc>
        <w:tc>
          <w:tcPr>
            <w:tcW w:w="3786" w:type="dxa"/>
          </w:tcPr>
          <w:p w14:paraId="00A7CF93" w14:textId="77777777" w:rsidR="001301FC" w:rsidRPr="007424C0" w:rsidRDefault="002073E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:</w:t>
            </w:r>
            <w:r w:rsidR="00C26EBA">
              <w:rPr>
                <w:rFonts w:ascii="標楷體" w:eastAsia="標楷體" w:hAnsi="標楷體"/>
              </w:rPr>
              <w:t xml:space="preserve">不可預購 </w:t>
            </w:r>
            <w:r>
              <w:rPr>
                <w:rFonts w:ascii="標楷體" w:eastAsia="標楷體" w:hAnsi="標楷體"/>
              </w:rPr>
              <w:t>02:</w:t>
            </w:r>
            <w:r w:rsidR="00C26EBA">
              <w:rPr>
                <w:rFonts w:ascii="標楷體" w:eastAsia="標楷體" w:hAnsi="標楷體"/>
              </w:rPr>
              <w:t>可預購</w:t>
            </w:r>
          </w:p>
        </w:tc>
      </w:tr>
      <w:tr w:rsidR="00626E97" w:rsidRPr="007424C0" w14:paraId="23726D28" w14:textId="77777777" w:rsidTr="007424C0">
        <w:tc>
          <w:tcPr>
            <w:tcW w:w="558" w:type="dxa"/>
          </w:tcPr>
          <w:p w14:paraId="7949E7E5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23524696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7" w:type="dxa"/>
          </w:tcPr>
          <w:p w14:paraId="266AAEDA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Category_id</w:t>
            </w:r>
          </w:p>
        </w:tc>
        <w:tc>
          <w:tcPr>
            <w:tcW w:w="1896" w:type="dxa"/>
          </w:tcPr>
          <w:p w14:paraId="65C2AA2C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Pr="007424C0">
              <w:rPr>
                <w:rFonts w:ascii="標楷體" w:eastAsia="標楷體" w:hAnsi="標楷體"/>
              </w:rPr>
              <w:t>(20)</w:t>
            </w:r>
          </w:p>
        </w:tc>
        <w:tc>
          <w:tcPr>
            <w:tcW w:w="1829" w:type="dxa"/>
          </w:tcPr>
          <w:p w14:paraId="78075709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類別代碼</w:t>
            </w:r>
          </w:p>
        </w:tc>
        <w:tc>
          <w:tcPr>
            <w:tcW w:w="3786" w:type="dxa"/>
          </w:tcPr>
          <w:p w14:paraId="4CA2FA8A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</w:tr>
      <w:tr w:rsidR="00626E97" w:rsidRPr="007424C0" w14:paraId="7FE32983" w14:textId="77777777" w:rsidTr="007424C0">
        <w:tc>
          <w:tcPr>
            <w:tcW w:w="558" w:type="dxa"/>
          </w:tcPr>
          <w:p w14:paraId="77D25605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5B3AEA63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7" w:type="dxa"/>
          </w:tcPr>
          <w:p w14:paraId="7E3EB971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Supplier_id</w:t>
            </w:r>
          </w:p>
        </w:tc>
        <w:tc>
          <w:tcPr>
            <w:tcW w:w="1896" w:type="dxa"/>
          </w:tcPr>
          <w:p w14:paraId="475D3051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</w:t>
            </w:r>
            <w:r w:rsidRPr="007424C0">
              <w:rPr>
                <w:rFonts w:ascii="標楷體" w:eastAsia="標楷體" w:hAnsi="標楷體"/>
              </w:rPr>
              <w:t>(20)</w:t>
            </w:r>
          </w:p>
        </w:tc>
        <w:tc>
          <w:tcPr>
            <w:tcW w:w="1829" w:type="dxa"/>
          </w:tcPr>
          <w:p w14:paraId="5D136E76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供應商編號</w:t>
            </w:r>
          </w:p>
        </w:tc>
        <w:tc>
          <w:tcPr>
            <w:tcW w:w="3786" w:type="dxa"/>
          </w:tcPr>
          <w:p w14:paraId="4D81994E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</w:tr>
      <w:tr w:rsidR="00626E97" w:rsidRPr="007424C0" w14:paraId="6E94D2EB" w14:textId="77777777" w:rsidTr="007424C0">
        <w:tc>
          <w:tcPr>
            <w:tcW w:w="558" w:type="dxa"/>
          </w:tcPr>
          <w:p w14:paraId="48BC812C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02B4551F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7" w:type="dxa"/>
          </w:tcPr>
          <w:p w14:paraId="5B323B76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F</w:t>
            </w:r>
            <w:r w:rsidRPr="007424C0">
              <w:rPr>
                <w:rFonts w:ascii="標楷體" w:eastAsia="標楷體" w:hAnsi="標楷體"/>
              </w:rPr>
              <w:t>igure</w:t>
            </w:r>
          </w:p>
        </w:tc>
        <w:tc>
          <w:tcPr>
            <w:tcW w:w="1896" w:type="dxa"/>
          </w:tcPr>
          <w:p w14:paraId="311FF65C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  <w:r w:rsidRPr="007424C0">
              <w:rPr>
                <w:rFonts w:ascii="標楷體" w:eastAsia="標楷體" w:hAnsi="標楷體"/>
              </w:rPr>
              <w:t>ar</w:t>
            </w:r>
            <w:r w:rsidRPr="007424C0">
              <w:rPr>
                <w:rFonts w:ascii="標楷體" w:eastAsia="標楷體" w:hAnsi="標楷體" w:hint="eastAsia"/>
              </w:rPr>
              <w:t>b</w:t>
            </w:r>
            <w:r w:rsidRPr="007424C0">
              <w:rPr>
                <w:rFonts w:ascii="標楷體" w:eastAsia="標楷體" w:hAnsi="標楷體"/>
              </w:rPr>
              <w:t>inary(max)</w:t>
            </w:r>
          </w:p>
        </w:tc>
        <w:tc>
          <w:tcPr>
            <w:tcW w:w="1829" w:type="dxa"/>
          </w:tcPr>
          <w:p w14:paraId="323B05C2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圖片</w:t>
            </w:r>
          </w:p>
        </w:tc>
        <w:tc>
          <w:tcPr>
            <w:tcW w:w="3786" w:type="dxa"/>
          </w:tcPr>
          <w:p w14:paraId="1D58B141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</w:tr>
      <w:tr w:rsidR="00626E97" w:rsidRPr="007424C0" w14:paraId="16EB4753" w14:textId="77777777" w:rsidTr="007424C0">
        <w:tc>
          <w:tcPr>
            <w:tcW w:w="558" w:type="dxa"/>
          </w:tcPr>
          <w:p w14:paraId="5E6C6613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7F94C589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</w:tcPr>
          <w:p w14:paraId="096B026C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96" w:type="dxa"/>
          </w:tcPr>
          <w:p w14:paraId="6948A134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29" w:type="dxa"/>
          </w:tcPr>
          <w:p w14:paraId="225D3C08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786" w:type="dxa"/>
          </w:tcPr>
          <w:p w14:paraId="6DD4C736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</w:tr>
      <w:tr w:rsidR="00626E97" w:rsidRPr="007424C0" w14:paraId="4E480FB9" w14:textId="77777777" w:rsidTr="007424C0">
        <w:tc>
          <w:tcPr>
            <w:tcW w:w="558" w:type="dxa"/>
          </w:tcPr>
          <w:p w14:paraId="5B1BF36C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  <w:tc>
          <w:tcPr>
            <w:tcW w:w="846" w:type="dxa"/>
          </w:tcPr>
          <w:p w14:paraId="5A565FE2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  <w:tc>
          <w:tcPr>
            <w:tcW w:w="1847" w:type="dxa"/>
          </w:tcPr>
          <w:p w14:paraId="3EA93F49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96" w:type="dxa"/>
          </w:tcPr>
          <w:p w14:paraId="7DEDB9B8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29" w:type="dxa"/>
          </w:tcPr>
          <w:p w14:paraId="23FABEC2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786" w:type="dxa"/>
          </w:tcPr>
          <w:p w14:paraId="6574D624" w14:textId="77777777" w:rsidR="00626E97" w:rsidRPr="007424C0" w:rsidRDefault="00626E97" w:rsidP="00626E97">
            <w:pPr>
              <w:rPr>
                <w:rFonts w:ascii="標楷體" w:eastAsia="標楷體" w:hAnsi="標楷體"/>
              </w:rPr>
            </w:pPr>
          </w:p>
        </w:tc>
      </w:tr>
    </w:tbl>
    <w:p w14:paraId="3D901495" w14:textId="77777777" w:rsidR="00095F76" w:rsidRPr="007424C0" w:rsidRDefault="00095F76">
      <w:pPr>
        <w:rPr>
          <w:rFonts w:ascii="標楷體" w:eastAsia="標楷體" w:hAnsi="標楷體"/>
        </w:rPr>
      </w:pPr>
    </w:p>
    <w:p w14:paraId="5B7272F1" w14:textId="77777777" w:rsidR="00095F76" w:rsidRPr="007424C0" w:rsidRDefault="00095F76">
      <w:pPr>
        <w:rPr>
          <w:rFonts w:ascii="標楷體" w:eastAsia="標楷體" w:hAnsi="標楷體"/>
        </w:rPr>
      </w:pPr>
    </w:p>
    <w:p w14:paraId="50B06715" w14:textId="77777777" w:rsidR="00064C24" w:rsidRPr="007424C0" w:rsidRDefault="00064C24" w:rsidP="00064C24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8</w:t>
      </w:r>
      <w:r w:rsidRPr="007424C0">
        <w:rPr>
          <w:rFonts w:ascii="標楷體" w:eastAsia="標楷體" w:hAnsi="標楷體"/>
        </w:rPr>
        <w:t>)產品</w:t>
      </w:r>
      <w:r>
        <w:rPr>
          <w:rFonts w:ascii="標楷體" w:eastAsia="標楷體" w:hAnsi="標楷體" w:hint="eastAsia"/>
        </w:rPr>
        <w:t>現有庫存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P</w:t>
      </w:r>
      <w:r>
        <w:rPr>
          <w:rFonts w:ascii="標楷體" w:eastAsia="標楷體" w:hAnsi="標楷體" w:hint="eastAsia"/>
        </w:rPr>
        <w:t>r</w:t>
      </w:r>
      <w:r>
        <w:rPr>
          <w:rFonts w:ascii="標楷體" w:eastAsia="標楷體" w:hAnsi="標楷體"/>
        </w:rPr>
        <w:t>oduct_stock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848"/>
        <w:gridCol w:w="1849"/>
        <w:gridCol w:w="1842"/>
        <w:gridCol w:w="1843"/>
        <w:gridCol w:w="3821"/>
      </w:tblGrid>
      <w:tr w:rsidR="00064C24" w:rsidRPr="007424C0" w14:paraId="651D5CC3" w14:textId="77777777" w:rsidTr="0062436C">
        <w:tc>
          <w:tcPr>
            <w:tcW w:w="559" w:type="dxa"/>
            <w:shd w:val="clear" w:color="auto" w:fill="D9D9D9" w:themeFill="background1" w:themeFillShade="D9"/>
          </w:tcPr>
          <w:p w14:paraId="1A6F812C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42BB4814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25C911F7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DC2FD62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C7F6B79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2F4AD6C0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064C24" w:rsidRPr="007424C0" w14:paraId="795A55D7" w14:textId="77777777" w:rsidTr="0062436C">
        <w:tc>
          <w:tcPr>
            <w:tcW w:w="559" w:type="dxa"/>
          </w:tcPr>
          <w:p w14:paraId="327C9CF3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848" w:type="dxa"/>
          </w:tcPr>
          <w:p w14:paraId="719DF6A2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540B9551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tock</w:t>
            </w:r>
            <w:r w:rsidRPr="007424C0">
              <w:rPr>
                <w:rFonts w:ascii="標楷體" w:eastAsia="標楷體" w:hAnsi="標楷體"/>
              </w:rPr>
              <w:t>_id</w:t>
            </w:r>
          </w:p>
        </w:tc>
        <w:tc>
          <w:tcPr>
            <w:tcW w:w="1842" w:type="dxa"/>
          </w:tcPr>
          <w:p w14:paraId="5B6C36FD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0</w:t>
            </w:r>
            <w:r w:rsidRPr="007424C0"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14:paraId="61867DB2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有庫存編號</w:t>
            </w:r>
          </w:p>
        </w:tc>
        <w:tc>
          <w:tcPr>
            <w:tcW w:w="3821" w:type="dxa"/>
          </w:tcPr>
          <w:p w14:paraId="7F91042E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57D6BFF8" w14:textId="77777777" w:rsidTr="0062436C">
        <w:tc>
          <w:tcPr>
            <w:tcW w:w="559" w:type="dxa"/>
          </w:tcPr>
          <w:p w14:paraId="199C0022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0BDE8E7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9" w:type="dxa"/>
          </w:tcPr>
          <w:p w14:paraId="609CA382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P</w:t>
            </w:r>
            <w:r w:rsidRPr="007424C0">
              <w:rPr>
                <w:rFonts w:ascii="標楷體" w:eastAsia="標楷體" w:hAnsi="標楷體" w:hint="eastAsia"/>
              </w:rPr>
              <w:t>r</w:t>
            </w:r>
            <w:r w:rsidRPr="007424C0">
              <w:rPr>
                <w:rFonts w:ascii="標楷體" w:eastAsia="標楷體" w:hAnsi="標楷體"/>
              </w:rPr>
              <w:t>oduct_id</w:t>
            </w:r>
          </w:p>
        </w:tc>
        <w:tc>
          <w:tcPr>
            <w:tcW w:w="1842" w:type="dxa"/>
          </w:tcPr>
          <w:p w14:paraId="743997E7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0</w:t>
            </w:r>
            <w:r w:rsidRPr="007424C0"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14:paraId="6085656A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編號</w:t>
            </w:r>
          </w:p>
        </w:tc>
        <w:tc>
          <w:tcPr>
            <w:tcW w:w="3821" w:type="dxa"/>
          </w:tcPr>
          <w:p w14:paraId="78906DF1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12B70A2F" w14:textId="77777777" w:rsidTr="0062436C">
        <w:tc>
          <w:tcPr>
            <w:tcW w:w="559" w:type="dxa"/>
          </w:tcPr>
          <w:p w14:paraId="648F6C07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D3027B3" w14:textId="77777777" w:rsidR="00EB65E2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9" w:type="dxa"/>
          </w:tcPr>
          <w:p w14:paraId="6B6FF217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Price</w:t>
            </w:r>
          </w:p>
        </w:tc>
        <w:tc>
          <w:tcPr>
            <w:tcW w:w="1842" w:type="dxa"/>
          </w:tcPr>
          <w:p w14:paraId="40A74422" w14:textId="435A9304" w:rsidR="00EB65E2" w:rsidRPr="007424C0" w:rsidRDefault="003E38A3" w:rsidP="00EB65E2">
            <w:pPr>
              <w:rPr>
                <w:rFonts w:ascii="標楷體" w:eastAsia="標楷體" w:hAnsi="標楷體"/>
              </w:rPr>
            </w:pPr>
            <w:r w:rsidRPr="003E38A3">
              <w:rPr>
                <w:rFonts w:ascii="標楷體" w:eastAsia="標楷體" w:hAnsi="標楷體"/>
              </w:rPr>
              <w:t>decimal(11,2)</w:t>
            </w:r>
          </w:p>
        </w:tc>
        <w:tc>
          <w:tcPr>
            <w:tcW w:w="1843" w:type="dxa"/>
          </w:tcPr>
          <w:p w14:paraId="6BED95DB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議售價</w:t>
            </w:r>
          </w:p>
        </w:tc>
        <w:tc>
          <w:tcPr>
            <w:tcW w:w="3821" w:type="dxa"/>
          </w:tcPr>
          <w:p w14:paraId="149AD3AB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248472F7" w14:textId="77777777" w:rsidTr="0062436C">
        <w:tc>
          <w:tcPr>
            <w:tcW w:w="559" w:type="dxa"/>
          </w:tcPr>
          <w:p w14:paraId="130E765B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2CDF4D43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9" w:type="dxa"/>
          </w:tcPr>
          <w:p w14:paraId="0DA3D2C4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tock</w:t>
            </w:r>
          </w:p>
        </w:tc>
        <w:tc>
          <w:tcPr>
            <w:tcW w:w="1842" w:type="dxa"/>
          </w:tcPr>
          <w:p w14:paraId="60D9715B" w14:textId="1F7244F0" w:rsidR="00EB65E2" w:rsidRPr="007424C0" w:rsidRDefault="00F9291F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t</w:t>
            </w:r>
          </w:p>
        </w:tc>
        <w:tc>
          <w:tcPr>
            <w:tcW w:w="1843" w:type="dxa"/>
          </w:tcPr>
          <w:p w14:paraId="10DEAD31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庫存數量</w:t>
            </w:r>
          </w:p>
        </w:tc>
        <w:tc>
          <w:tcPr>
            <w:tcW w:w="3821" w:type="dxa"/>
          </w:tcPr>
          <w:p w14:paraId="49A6F150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156F795E" w14:textId="77777777" w:rsidTr="0062436C">
        <w:tc>
          <w:tcPr>
            <w:tcW w:w="559" w:type="dxa"/>
          </w:tcPr>
          <w:p w14:paraId="083B2C9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12AAC44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3D1F9FDE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42" w:type="dxa"/>
          </w:tcPr>
          <w:p w14:paraId="0144E876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4B969E0E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821" w:type="dxa"/>
          </w:tcPr>
          <w:p w14:paraId="6C3A58D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1E964BF6" w14:textId="77777777" w:rsidTr="0062436C">
        <w:tc>
          <w:tcPr>
            <w:tcW w:w="559" w:type="dxa"/>
          </w:tcPr>
          <w:p w14:paraId="708FBA6D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54EFD90A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10662EC6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42" w:type="dxa"/>
          </w:tcPr>
          <w:p w14:paraId="3B1D291D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68BF0670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821" w:type="dxa"/>
          </w:tcPr>
          <w:p w14:paraId="0366ECC7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</w:tbl>
    <w:p w14:paraId="06ECE2A7" w14:textId="77777777" w:rsidR="00095F76" w:rsidRDefault="00095F76">
      <w:pPr>
        <w:rPr>
          <w:rFonts w:ascii="標楷體" w:eastAsia="標楷體" w:hAnsi="標楷體"/>
        </w:rPr>
      </w:pPr>
    </w:p>
    <w:p w14:paraId="48BFE2AE" w14:textId="77777777" w:rsidR="00064C24" w:rsidRPr="007424C0" w:rsidRDefault="00064C24" w:rsidP="00064C24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9</w:t>
      </w:r>
      <w:r w:rsidRPr="007424C0">
        <w:rPr>
          <w:rFonts w:ascii="標楷體" w:eastAsia="標楷體" w:hAnsi="標楷體"/>
        </w:rPr>
        <w:t>)產品</w:t>
      </w:r>
      <w:r>
        <w:rPr>
          <w:rFonts w:ascii="標楷體" w:eastAsia="標楷體" w:hAnsi="標楷體" w:hint="eastAsia"/>
        </w:rPr>
        <w:t>預購庫存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P</w:t>
      </w:r>
      <w:r>
        <w:rPr>
          <w:rFonts w:ascii="標楷體" w:eastAsia="標楷體" w:hAnsi="標楷體" w:hint="eastAsia"/>
        </w:rPr>
        <w:t>r</w:t>
      </w:r>
      <w:r>
        <w:rPr>
          <w:rFonts w:ascii="標楷體" w:eastAsia="標楷體" w:hAnsi="標楷體"/>
        </w:rPr>
        <w:t>oduct_P</w:t>
      </w:r>
      <w:r>
        <w:rPr>
          <w:rFonts w:ascii="標楷體" w:eastAsia="標楷體" w:hAnsi="標楷體" w:hint="eastAsia"/>
        </w:rPr>
        <w:t>r</w:t>
      </w:r>
      <w:r>
        <w:rPr>
          <w:rFonts w:ascii="標楷體" w:eastAsia="標楷體" w:hAnsi="標楷體"/>
        </w:rPr>
        <w:t>e_stock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848"/>
        <w:gridCol w:w="1849"/>
        <w:gridCol w:w="1842"/>
        <w:gridCol w:w="1843"/>
        <w:gridCol w:w="3821"/>
      </w:tblGrid>
      <w:tr w:rsidR="00064C24" w:rsidRPr="007424C0" w14:paraId="65850A85" w14:textId="77777777" w:rsidTr="0062436C">
        <w:tc>
          <w:tcPr>
            <w:tcW w:w="559" w:type="dxa"/>
            <w:shd w:val="clear" w:color="auto" w:fill="D9D9D9" w:themeFill="background1" w:themeFillShade="D9"/>
          </w:tcPr>
          <w:p w14:paraId="04680807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2608ADB7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35FD0FA9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84E997D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633B1D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1BDF6DD3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064C24" w:rsidRPr="007424C0" w14:paraId="668EACE4" w14:textId="77777777" w:rsidTr="0062436C">
        <w:tc>
          <w:tcPr>
            <w:tcW w:w="559" w:type="dxa"/>
          </w:tcPr>
          <w:p w14:paraId="3BF18C79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848" w:type="dxa"/>
          </w:tcPr>
          <w:p w14:paraId="3CA6D6F9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6791E034" w14:textId="77777777" w:rsidR="00064C24" w:rsidRPr="007424C0" w:rsidRDefault="00064C24" w:rsidP="00064C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e_stock</w:t>
            </w:r>
            <w:r w:rsidRPr="007424C0">
              <w:rPr>
                <w:rFonts w:ascii="標楷體" w:eastAsia="標楷體" w:hAnsi="標楷體"/>
              </w:rPr>
              <w:t>_id</w:t>
            </w:r>
          </w:p>
        </w:tc>
        <w:tc>
          <w:tcPr>
            <w:tcW w:w="1842" w:type="dxa"/>
          </w:tcPr>
          <w:p w14:paraId="62530B3F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0</w:t>
            </w:r>
            <w:r w:rsidRPr="007424C0"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14:paraId="26E3605B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購庫存編號</w:t>
            </w:r>
          </w:p>
        </w:tc>
        <w:tc>
          <w:tcPr>
            <w:tcW w:w="3821" w:type="dxa"/>
          </w:tcPr>
          <w:p w14:paraId="7BF44F2F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</w:tr>
      <w:tr w:rsidR="00064C24" w:rsidRPr="007424C0" w14:paraId="47BDBC39" w14:textId="77777777" w:rsidTr="0062436C">
        <w:tc>
          <w:tcPr>
            <w:tcW w:w="559" w:type="dxa"/>
          </w:tcPr>
          <w:p w14:paraId="0A8B998C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288E46DC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9" w:type="dxa"/>
          </w:tcPr>
          <w:p w14:paraId="754125D5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P</w:t>
            </w:r>
            <w:r w:rsidRPr="007424C0">
              <w:rPr>
                <w:rFonts w:ascii="標楷體" w:eastAsia="標楷體" w:hAnsi="標楷體" w:hint="eastAsia"/>
              </w:rPr>
              <w:t>r</w:t>
            </w:r>
            <w:r w:rsidRPr="007424C0">
              <w:rPr>
                <w:rFonts w:ascii="標楷體" w:eastAsia="標楷體" w:hAnsi="標楷體"/>
              </w:rPr>
              <w:t>oduct_id</w:t>
            </w:r>
          </w:p>
        </w:tc>
        <w:tc>
          <w:tcPr>
            <w:tcW w:w="1842" w:type="dxa"/>
          </w:tcPr>
          <w:p w14:paraId="5F555A42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nvarchar(5</w:t>
            </w:r>
            <w:r w:rsidRPr="007424C0">
              <w:rPr>
                <w:rFonts w:ascii="標楷體" w:eastAsia="標楷體" w:hAnsi="標楷體"/>
              </w:rPr>
              <w:t>0)</w:t>
            </w:r>
          </w:p>
        </w:tc>
        <w:tc>
          <w:tcPr>
            <w:tcW w:w="1843" w:type="dxa"/>
          </w:tcPr>
          <w:p w14:paraId="687475CF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產品編號</w:t>
            </w:r>
          </w:p>
        </w:tc>
        <w:tc>
          <w:tcPr>
            <w:tcW w:w="3821" w:type="dxa"/>
          </w:tcPr>
          <w:p w14:paraId="56D86C40" w14:textId="77777777" w:rsidR="00064C24" w:rsidRPr="007424C0" w:rsidRDefault="00064C24" w:rsidP="0062436C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39C7EBC3" w14:textId="77777777" w:rsidTr="0062436C">
        <w:tc>
          <w:tcPr>
            <w:tcW w:w="559" w:type="dxa"/>
          </w:tcPr>
          <w:p w14:paraId="54EAC2E7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4D43FCD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9" w:type="dxa"/>
          </w:tcPr>
          <w:p w14:paraId="4447DE0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e_price</w:t>
            </w:r>
          </w:p>
        </w:tc>
        <w:tc>
          <w:tcPr>
            <w:tcW w:w="1842" w:type="dxa"/>
          </w:tcPr>
          <w:p w14:paraId="141CD004" w14:textId="79C12336" w:rsidR="00EB65E2" w:rsidRDefault="003E38A3" w:rsidP="00EB65E2">
            <w:pPr>
              <w:rPr>
                <w:rFonts w:ascii="標楷體" w:eastAsia="標楷體" w:hAnsi="標楷體"/>
              </w:rPr>
            </w:pPr>
            <w:r w:rsidRPr="003E38A3">
              <w:rPr>
                <w:rFonts w:ascii="標楷體" w:eastAsia="標楷體" w:hAnsi="標楷體"/>
              </w:rPr>
              <w:t>decimal(11,2)</w:t>
            </w:r>
          </w:p>
        </w:tc>
        <w:tc>
          <w:tcPr>
            <w:tcW w:w="1843" w:type="dxa"/>
          </w:tcPr>
          <w:p w14:paraId="3064E266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購售價</w:t>
            </w:r>
          </w:p>
        </w:tc>
        <w:tc>
          <w:tcPr>
            <w:tcW w:w="3821" w:type="dxa"/>
          </w:tcPr>
          <w:p w14:paraId="294E3EB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4FC23E99" w14:textId="77777777" w:rsidTr="0062436C">
        <w:tc>
          <w:tcPr>
            <w:tcW w:w="559" w:type="dxa"/>
          </w:tcPr>
          <w:p w14:paraId="45AC5B0D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002DD8F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49" w:type="dxa"/>
          </w:tcPr>
          <w:p w14:paraId="79E85982" w14:textId="1D261C22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</w:t>
            </w:r>
            <w:r>
              <w:rPr>
                <w:rFonts w:ascii="標楷體" w:eastAsia="標楷體" w:hAnsi="標楷體" w:hint="eastAsia"/>
              </w:rPr>
              <w:t>r</w:t>
            </w:r>
            <w:r w:rsidR="00BE3914">
              <w:rPr>
                <w:rFonts w:ascii="標楷體" w:eastAsia="標楷體" w:hAnsi="標楷體"/>
              </w:rPr>
              <w:t>e_s</w:t>
            </w:r>
            <w:r>
              <w:rPr>
                <w:rFonts w:ascii="標楷體" w:eastAsia="標楷體" w:hAnsi="標楷體"/>
              </w:rPr>
              <w:t>tock</w:t>
            </w:r>
          </w:p>
        </w:tc>
        <w:tc>
          <w:tcPr>
            <w:tcW w:w="1842" w:type="dxa"/>
          </w:tcPr>
          <w:p w14:paraId="61BEC6C3" w14:textId="6AFAEFCC" w:rsidR="00EB65E2" w:rsidRPr="007424C0" w:rsidRDefault="00F9291F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t</w:t>
            </w:r>
          </w:p>
        </w:tc>
        <w:tc>
          <w:tcPr>
            <w:tcW w:w="1843" w:type="dxa"/>
          </w:tcPr>
          <w:p w14:paraId="6EDC1CB3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購庫存數量</w:t>
            </w:r>
          </w:p>
        </w:tc>
        <w:tc>
          <w:tcPr>
            <w:tcW w:w="3821" w:type="dxa"/>
          </w:tcPr>
          <w:p w14:paraId="0D45F485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094F1D56" w14:textId="77777777" w:rsidTr="0062436C">
        <w:tc>
          <w:tcPr>
            <w:tcW w:w="559" w:type="dxa"/>
          </w:tcPr>
          <w:p w14:paraId="69E85AD5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1F182C3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79321D1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42" w:type="dxa"/>
          </w:tcPr>
          <w:p w14:paraId="1293330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34188EFF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821" w:type="dxa"/>
          </w:tcPr>
          <w:p w14:paraId="2D329A1D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09E64A83" w14:textId="77777777" w:rsidTr="0062436C">
        <w:tc>
          <w:tcPr>
            <w:tcW w:w="559" w:type="dxa"/>
          </w:tcPr>
          <w:p w14:paraId="3B2514B4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8981A87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1849" w:type="dxa"/>
          </w:tcPr>
          <w:p w14:paraId="1E3E7E6B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42" w:type="dxa"/>
          </w:tcPr>
          <w:p w14:paraId="5E848C63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1E0A90AD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821" w:type="dxa"/>
          </w:tcPr>
          <w:p w14:paraId="165D071B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</w:tbl>
    <w:p w14:paraId="62C543CD" w14:textId="77777777" w:rsidR="00E0595B" w:rsidRDefault="00E0595B">
      <w:pPr>
        <w:rPr>
          <w:rFonts w:ascii="標楷體" w:eastAsia="標楷體" w:hAnsi="標楷體"/>
        </w:rPr>
      </w:pPr>
    </w:p>
    <w:p w14:paraId="44C702DD" w14:textId="77777777" w:rsidR="00E0595B" w:rsidRPr="007424C0" w:rsidRDefault="00E0595B" w:rsidP="00E0595B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lastRenderedPageBreak/>
        <w:t>(</w:t>
      </w:r>
      <w:r w:rsidR="00064C24">
        <w:rPr>
          <w:rFonts w:ascii="標楷體" w:eastAsia="標楷體" w:hAnsi="標楷體"/>
        </w:rPr>
        <w:t>10</w:t>
      </w:r>
      <w:r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客戶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</w:t>
      </w:r>
      <w:r w:rsidR="00345203">
        <w:rPr>
          <w:rFonts w:ascii="標楷體" w:eastAsia="標楷體" w:hAnsi="標楷體"/>
        </w:rPr>
        <w:t>Customer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847"/>
        <w:gridCol w:w="1896"/>
        <w:gridCol w:w="1832"/>
        <w:gridCol w:w="1833"/>
        <w:gridCol w:w="3796"/>
      </w:tblGrid>
      <w:tr w:rsidR="00E0595B" w:rsidRPr="007424C0" w14:paraId="542537B1" w14:textId="77777777" w:rsidTr="0006797F">
        <w:tc>
          <w:tcPr>
            <w:tcW w:w="558" w:type="dxa"/>
            <w:shd w:val="clear" w:color="auto" w:fill="D9D9D9" w:themeFill="background1" w:themeFillShade="D9"/>
          </w:tcPr>
          <w:p w14:paraId="21C5A7A3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14:paraId="36BCD96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05ED1F4F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74D6D9D6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33" w:type="dxa"/>
            <w:shd w:val="clear" w:color="auto" w:fill="D9D9D9" w:themeFill="background1" w:themeFillShade="D9"/>
          </w:tcPr>
          <w:p w14:paraId="716FD329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796" w:type="dxa"/>
            <w:shd w:val="clear" w:color="auto" w:fill="D9D9D9" w:themeFill="background1" w:themeFillShade="D9"/>
          </w:tcPr>
          <w:p w14:paraId="6A04C5CD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E0595B" w:rsidRPr="007424C0" w14:paraId="6F897E0D" w14:textId="77777777" w:rsidTr="0006797F">
        <w:tc>
          <w:tcPr>
            <w:tcW w:w="558" w:type="dxa"/>
          </w:tcPr>
          <w:p w14:paraId="32D6628F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7" w:type="dxa"/>
          </w:tcPr>
          <w:p w14:paraId="658FD8F2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A82A350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st_id</w:t>
            </w:r>
          </w:p>
        </w:tc>
        <w:tc>
          <w:tcPr>
            <w:tcW w:w="1832" w:type="dxa"/>
          </w:tcPr>
          <w:p w14:paraId="60C02760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33" w:type="dxa"/>
          </w:tcPr>
          <w:p w14:paraId="46B37C9E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客戶編號</w:t>
            </w:r>
          </w:p>
        </w:tc>
        <w:tc>
          <w:tcPr>
            <w:tcW w:w="3796" w:type="dxa"/>
          </w:tcPr>
          <w:p w14:paraId="6EC0A511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01A22679" w14:textId="77777777" w:rsidTr="0006797F">
        <w:tc>
          <w:tcPr>
            <w:tcW w:w="558" w:type="dxa"/>
          </w:tcPr>
          <w:p w14:paraId="08B5A2C0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3B315420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96" w:type="dxa"/>
          </w:tcPr>
          <w:p w14:paraId="6E752830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_name</w:t>
            </w:r>
          </w:p>
        </w:tc>
        <w:tc>
          <w:tcPr>
            <w:tcW w:w="1832" w:type="dxa"/>
          </w:tcPr>
          <w:p w14:paraId="1F93AE1A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33" w:type="dxa"/>
          </w:tcPr>
          <w:p w14:paraId="7F8AEE3D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客戶名字</w:t>
            </w:r>
          </w:p>
        </w:tc>
        <w:tc>
          <w:tcPr>
            <w:tcW w:w="3796" w:type="dxa"/>
          </w:tcPr>
          <w:p w14:paraId="0FE28F5A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03ECF3F6" w14:textId="77777777" w:rsidTr="0006797F">
        <w:tc>
          <w:tcPr>
            <w:tcW w:w="558" w:type="dxa"/>
          </w:tcPr>
          <w:p w14:paraId="44AA9AF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6007D99C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96" w:type="dxa"/>
          </w:tcPr>
          <w:p w14:paraId="28341FD9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_tel</w:t>
            </w:r>
          </w:p>
        </w:tc>
        <w:tc>
          <w:tcPr>
            <w:tcW w:w="1832" w:type="dxa"/>
          </w:tcPr>
          <w:p w14:paraId="72B68A11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5)</w:t>
            </w:r>
          </w:p>
        </w:tc>
        <w:tc>
          <w:tcPr>
            <w:tcW w:w="1833" w:type="dxa"/>
          </w:tcPr>
          <w:p w14:paraId="5FDB9DE4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話號碼</w:t>
            </w:r>
          </w:p>
        </w:tc>
        <w:tc>
          <w:tcPr>
            <w:tcW w:w="3796" w:type="dxa"/>
          </w:tcPr>
          <w:p w14:paraId="07452D71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13531F1F" w14:textId="77777777" w:rsidTr="0006797F">
        <w:tc>
          <w:tcPr>
            <w:tcW w:w="558" w:type="dxa"/>
          </w:tcPr>
          <w:p w14:paraId="3457E8C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2B89EDEA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96" w:type="dxa"/>
          </w:tcPr>
          <w:p w14:paraId="6578F8C1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_cellphone</w:t>
            </w:r>
          </w:p>
        </w:tc>
        <w:tc>
          <w:tcPr>
            <w:tcW w:w="1832" w:type="dxa"/>
          </w:tcPr>
          <w:p w14:paraId="6CEC00A4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5)</w:t>
            </w:r>
          </w:p>
        </w:tc>
        <w:tc>
          <w:tcPr>
            <w:tcW w:w="1833" w:type="dxa"/>
          </w:tcPr>
          <w:p w14:paraId="34E18F70" w14:textId="77777777" w:rsidR="00E0595B" w:rsidRPr="007424C0" w:rsidRDefault="0006797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3796" w:type="dxa"/>
          </w:tcPr>
          <w:p w14:paraId="4C4878E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07610C" w:rsidRPr="007424C0" w14:paraId="2D6C7E4C" w14:textId="77777777" w:rsidTr="0006797F">
        <w:tc>
          <w:tcPr>
            <w:tcW w:w="558" w:type="dxa"/>
          </w:tcPr>
          <w:p w14:paraId="76DD9CA2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2ECEF1C8" w14:textId="77777777" w:rsidR="0007610C" w:rsidRDefault="00064C24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96" w:type="dxa"/>
          </w:tcPr>
          <w:p w14:paraId="541E541B" w14:textId="25CAD470" w:rsidR="0007610C" w:rsidRPr="007424C0" w:rsidRDefault="00BE3914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_a</w:t>
            </w:r>
            <w:r w:rsidR="0007610C">
              <w:rPr>
                <w:rFonts w:ascii="標楷體" w:eastAsia="標楷體" w:hAnsi="標楷體"/>
              </w:rPr>
              <w:t>ddr</w:t>
            </w:r>
          </w:p>
        </w:tc>
        <w:tc>
          <w:tcPr>
            <w:tcW w:w="1832" w:type="dxa"/>
          </w:tcPr>
          <w:p w14:paraId="2A8D7078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200)</w:t>
            </w:r>
          </w:p>
        </w:tc>
        <w:tc>
          <w:tcPr>
            <w:tcW w:w="1833" w:type="dxa"/>
          </w:tcPr>
          <w:p w14:paraId="0F206B36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3796" w:type="dxa"/>
          </w:tcPr>
          <w:p w14:paraId="69BDB242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</w:tr>
      <w:tr w:rsidR="0007610C" w:rsidRPr="007424C0" w14:paraId="5FBCD58E" w14:textId="77777777" w:rsidTr="0006797F">
        <w:tc>
          <w:tcPr>
            <w:tcW w:w="558" w:type="dxa"/>
          </w:tcPr>
          <w:p w14:paraId="3635E7CD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4D0A742C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96" w:type="dxa"/>
          </w:tcPr>
          <w:p w14:paraId="25178784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ust_email</w:t>
            </w:r>
          </w:p>
        </w:tc>
        <w:tc>
          <w:tcPr>
            <w:tcW w:w="1832" w:type="dxa"/>
          </w:tcPr>
          <w:p w14:paraId="12B68A07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20)</w:t>
            </w:r>
          </w:p>
        </w:tc>
        <w:tc>
          <w:tcPr>
            <w:tcW w:w="1833" w:type="dxa"/>
          </w:tcPr>
          <w:p w14:paraId="7FD9F56C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3796" w:type="dxa"/>
          </w:tcPr>
          <w:p w14:paraId="67A929FE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</w:tr>
      <w:tr w:rsidR="0007610C" w:rsidRPr="007424C0" w14:paraId="631B352B" w14:textId="77777777" w:rsidTr="0006797F">
        <w:tc>
          <w:tcPr>
            <w:tcW w:w="558" w:type="dxa"/>
          </w:tcPr>
          <w:p w14:paraId="6A599215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0946263E" w14:textId="77777777" w:rsidR="0007610C" w:rsidRDefault="00064C24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96" w:type="dxa"/>
          </w:tcPr>
          <w:p w14:paraId="6335E09A" w14:textId="77777777" w:rsidR="0007610C" w:rsidRPr="0007610C" w:rsidRDefault="0007610C" w:rsidP="0007610C">
            <w:pPr>
              <w:rPr>
                <w:rFonts w:ascii="標楷體" w:eastAsia="標楷體" w:hAnsi="標楷體"/>
              </w:rPr>
            </w:pPr>
            <w:r w:rsidRPr="0007610C">
              <w:rPr>
                <w:rFonts w:ascii="標楷體" w:eastAsia="標楷體" w:hAnsi="標楷體"/>
              </w:rPr>
              <w:t>Delivery</w:t>
            </w:r>
            <w:r>
              <w:rPr>
                <w:rFonts w:ascii="標楷體" w:eastAsia="標楷體" w:hAnsi="標楷體"/>
              </w:rPr>
              <w:t>_addr</w:t>
            </w:r>
          </w:p>
        </w:tc>
        <w:tc>
          <w:tcPr>
            <w:tcW w:w="1832" w:type="dxa"/>
          </w:tcPr>
          <w:p w14:paraId="24F66A1C" w14:textId="77777777" w:rsidR="0007610C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200)</w:t>
            </w:r>
          </w:p>
        </w:tc>
        <w:tc>
          <w:tcPr>
            <w:tcW w:w="1833" w:type="dxa"/>
          </w:tcPr>
          <w:p w14:paraId="1C5178CF" w14:textId="77777777" w:rsidR="0007610C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貨地址</w:t>
            </w:r>
          </w:p>
        </w:tc>
        <w:tc>
          <w:tcPr>
            <w:tcW w:w="3796" w:type="dxa"/>
          </w:tcPr>
          <w:p w14:paraId="7C945F5C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</w:tr>
      <w:tr w:rsidR="0007610C" w:rsidRPr="007424C0" w14:paraId="07D1E9EA" w14:textId="77777777" w:rsidTr="0006797F">
        <w:tc>
          <w:tcPr>
            <w:tcW w:w="558" w:type="dxa"/>
          </w:tcPr>
          <w:p w14:paraId="25D3B06D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45241E76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v</w:t>
            </w:r>
          </w:p>
        </w:tc>
        <w:tc>
          <w:tcPr>
            <w:tcW w:w="1896" w:type="dxa"/>
          </w:tcPr>
          <w:p w14:paraId="15B17F0B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irthday</w:t>
            </w:r>
          </w:p>
        </w:tc>
        <w:tc>
          <w:tcPr>
            <w:tcW w:w="1832" w:type="dxa"/>
          </w:tcPr>
          <w:p w14:paraId="55638B3B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8)</w:t>
            </w:r>
          </w:p>
        </w:tc>
        <w:tc>
          <w:tcPr>
            <w:tcW w:w="1833" w:type="dxa"/>
          </w:tcPr>
          <w:p w14:paraId="66E14626" w14:textId="77777777" w:rsidR="0007610C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生日</w:t>
            </w:r>
          </w:p>
        </w:tc>
        <w:tc>
          <w:tcPr>
            <w:tcW w:w="3796" w:type="dxa"/>
          </w:tcPr>
          <w:p w14:paraId="6B4D1956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</w:tr>
      <w:tr w:rsidR="0007610C" w:rsidRPr="007424C0" w14:paraId="5E0B51B3" w14:textId="77777777" w:rsidTr="0006797F">
        <w:tc>
          <w:tcPr>
            <w:tcW w:w="558" w:type="dxa"/>
          </w:tcPr>
          <w:p w14:paraId="1B075841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03D16978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13C7C862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32" w:type="dxa"/>
          </w:tcPr>
          <w:p w14:paraId="725F1C62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33" w:type="dxa"/>
          </w:tcPr>
          <w:p w14:paraId="45D0D210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796" w:type="dxa"/>
          </w:tcPr>
          <w:p w14:paraId="77179064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</w:tr>
      <w:tr w:rsidR="0007610C" w:rsidRPr="007424C0" w14:paraId="65430732" w14:textId="77777777" w:rsidTr="0006797F">
        <w:tc>
          <w:tcPr>
            <w:tcW w:w="558" w:type="dxa"/>
          </w:tcPr>
          <w:p w14:paraId="734A2627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  <w:tc>
          <w:tcPr>
            <w:tcW w:w="847" w:type="dxa"/>
          </w:tcPr>
          <w:p w14:paraId="7EA6961B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  <w:tc>
          <w:tcPr>
            <w:tcW w:w="1896" w:type="dxa"/>
          </w:tcPr>
          <w:p w14:paraId="57D99865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32" w:type="dxa"/>
          </w:tcPr>
          <w:p w14:paraId="51B84E01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33" w:type="dxa"/>
          </w:tcPr>
          <w:p w14:paraId="26956B1C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796" w:type="dxa"/>
          </w:tcPr>
          <w:p w14:paraId="4D3AD67B" w14:textId="77777777" w:rsidR="0007610C" w:rsidRPr="007424C0" w:rsidRDefault="0007610C" w:rsidP="0007610C">
            <w:pPr>
              <w:rPr>
                <w:rFonts w:ascii="標楷體" w:eastAsia="標楷體" w:hAnsi="標楷體"/>
              </w:rPr>
            </w:pPr>
          </w:p>
        </w:tc>
      </w:tr>
    </w:tbl>
    <w:p w14:paraId="5777F330" w14:textId="77777777" w:rsidR="00E0595B" w:rsidRDefault="00E0595B">
      <w:pPr>
        <w:rPr>
          <w:rFonts w:ascii="標楷體" w:eastAsia="標楷體" w:hAnsi="標楷體"/>
        </w:rPr>
      </w:pPr>
    </w:p>
    <w:p w14:paraId="2FB9531A" w14:textId="77777777" w:rsidR="00E0595B" w:rsidRPr="007424C0" w:rsidRDefault="00E0595B" w:rsidP="00E0595B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 w:rsidR="00064C24">
        <w:rPr>
          <w:rFonts w:ascii="標楷體" w:eastAsia="標楷體" w:hAnsi="標楷體"/>
        </w:rPr>
        <w:t>11</w:t>
      </w:r>
      <w:r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訂單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</w:t>
      </w:r>
      <w:r w:rsidR="0007610C">
        <w:rPr>
          <w:rFonts w:ascii="標楷體" w:eastAsia="標楷體" w:hAnsi="標楷體"/>
        </w:rPr>
        <w:t>O</w:t>
      </w:r>
      <w:r w:rsidR="0007610C">
        <w:rPr>
          <w:rFonts w:ascii="標楷體" w:eastAsia="標楷體" w:hAnsi="標楷體" w:hint="eastAsia"/>
        </w:rPr>
        <w:t>r</w:t>
      </w:r>
      <w:r w:rsidR="00B277DF">
        <w:rPr>
          <w:rFonts w:ascii="標楷體" w:eastAsia="標楷體" w:hAnsi="標楷體"/>
        </w:rPr>
        <w:t>der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844"/>
        <w:gridCol w:w="2016"/>
        <w:gridCol w:w="1806"/>
        <w:gridCol w:w="1807"/>
        <w:gridCol w:w="3733"/>
      </w:tblGrid>
      <w:tr w:rsidR="00E0595B" w:rsidRPr="007424C0" w14:paraId="30B44463" w14:textId="77777777" w:rsidTr="0007610C">
        <w:tc>
          <w:tcPr>
            <w:tcW w:w="556" w:type="dxa"/>
            <w:shd w:val="clear" w:color="auto" w:fill="D9D9D9" w:themeFill="background1" w:themeFillShade="D9"/>
          </w:tcPr>
          <w:p w14:paraId="73B5DE0A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3141E6B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55DFC13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04044CBA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340024B5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048D02E2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F90D35" w:rsidRPr="007424C0" w14:paraId="542C33ED" w14:textId="77777777" w:rsidTr="0007610C">
        <w:tc>
          <w:tcPr>
            <w:tcW w:w="556" w:type="dxa"/>
          </w:tcPr>
          <w:p w14:paraId="0EB04ADB" w14:textId="77777777" w:rsidR="00F90D35" w:rsidRPr="007424C0" w:rsidRDefault="00F90D35" w:rsidP="00F90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4" w:type="dxa"/>
          </w:tcPr>
          <w:p w14:paraId="1C347293" w14:textId="77777777" w:rsidR="00F90D35" w:rsidRPr="007424C0" w:rsidRDefault="00F90D35" w:rsidP="00F90D35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231C4207" w14:textId="77777777" w:rsidR="00F90D35" w:rsidRPr="007424C0" w:rsidRDefault="00F90D35" w:rsidP="00F90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rder_id</w:t>
            </w:r>
          </w:p>
        </w:tc>
        <w:tc>
          <w:tcPr>
            <w:tcW w:w="1806" w:type="dxa"/>
          </w:tcPr>
          <w:p w14:paraId="0E1DCB1B" w14:textId="77777777" w:rsidR="00F90D35" w:rsidRPr="007424C0" w:rsidRDefault="00F90D35" w:rsidP="00F90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07" w:type="dxa"/>
          </w:tcPr>
          <w:p w14:paraId="28058601" w14:textId="77777777" w:rsidR="00F90D35" w:rsidRPr="007424C0" w:rsidRDefault="00F90D35" w:rsidP="00F90D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編號</w:t>
            </w:r>
          </w:p>
        </w:tc>
        <w:tc>
          <w:tcPr>
            <w:tcW w:w="3733" w:type="dxa"/>
          </w:tcPr>
          <w:p w14:paraId="76F29ADE" w14:textId="77777777" w:rsidR="00F90D35" w:rsidRPr="007424C0" w:rsidRDefault="00F90D35" w:rsidP="00F90D35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3FAD5562" w14:textId="77777777" w:rsidTr="0007610C">
        <w:tc>
          <w:tcPr>
            <w:tcW w:w="556" w:type="dxa"/>
          </w:tcPr>
          <w:p w14:paraId="3ED0FFE9" w14:textId="77777777" w:rsidR="00D07C3E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72F66E4D" w14:textId="77777777" w:rsidR="00D07C3E" w:rsidRPr="007424C0" w:rsidRDefault="00141375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72F265F3" w14:textId="4CF6DD85" w:rsidR="00D07C3E" w:rsidRDefault="009841E4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 w:rsidR="00D07C3E">
              <w:rPr>
                <w:rFonts w:ascii="標楷體" w:eastAsia="標楷體" w:hAnsi="標楷體"/>
              </w:rPr>
              <w:t>tatus</w:t>
            </w:r>
          </w:p>
        </w:tc>
        <w:tc>
          <w:tcPr>
            <w:tcW w:w="1806" w:type="dxa"/>
          </w:tcPr>
          <w:p w14:paraId="583DFD5B" w14:textId="359D02B2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 w:rsidRPr="00A64B3F">
              <w:rPr>
                <w:rFonts w:ascii="標楷體" w:eastAsia="標楷體" w:hAnsi="標楷體"/>
              </w:rPr>
              <w:t>varchar(2)</w:t>
            </w:r>
          </w:p>
        </w:tc>
        <w:tc>
          <w:tcPr>
            <w:tcW w:w="1807" w:type="dxa"/>
          </w:tcPr>
          <w:p w14:paraId="5D2D836B" w14:textId="77777777" w:rsidR="00D07C3E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狀態</w:t>
            </w:r>
          </w:p>
        </w:tc>
        <w:tc>
          <w:tcPr>
            <w:tcW w:w="3733" w:type="dxa"/>
          </w:tcPr>
          <w:p w14:paraId="36178746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 xml:space="preserve">1:未出貨 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:已出貨</w:t>
            </w:r>
          </w:p>
        </w:tc>
      </w:tr>
      <w:tr w:rsidR="00D07C3E" w:rsidRPr="007424C0" w14:paraId="5C1530A9" w14:textId="77777777" w:rsidTr="0007610C">
        <w:tc>
          <w:tcPr>
            <w:tcW w:w="556" w:type="dxa"/>
          </w:tcPr>
          <w:p w14:paraId="77B158FB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69AF80DA" w14:textId="77777777" w:rsidR="00D07C3E" w:rsidRPr="007424C0" w:rsidRDefault="00141375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0CEF2C26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_id</w:t>
            </w:r>
          </w:p>
        </w:tc>
        <w:tc>
          <w:tcPr>
            <w:tcW w:w="1806" w:type="dxa"/>
          </w:tcPr>
          <w:p w14:paraId="4E7D786F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07" w:type="dxa"/>
          </w:tcPr>
          <w:p w14:paraId="3E8210DE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客戶編號</w:t>
            </w:r>
          </w:p>
        </w:tc>
        <w:tc>
          <w:tcPr>
            <w:tcW w:w="3733" w:type="dxa"/>
          </w:tcPr>
          <w:p w14:paraId="1ECDE69F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1D21F845" w14:textId="77777777" w:rsidTr="0007610C">
        <w:tc>
          <w:tcPr>
            <w:tcW w:w="556" w:type="dxa"/>
          </w:tcPr>
          <w:p w14:paraId="33F8A780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653EA6C0" w14:textId="77777777" w:rsidR="00D07C3E" w:rsidRPr="007424C0" w:rsidRDefault="00141375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2F8FF801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rder_name</w:t>
            </w:r>
          </w:p>
        </w:tc>
        <w:tc>
          <w:tcPr>
            <w:tcW w:w="1806" w:type="dxa"/>
          </w:tcPr>
          <w:p w14:paraId="412A198D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07" w:type="dxa"/>
          </w:tcPr>
          <w:p w14:paraId="0723123D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客戶名字</w:t>
            </w:r>
          </w:p>
        </w:tc>
        <w:tc>
          <w:tcPr>
            <w:tcW w:w="3733" w:type="dxa"/>
          </w:tcPr>
          <w:p w14:paraId="677F63BB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585CD646" w14:textId="77777777" w:rsidTr="0007610C">
        <w:tc>
          <w:tcPr>
            <w:tcW w:w="556" w:type="dxa"/>
          </w:tcPr>
          <w:p w14:paraId="3B3E21CB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59A34176" w14:textId="77777777" w:rsidR="00D07C3E" w:rsidRPr="007424C0" w:rsidRDefault="00141375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6713281A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rder_cellphone</w:t>
            </w:r>
          </w:p>
        </w:tc>
        <w:tc>
          <w:tcPr>
            <w:tcW w:w="1806" w:type="dxa"/>
          </w:tcPr>
          <w:p w14:paraId="64F65E49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5)</w:t>
            </w:r>
          </w:p>
        </w:tc>
        <w:tc>
          <w:tcPr>
            <w:tcW w:w="1807" w:type="dxa"/>
          </w:tcPr>
          <w:p w14:paraId="5A8C057D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3733" w:type="dxa"/>
          </w:tcPr>
          <w:p w14:paraId="48BB66A0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6D3BFA23" w14:textId="77777777" w:rsidTr="0007610C">
        <w:tc>
          <w:tcPr>
            <w:tcW w:w="556" w:type="dxa"/>
          </w:tcPr>
          <w:p w14:paraId="7C952693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00F5CBDE" w14:textId="77777777" w:rsidR="00D07C3E" w:rsidRPr="007424C0" w:rsidRDefault="00141375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709ABDDD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rder_addr</w:t>
            </w:r>
          </w:p>
        </w:tc>
        <w:tc>
          <w:tcPr>
            <w:tcW w:w="1806" w:type="dxa"/>
          </w:tcPr>
          <w:p w14:paraId="7B72CCA8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200)</w:t>
            </w:r>
          </w:p>
        </w:tc>
        <w:tc>
          <w:tcPr>
            <w:tcW w:w="1807" w:type="dxa"/>
          </w:tcPr>
          <w:p w14:paraId="7E223AB2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出貨地址</w:t>
            </w:r>
          </w:p>
        </w:tc>
        <w:tc>
          <w:tcPr>
            <w:tcW w:w="3733" w:type="dxa"/>
          </w:tcPr>
          <w:p w14:paraId="0232ADA3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60CFD4A5" w14:textId="77777777" w:rsidTr="0007610C">
        <w:tc>
          <w:tcPr>
            <w:tcW w:w="556" w:type="dxa"/>
          </w:tcPr>
          <w:p w14:paraId="30F80C33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36F8D845" w14:textId="77777777" w:rsidR="00D07C3E" w:rsidRPr="007424C0" w:rsidRDefault="00141375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038D9D72" w14:textId="77777777" w:rsidR="00D07C3E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r</w:t>
            </w:r>
            <w:r>
              <w:rPr>
                <w:rFonts w:ascii="標楷體" w:eastAsia="標楷體" w:hAnsi="標楷體"/>
              </w:rPr>
              <w:t>der_count</w:t>
            </w:r>
          </w:p>
        </w:tc>
        <w:tc>
          <w:tcPr>
            <w:tcW w:w="1806" w:type="dxa"/>
          </w:tcPr>
          <w:p w14:paraId="6ADDD1BD" w14:textId="5D044215" w:rsidR="00D07C3E" w:rsidRPr="007424C0" w:rsidRDefault="00F9291F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t</w:t>
            </w:r>
          </w:p>
        </w:tc>
        <w:tc>
          <w:tcPr>
            <w:tcW w:w="1807" w:type="dxa"/>
          </w:tcPr>
          <w:p w14:paraId="5AC429C2" w14:textId="77777777" w:rsidR="00D07C3E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總數量</w:t>
            </w:r>
          </w:p>
        </w:tc>
        <w:tc>
          <w:tcPr>
            <w:tcW w:w="3733" w:type="dxa"/>
          </w:tcPr>
          <w:p w14:paraId="3282D91C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0CD5FB37" w14:textId="77777777" w:rsidTr="0007610C">
        <w:tc>
          <w:tcPr>
            <w:tcW w:w="556" w:type="dxa"/>
          </w:tcPr>
          <w:p w14:paraId="201DB71A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2F062F45" w14:textId="77777777" w:rsidR="00D07C3E" w:rsidRPr="007424C0" w:rsidRDefault="00141375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1B504734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rder_all_price</w:t>
            </w:r>
          </w:p>
        </w:tc>
        <w:tc>
          <w:tcPr>
            <w:tcW w:w="1806" w:type="dxa"/>
          </w:tcPr>
          <w:p w14:paraId="71C86743" w14:textId="31F3707C" w:rsidR="00D07C3E" w:rsidRPr="007424C0" w:rsidRDefault="003E38A3" w:rsidP="00D07C3E">
            <w:pPr>
              <w:rPr>
                <w:rFonts w:ascii="標楷體" w:eastAsia="標楷體" w:hAnsi="標楷體"/>
              </w:rPr>
            </w:pPr>
            <w:r w:rsidRPr="003E38A3">
              <w:rPr>
                <w:rFonts w:ascii="標楷體" w:eastAsia="標楷體" w:hAnsi="標楷體"/>
              </w:rPr>
              <w:t>decimal(11,2)</w:t>
            </w:r>
          </w:p>
        </w:tc>
        <w:tc>
          <w:tcPr>
            <w:tcW w:w="1807" w:type="dxa"/>
          </w:tcPr>
          <w:p w14:paraId="302E5938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總金額</w:t>
            </w:r>
          </w:p>
        </w:tc>
        <w:tc>
          <w:tcPr>
            <w:tcW w:w="3733" w:type="dxa"/>
          </w:tcPr>
          <w:p w14:paraId="7D219820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18A2471B" w14:textId="77777777" w:rsidTr="0007610C">
        <w:tc>
          <w:tcPr>
            <w:tcW w:w="556" w:type="dxa"/>
          </w:tcPr>
          <w:p w14:paraId="08131C90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603B80E6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65CCE76C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rder_discount</w:t>
            </w:r>
          </w:p>
        </w:tc>
        <w:tc>
          <w:tcPr>
            <w:tcW w:w="1806" w:type="dxa"/>
          </w:tcPr>
          <w:p w14:paraId="00D6FB58" w14:textId="409C2F9E" w:rsidR="00D07C3E" w:rsidRPr="007424C0" w:rsidRDefault="003E38A3" w:rsidP="00D07C3E">
            <w:pPr>
              <w:rPr>
                <w:rFonts w:ascii="標楷體" w:eastAsia="標楷體" w:hAnsi="標楷體"/>
              </w:rPr>
            </w:pPr>
            <w:r w:rsidRPr="003E38A3">
              <w:rPr>
                <w:rFonts w:ascii="標楷體" w:eastAsia="標楷體" w:hAnsi="標楷體"/>
              </w:rPr>
              <w:t>decimal(11,2)</w:t>
            </w:r>
          </w:p>
        </w:tc>
        <w:tc>
          <w:tcPr>
            <w:tcW w:w="1807" w:type="dxa"/>
          </w:tcPr>
          <w:p w14:paraId="52752207" w14:textId="77777777" w:rsidR="00D07C3E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總折扣</w:t>
            </w:r>
          </w:p>
        </w:tc>
        <w:tc>
          <w:tcPr>
            <w:tcW w:w="3733" w:type="dxa"/>
          </w:tcPr>
          <w:p w14:paraId="72A7562F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6BC002C4" w14:textId="77777777" w:rsidTr="0007610C">
        <w:tc>
          <w:tcPr>
            <w:tcW w:w="556" w:type="dxa"/>
          </w:tcPr>
          <w:p w14:paraId="248E9E5E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0E5E4189" w14:textId="77777777" w:rsidR="00D07C3E" w:rsidRPr="007424C0" w:rsidRDefault="00141375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5104DFE3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</w:t>
            </w: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der_date</w:t>
            </w:r>
          </w:p>
        </w:tc>
        <w:tc>
          <w:tcPr>
            <w:tcW w:w="1806" w:type="dxa"/>
          </w:tcPr>
          <w:p w14:paraId="430DED5E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8)</w:t>
            </w:r>
          </w:p>
        </w:tc>
        <w:tc>
          <w:tcPr>
            <w:tcW w:w="1807" w:type="dxa"/>
          </w:tcPr>
          <w:p w14:paraId="08580A31" w14:textId="77777777" w:rsidR="00D07C3E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日期</w:t>
            </w:r>
          </w:p>
        </w:tc>
        <w:tc>
          <w:tcPr>
            <w:tcW w:w="3733" w:type="dxa"/>
          </w:tcPr>
          <w:p w14:paraId="348BA184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39CCB7D1" w14:textId="77777777" w:rsidTr="0007610C">
        <w:tc>
          <w:tcPr>
            <w:tcW w:w="556" w:type="dxa"/>
          </w:tcPr>
          <w:p w14:paraId="403713C9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1BFEE628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CD041BC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06" w:type="dxa"/>
          </w:tcPr>
          <w:p w14:paraId="7C767B6C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07" w:type="dxa"/>
          </w:tcPr>
          <w:p w14:paraId="6869CBED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733" w:type="dxa"/>
          </w:tcPr>
          <w:p w14:paraId="3DC1404E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  <w:tr w:rsidR="00D07C3E" w:rsidRPr="007424C0" w14:paraId="3FA307CF" w14:textId="77777777" w:rsidTr="0007610C">
        <w:tc>
          <w:tcPr>
            <w:tcW w:w="556" w:type="dxa"/>
          </w:tcPr>
          <w:p w14:paraId="7DB4B1B3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18122BFF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C2E94CE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06" w:type="dxa"/>
          </w:tcPr>
          <w:p w14:paraId="720F5B08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07" w:type="dxa"/>
          </w:tcPr>
          <w:p w14:paraId="52242496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733" w:type="dxa"/>
          </w:tcPr>
          <w:p w14:paraId="4F9C70DF" w14:textId="77777777" w:rsidR="00D07C3E" w:rsidRPr="007424C0" w:rsidRDefault="00D07C3E" w:rsidP="00D07C3E">
            <w:pPr>
              <w:rPr>
                <w:rFonts w:ascii="標楷體" w:eastAsia="標楷體" w:hAnsi="標楷體"/>
              </w:rPr>
            </w:pPr>
          </w:p>
        </w:tc>
      </w:tr>
    </w:tbl>
    <w:p w14:paraId="6C6F6025" w14:textId="77777777" w:rsidR="00E0595B" w:rsidRDefault="00E0595B">
      <w:pPr>
        <w:rPr>
          <w:rFonts w:ascii="標楷體" w:eastAsia="標楷體" w:hAnsi="標楷體"/>
        </w:rPr>
      </w:pPr>
    </w:p>
    <w:p w14:paraId="07C86461" w14:textId="77777777" w:rsidR="00EC67E8" w:rsidRPr="007424C0" w:rsidRDefault="00EC67E8" w:rsidP="00EC67E8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 w:rsidR="00064C24">
        <w:rPr>
          <w:rFonts w:ascii="標楷體" w:eastAsia="標楷體" w:hAnsi="標楷體"/>
        </w:rPr>
        <w:t>12</w:t>
      </w:r>
      <w:r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訂單</w:t>
      </w:r>
      <w:r>
        <w:rPr>
          <w:rFonts w:ascii="標楷體" w:eastAsia="標楷體" w:hAnsi="標楷體" w:hint="eastAsia"/>
        </w:rPr>
        <w:t>明細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O</w:t>
      </w:r>
      <w:r>
        <w:rPr>
          <w:rFonts w:ascii="標楷體" w:eastAsia="標楷體" w:hAnsi="標楷體" w:hint="eastAsia"/>
        </w:rPr>
        <w:t>r</w:t>
      </w:r>
      <w:r>
        <w:rPr>
          <w:rFonts w:ascii="標楷體" w:eastAsia="標楷體" w:hAnsi="標楷體"/>
        </w:rPr>
        <w:t>der_detail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844"/>
        <w:gridCol w:w="2016"/>
        <w:gridCol w:w="1806"/>
        <w:gridCol w:w="1807"/>
        <w:gridCol w:w="3733"/>
      </w:tblGrid>
      <w:tr w:rsidR="00EC67E8" w:rsidRPr="007424C0" w14:paraId="1B51E7DC" w14:textId="77777777" w:rsidTr="00EC67E8">
        <w:tc>
          <w:tcPr>
            <w:tcW w:w="556" w:type="dxa"/>
            <w:shd w:val="clear" w:color="auto" w:fill="D9D9D9" w:themeFill="background1" w:themeFillShade="D9"/>
          </w:tcPr>
          <w:p w14:paraId="2DBF974F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2A1C82C6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22D1ADF0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610A9904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6E9D1D92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733" w:type="dxa"/>
            <w:shd w:val="clear" w:color="auto" w:fill="D9D9D9" w:themeFill="background1" w:themeFillShade="D9"/>
          </w:tcPr>
          <w:p w14:paraId="1C845231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EC67E8" w:rsidRPr="007424C0" w14:paraId="12271A2A" w14:textId="77777777" w:rsidTr="00EC67E8">
        <w:tc>
          <w:tcPr>
            <w:tcW w:w="556" w:type="dxa"/>
          </w:tcPr>
          <w:p w14:paraId="3038B665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4" w:type="dxa"/>
          </w:tcPr>
          <w:p w14:paraId="0ABA0182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CD89047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rder_</w:t>
            </w:r>
            <w:r w:rsidR="00EB65E2">
              <w:rPr>
                <w:rFonts w:ascii="標楷體" w:eastAsia="標楷體" w:hAnsi="標楷體" w:hint="eastAsia"/>
              </w:rPr>
              <w:t>d</w:t>
            </w:r>
            <w:r w:rsidR="00EB65E2">
              <w:rPr>
                <w:rFonts w:ascii="標楷體" w:eastAsia="標楷體" w:hAnsi="標楷體"/>
              </w:rPr>
              <w:t>etail_</w:t>
            </w:r>
            <w:r>
              <w:rPr>
                <w:rFonts w:ascii="標楷體" w:eastAsia="標楷體" w:hAnsi="標楷體"/>
              </w:rPr>
              <w:t>id</w:t>
            </w:r>
          </w:p>
        </w:tc>
        <w:tc>
          <w:tcPr>
            <w:tcW w:w="1806" w:type="dxa"/>
          </w:tcPr>
          <w:p w14:paraId="3B23A22D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07" w:type="dxa"/>
          </w:tcPr>
          <w:p w14:paraId="61115C88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</w:t>
            </w:r>
            <w:r w:rsidR="00EB65E2">
              <w:rPr>
                <w:rFonts w:ascii="標楷體" w:eastAsia="標楷體" w:hAnsi="標楷體" w:hint="eastAsia"/>
              </w:rPr>
              <w:t>明細</w:t>
            </w: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733" w:type="dxa"/>
          </w:tcPr>
          <w:p w14:paraId="7217B27B" w14:textId="77777777" w:rsidR="00EC67E8" w:rsidRPr="007424C0" w:rsidRDefault="00EC67E8" w:rsidP="00EC67E8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28F9AFBF" w14:textId="77777777" w:rsidTr="00EC67E8">
        <w:tc>
          <w:tcPr>
            <w:tcW w:w="556" w:type="dxa"/>
          </w:tcPr>
          <w:p w14:paraId="01236BF1" w14:textId="77777777" w:rsidR="00EB65E2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46F0B63F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1B8C637C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rder_id</w:t>
            </w:r>
          </w:p>
        </w:tc>
        <w:tc>
          <w:tcPr>
            <w:tcW w:w="1806" w:type="dxa"/>
          </w:tcPr>
          <w:p w14:paraId="73D14DC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07" w:type="dxa"/>
          </w:tcPr>
          <w:p w14:paraId="3FA0F0C8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單編號</w:t>
            </w:r>
          </w:p>
        </w:tc>
        <w:tc>
          <w:tcPr>
            <w:tcW w:w="3733" w:type="dxa"/>
          </w:tcPr>
          <w:p w14:paraId="1C41F250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166E99F8" w14:textId="77777777" w:rsidTr="00EC67E8">
        <w:tc>
          <w:tcPr>
            <w:tcW w:w="556" w:type="dxa"/>
          </w:tcPr>
          <w:p w14:paraId="0DD7ED35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2FB3D44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20E3B9AE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oduct_i</w:t>
            </w: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1806" w:type="dxa"/>
          </w:tcPr>
          <w:p w14:paraId="5B5714C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07" w:type="dxa"/>
          </w:tcPr>
          <w:p w14:paraId="36C5554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品</w:t>
            </w:r>
            <w:r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3733" w:type="dxa"/>
          </w:tcPr>
          <w:p w14:paraId="4B65AB6F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70EFCEE5" w14:textId="77777777" w:rsidTr="00EC67E8">
        <w:tc>
          <w:tcPr>
            <w:tcW w:w="556" w:type="dxa"/>
          </w:tcPr>
          <w:p w14:paraId="2C156E00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4D29C49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5668102D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ice</w:t>
            </w:r>
          </w:p>
        </w:tc>
        <w:tc>
          <w:tcPr>
            <w:tcW w:w="1806" w:type="dxa"/>
          </w:tcPr>
          <w:p w14:paraId="71416C15" w14:textId="58A67090" w:rsidR="00EB65E2" w:rsidRPr="007424C0" w:rsidRDefault="003E38A3" w:rsidP="00EB65E2">
            <w:pPr>
              <w:rPr>
                <w:rFonts w:ascii="標楷體" w:eastAsia="標楷體" w:hAnsi="標楷體"/>
              </w:rPr>
            </w:pPr>
            <w:r w:rsidRPr="003E38A3">
              <w:rPr>
                <w:rFonts w:ascii="標楷體" w:eastAsia="標楷體" w:hAnsi="標楷體"/>
              </w:rPr>
              <w:t>decimal(11,2)</w:t>
            </w:r>
          </w:p>
        </w:tc>
        <w:tc>
          <w:tcPr>
            <w:tcW w:w="1807" w:type="dxa"/>
          </w:tcPr>
          <w:p w14:paraId="75DC446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品單價</w:t>
            </w:r>
          </w:p>
        </w:tc>
        <w:tc>
          <w:tcPr>
            <w:tcW w:w="3733" w:type="dxa"/>
          </w:tcPr>
          <w:p w14:paraId="1E384D07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15E0A92E" w14:textId="77777777" w:rsidTr="00EC67E8">
        <w:tc>
          <w:tcPr>
            <w:tcW w:w="556" w:type="dxa"/>
          </w:tcPr>
          <w:p w14:paraId="3AE120BA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69B14B05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5197FBA5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oduct_count</w:t>
            </w:r>
          </w:p>
        </w:tc>
        <w:tc>
          <w:tcPr>
            <w:tcW w:w="1806" w:type="dxa"/>
          </w:tcPr>
          <w:p w14:paraId="4E9DDA4F" w14:textId="203CD625" w:rsidR="00EB65E2" w:rsidRPr="007424C0" w:rsidRDefault="00F9291F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t</w:t>
            </w:r>
          </w:p>
        </w:tc>
        <w:tc>
          <w:tcPr>
            <w:tcW w:w="1807" w:type="dxa"/>
          </w:tcPr>
          <w:p w14:paraId="18CCDBB9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產品數量</w:t>
            </w:r>
          </w:p>
        </w:tc>
        <w:tc>
          <w:tcPr>
            <w:tcW w:w="3733" w:type="dxa"/>
          </w:tcPr>
          <w:p w14:paraId="06160594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</w:tbl>
    <w:p w14:paraId="66C6F5D7" w14:textId="77777777" w:rsidR="00EC67E8" w:rsidRDefault="00EC67E8">
      <w:pPr>
        <w:rPr>
          <w:rFonts w:ascii="標楷體" w:eastAsia="標楷體" w:hAnsi="標楷體"/>
        </w:rPr>
      </w:pPr>
    </w:p>
    <w:p w14:paraId="79D238C8" w14:textId="77777777" w:rsidR="00E0595B" w:rsidRPr="007424C0" w:rsidRDefault="00E0595B" w:rsidP="00E0595B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lastRenderedPageBreak/>
        <w:t>(</w:t>
      </w:r>
      <w:r w:rsidR="00141375">
        <w:rPr>
          <w:rFonts w:ascii="標楷體" w:eastAsia="標楷體" w:hAnsi="標楷體"/>
        </w:rPr>
        <w:t>13</w:t>
      </w:r>
      <w:r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進貨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</w:t>
      </w:r>
      <w:r w:rsidR="00B277DF">
        <w:rPr>
          <w:rFonts w:ascii="標楷體" w:eastAsia="標楷體" w:hAnsi="標楷體"/>
        </w:rPr>
        <w:t>Purchase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837"/>
        <w:gridCol w:w="2256"/>
        <w:gridCol w:w="1776"/>
        <w:gridCol w:w="1748"/>
        <w:gridCol w:w="3591"/>
      </w:tblGrid>
      <w:tr w:rsidR="00E0595B" w:rsidRPr="007424C0" w14:paraId="47EF6ABD" w14:textId="77777777" w:rsidTr="00CF0428">
        <w:tc>
          <w:tcPr>
            <w:tcW w:w="555" w:type="dxa"/>
            <w:shd w:val="clear" w:color="auto" w:fill="D9D9D9" w:themeFill="background1" w:themeFillShade="D9"/>
          </w:tcPr>
          <w:p w14:paraId="10D93E48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7936F9BD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4D17C098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234467A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124942BE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634" w:type="dxa"/>
            <w:shd w:val="clear" w:color="auto" w:fill="D9D9D9" w:themeFill="background1" w:themeFillShade="D9"/>
          </w:tcPr>
          <w:p w14:paraId="1F923B08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E0595B" w:rsidRPr="007424C0" w14:paraId="0F5EEF88" w14:textId="77777777" w:rsidTr="00CF0428">
        <w:tc>
          <w:tcPr>
            <w:tcW w:w="555" w:type="dxa"/>
          </w:tcPr>
          <w:p w14:paraId="46DE9D6A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39" w:type="dxa"/>
          </w:tcPr>
          <w:p w14:paraId="6549D3A8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5C49C04D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ur_id</w:t>
            </w:r>
          </w:p>
        </w:tc>
        <w:tc>
          <w:tcPr>
            <w:tcW w:w="1712" w:type="dxa"/>
          </w:tcPr>
          <w:p w14:paraId="146335DF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766" w:type="dxa"/>
          </w:tcPr>
          <w:p w14:paraId="3D167511" w14:textId="77777777" w:rsidR="00E0595B" w:rsidRPr="007424C0" w:rsidRDefault="00B277D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貨編號</w:t>
            </w:r>
          </w:p>
        </w:tc>
        <w:tc>
          <w:tcPr>
            <w:tcW w:w="3634" w:type="dxa"/>
          </w:tcPr>
          <w:p w14:paraId="2195EAD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1D6B7F78" w14:textId="77777777" w:rsidTr="00CF0428">
        <w:tc>
          <w:tcPr>
            <w:tcW w:w="555" w:type="dxa"/>
          </w:tcPr>
          <w:p w14:paraId="4817FB70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5B15D905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256" w:type="dxa"/>
          </w:tcPr>
          <w:p w14:paraId="70336CC8" w14:textId="77777777" w:rsidR="00E0595B" w:rsidRPr="007424C0" w:rsidRDefault="00CF0428" w:rsidP="00CF04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ur_s</w:t>
            </w:r>
            <w:r w:rsidR="00201C3C">
              <w:rPr>
                <w:rFonts w:ascii="標楷體" w:eastAsia="標楷體" w:hAnsi="標楷體"/>
              </w:rPr>
              <w:t>uppli</w:t>
            </w:r>
            <w:r>
              <w:rPr>
                <w:rFonts w:ascii="標楷體" w:eastAsia="標楷體" w:hAnsi="標楷體"/>
              </w:rPr>
              <w:t>er_id</w:t>
            </w:r>
          </w:p>
        </w:tc>
        <w:tc>
          <w:tcPr>
            <w:tcW w:w="1712" w:type="dxa"/>
          </w:tcPr>
          <w:p w14:paraId="7FE117EF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766" w:type="dxa"/>
          </w:tcPr>
          <w:p w14:paraId="79601F96" w14:textId="77777777" w:rsidR="00E0595B" w:rsidRPr="007424C0" w:rsidRDefault="00B277D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進貨廠商編號</w:t>
            </w:r>
          </w:p>
        </w:tc>
        <w:tc>
          <w:tcPr>
            <w:tcW w:w="3634" w:type="dxa"/>
          </w:tcPr>
          <w:p w14:paraId="77A8AFC1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B277DF" w:rsidRPr="007424C0" w14:paraId="22BFB80E" w14:textId="77777777" w:rsidTr="00CF0428">
        <w:tc>
          <w:tcPr>
            <w:tcW w:w="555" w:type="dxa"/>
          </w:tcPr>
          <w:p w14:paraId="4005D7EA" w14:textId="77777777" w:rsidR="00B277DF" w:rsidRPr="007424C0" w:rsidRDefault="00B277DF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3B390420" w14:textId="77777777" w:rsidR="00B277DF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256" w:type="dxa"/>
          </w:tcPr>
          <w:p w14:paraId="15600A7B" w14:textId="77777777" w:rsidR="00B277DF" w:rsidRPr="007424C0" w:rsidRDefault="00CF042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ur_supplier_name</w:t>
            </w:r>
          </w:p>
        </w:tc>
        <w:tc>
          <w:tcPr>
            <w:tcW w:w="1712" w:type="dxa"/>
          </w:tcPr>
          <w:p w14:paraId="207ED5C5" w14:textId="77777777" w:rsidR="00B277DF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766" w:type="dxa"/>
          </w:tcPr>
          <w:p w14:paraId="3CDBAC2D" w14:textId="77777777" w:rsidR="00B277DF" w:rsidRDefault="00B277D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進貨廠商名稱</w:t>
            </w:r>
          </w:p>
        </w:tc>
        <w:tc>
          <w:tcPr>
            <w:tcW w:w="3634" w:type="dxa"/>
          </w:tcPr>
          <w:p w14:paraId="52690A5F" w14:textId="77777777" w:rsidR="00B277DF" w:rsidRPr="007424C0" w:rsidRDefault="00B277DF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484F5F19" w14:textId="77777777" w:rsidTr="00CF0428">
        <w:tc>
          <w:tcPr>
            <w:tcW w:w="555" w:type="dxa"/>
          </w:tcPr>
          <w:p w14:paraId="3004A6E3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3D8315FA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256" w:type="dxa"/>
          </w:tcPr>
          <w:p w14:paraId="68EEE48B" w14:textId="77777777" w:rsidR="00E0595B" w:rsidRPr="007424C0" w:rsidRDefault="00CF042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ur_supplier_tel</w:t>
            </w:r>
          </w:p>
        </w:tc>
        <w:tc>
          <w:tcPr>
            <w:tcW w:w="1712" w:type="dxa"/>
          </w:tcPr>
          <w:p w14:paraId="2FC2A8B3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5)</w:t>
            </w:r>
          </w:p>
        </w:tc>
        <w:tc>
          <w:tcPr>
            <w:tcW w:w="1766" w:type="dxa"/>
          </w:tcPr>
          <w:p w14:paraId="59CEACB3" w14:textId="77777777" w:rsidR="00E0595B" w:rsidRPr="007424C0" w:rsidRDefault="00B277D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進貨廠商電話</w:t>
            </w:r>
          </w:p>
        </w:tc>
        <w:tc>
          <w:tcPr>
            <w:tcW w:w="3634" w:type="dxa"/>
          </w:tcPr>
          <w:p w14:paraId="68C4286A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201C3C" w:rsidRPr="007424C0" w14:paraId="58E46541" w14:textId="77777777" w:rsidTr="00CF0428">
        <w:tc>
          <w:tcPr>
            <w:tcW w:w="555" w:type="dxa"/>
          </w:tcPr>
          <w:p w14:paraId="28000DD6" w14:textId="77777777" w:rsidR="00201C3C" w:rsidRPr="007424C0" w:rsidRDefault="00201C3C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251F96B9" w14:textId="77777777" w:rsidR="00201C3C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256" w:type="dxa"/>
          </w:tcPr>
          <w:p w14:paraId="47E5F1BA" w14:textId="77777777" w:rsidR="00201C3C" w:rsidRPr="007424C0" w:rsidRDefault="00CF042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ur_num</w:t>
            </w:r>
          </w:p>
        </w:tc>
        <w:tc>
          <w:tcPr>
            <w:tcW w:w="1712" w:type="dxa"/>
          </w:tcPr>
          <w:p w14:paraId="5B774117" w14:textId="77777777" w:rsidR="00201C3C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766" w:type="dxa"/>
          </w:tcPr>
          <w:p w14:paraId="0908E501" w14:textId="77777777" w:rsidR="00201C3C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購單號</w:t>
            </w:r>
          </w:p>
        </w:tc>
        <w:tc>
          <w:tcPr>
            <w:tcW w:w="3634" w:type="dxa"/>
          </w:tcPr>
          <w:p w14:paraId="3545FC14" w14:textId="77777777" w:rsidR="00201C3C" w:rsidRPr="007424C0" w:rsidRDefault="00201C3C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167F2778" w14:textId="77777777" w:rsidTr="00CF0428">
        <w:tc>
          <w:tcPr>
            <w:tcW w:w="555" w:type="dxa"/>
          </w:tcPr>
          <w:p w14:paraId="4D0D4E39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127EB1DC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256" w:type="dxa"/>
          </w:tcPr>
          <w:p w14:paraId="2179ED89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ur_count</w:t>
            </w:r>
          </w:p>
        </w:tc>
        <w:tc>
          <w:tcPr>
            <w:tcW w:w="1712" w:type="dxa"/>
          </w:tcPr>
          <w:p w14:paraId="5D9A657A" w14:textId="09C0D54E" w:rsidR="00E0595B" w:rsidRPr="007424C0" w:rsidRDefault="00F9291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t</w:t>
            </w:r>
          </w:p>
        </w:tc>
        <w:tc>
          <w:tcPr>
            <w:tcW w:w="1766" w:type="dxa"/>
          </w:tcPr>
          <w:p w14:paraId="0733E8D1" w14:textId="77777777" w:rsidR="00E0595B" w:rsidRPr="007424C0" w:rsidRDefault="00B277D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進貨總數量</w:t>
            </w:r>
          </w:p>
        </w:tc>
        <w:tc>
          <w:tcPr>
            <w:tcW w:w="3634" w:type="dxa"/>
          </w:tcPr>
          <w:p w14:paraId="6D775830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7B9B1D65" w14:textId="77777777" w:rsidTr="00CF0428">
        <w:tc>
          <w:tcPr>
            <w:tcW w:w="555" w:type="dxa"/>
          </w:tcPr>
          <w:p w14:paraId="2719EE2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28D2138E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256" w:type="dxa"/>
          </w:tcPr>
          <w:p w14:paraId="1E44E9B5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ur_</w:t>
            </w:r>
            <w:r w:rsidR="00D620C3">
              <w:rPr>
                <w:rFonts w:ascii="標楷體" w:eastAsia="標楷體" w:hAnsi="標楷體"/>
              </w:rPr>
              <w:t>all_</w:t>
            </w:r>
            <w:r>
              <w:rPr>
                <w:rFonts w:ascii="標楷體" w:eastAsia="標楷體" w:hAnsi="標楷體"/>
              </w:rPr>
              <w:t>price</w:t>
            </w:r>
          </w:p>
        </w:tc>
        <w:tc>
          <w:tcPr>
            <w:tcW w:w="1712" w:type="dxa"/>
          </w:tcPr>
          <w:p w14:paraId="54C6844B" w14:textId="438372E1" w:rsidR="00E0595B" w:rsidRPr="007424C0" w:rsidRDefault="003E38A3" w:rsidP="00EC67E8">
            <w:pPr>
              <w:rPr>
                <w:rFonts w:ascii="標楷體" w:eastAsia="標楷體" w:hAnsi="標楷體"/>
              </w:rPr>
            </w:pPr>
            <w:r w:rsidRPr="003E38A3">
              <w:rPr>
                <w:rFonts w:ascii="標楷體" w:eastAsia="標楷體" w:hAnsi="標楷體"/>
              </w:rPr>
              <w:t>decimal(11,2)</w:t>
            </w:r>
          </w:p>
        </w:tc>
        <w:tc>
          <w:tcPr>
            <w:tcW w:w="1766" w:type="dxa"/>
          </w:tcPr>
          <w:p w14:paraId="5ECE0C48" w14:textId="77777777" w:rsidR="00E0595B" w:rsidRPr="007424C0" w:rsidRDefault="00B277D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進貨總金額</w:t>
            </w:r>
          </w:p>
        </w:tc>
        <w:tc>
          <w:tcPr>
            <w:tcW w:w="3634" w:type="dxa"/>
          </w:tcPr>
          <w:p w14:paraId="21BA1A99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3D7D961A" w14:textId="77777777" w:rsidTr="00CF0428">
        <w:tc>
          <w:tcPr>
            <w:tcW w:w="555" w:type="dxa"/>
          </w:tcPr>
          <w:p w14:paraId="08C3A64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54CEAB90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256" w:type="dxa"/>
          </w:tcPr>
          <w:p w14:paraId="17988EE1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ur_date</w:t>
            </w:r>
          </w:p>
        </w:tc>
        <w:tc>
          <w:tcPr>
            <w:tcW w:w="1712" w:type="dxa"/>
          </w:tcPr>
          <w:p w14:paraId="52ADFFDD" w14:textId="77777777" w:rsidR="00E0595B" w:rsidRPr="007424C0" w:rsidRDefault="00201C3C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8)</w:t>
            </w:r>
          </w:p>
        </w:tc>
        <w:tc>
          <w:tcPr>
            <w:tcW w:w="1766" w:type="dxa"/>
          </w:tcPr>
          <w:p w14:paraId="783DAEFA" w14:textId="77777777" w:rsidR="00E0595B" w:rsidRPr="007424C0" w:rsidRDefault="00B277D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進貨日期</w:t>
            </w:r>
          </w:p>
        </w:tc>
        <w:tc>
          <w:tcPr>
            <w:tcW w:w="3634" w:type="dxa"/>
          </w:tcPr>
          <w:p w14:paraId="716EAA06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201C3C" w:rsidRPr="007424C0" w14:paraId="7F594170" w14:textId="77777777" w:rsidTr="00CF0428">
        <w:tc>
          <w:tcPr>
            <w:tcW w:w="555" w:type="dxa"/>
          </w:tcPr>
          <w:p w14:paraId="15F428E8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52D20E5E" w14:textId="77777777" w:rsidR="00201C3C" w:rsidRDefault="00201C3C" w:rsidP="00201C3C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5F7E0DEE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712" w:type="dxa"/>
          </w:tcPr>
          <w:p w14:paraId="01E93EE1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766" w:type="dxa"/>
          </w:tcPr>
          <w:p w14:paraId="6C1DE1ED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634" w:type="dxa"/>
          </w:tcPr>
          <w:p w14:paraId="51713709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</w:p>
        </w:tc>
      </w:tr>
      <w:tr w:rsidR="00201C3C" w:rsidRPr="007424C0" w14:paraId="0147DFDE" w14:textId="77777777" w:rsidTr="00CF0428">
        <w:tc>
          <w:tcPr>
            <w:tcW w:w="555" w:type="dxa"/>
          </w:tcPr>
          <w:p w14:paraId="1E30587B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</w:p>
        </w:tc>
        <w:tc>
          <w:tcPr>
            <w:tcW w:w="839" w:type="dxa"/>
          </w:tcPr>
          <w:p w14:paraId="3FBF24A6" w14:textId="77777777" w:rsidR="00201C3C" w:rsidRDefault="00201C3C" w:rsidP="00201C3C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22EDD676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712" w:type="dxa"/>
          </w:tcPr>
          <w:p w14:paraId="194944C3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766" w:type="dxa"/>
          </w:tcPr>
          <w:p w14:paraId="2ADFA2CA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634" w:type="dxa"/>
          </w:tcPr>
          <w:p w14:paraId="6074F0D4" w14:textId="77777777" w:rsidR="00201C3C" w:rsidRPr="007424C0" w:rsidRDefault="00201C3C" w:rsidP="00201C3C">
            <w:pPr>
              <w:rPr>
                <w:rFonts w:ascii="標楷體" w:eastAsia="標楷體" w:hAnsi="標楷體"/>
              </w:rPr>
            </w:pPr>
          </w:p>
        </w:tc>
      </w:tr>
    </w:tbl>
    <w:p w14:paraId="3D63FBE0" w14:textId="77777777" w:rsidR="00E0595B" w:rsidRDefault="00E0595B">
      <w:pPr>
        <w:rPr>
          <w:rFonts w:ascii="標楷體" w:eastAsia="標楷體" w:hAnsi="標楷體"/>
        </w:rPr>
      </w:pPr>
    </w:p>
    <w:p w14:paraId="3FC28B01" w14:textId="77777777" w:rsidR="00E0595B" w:rsidRPr="007424C0" w:rsidRDefault="00E0595B" w:rsidP="00E0595B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 w:rsidR="00141375">
        <w:rPr>
          <w:rFonts w:ascii="標楷體" w:eastAsia="標楷體" w:hAnsi="標楷體"/>
        </w:rPr>
        <w:t>14</w:t>
      </w:r>
      <w:r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進貨明細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</w:t>
      </w:r>
      <w:r w:rsidR="00B277DF">
        <w:rPr>
          <w:rFonts w:ascii="標楷體" w:eastAsia="標楷體" w:hAnsi="標楷體"/>
        </w:rPr>
        <w:t>Purchase_detail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848"/>
        <w:gridCol w:w="1848"/>
        <w:gridCol w:w="1842"/>
        <w:gridCol w:w="1843"/>
        <w:gridCol w:w="3821"/>
      </w:tblGrid>
      <w:tr w:rsidR="00E0595B" w:rsidRPr="007424C0" w14:paraId="16F6852A" w14:textId="77777777" w:rsidTr="00EC67E8">
        <w:tc>
          <w:tcPr>
            <w:tcW w:w="560" w:type="dxa"/>
            <w:shd w:val="clear" w:color="auto" w:fill="D9D9D9" w:themeFill="background1" w:themeFillShade="D9"/>
          </w:tcPr>
          <w:p w14:paraId="255B875F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4365117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175BE6C9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BB17DB8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330C760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215D64F3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E0595B" w:rsidRPr="007424C0" w14:paraId="602DB7F9" w14:textId="77777777" w:rsidTr="00EC67E8">
        <w:tc>
          <w:tcPr>
            <w:tcW w:w="560" w:type="dxa"/>
          </w:tcPr>
          <w:p w14:paraId="0A5F494B" w14:textId="77777777" w:rsidR="00E0595B" w:rsidRPr="007424C0" w:rsidRDefault="00CF042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8" w:type="dxa"/>
          </w:tcPr>
          <w:p w14:paraId="048B7C18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762460E2" w14:textId="77777777" w:rsidR="00E0595B" w:rsidRPr="007424C0" w:rsidRDefault="00CF042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ur_</w:t>
            </w:r>
            <w:r w:rsidR="00EB65E2">
              <w:rPr>
                <w:rFonts w:ascii="標楷體" w:eastAsia="標楷體" w:hAnsi="標楷體"/>
              </w:rPr>
              <w:t>detail_</w:t>
            </w:r>
            <w:r>
              <w:rPr>
                <w:rFonts w:ascii="標楷體" w:eastAsia="標楷體" w:hAnsi="標楷體"/>
              </w:rPr>
              <w:t>id</w:t>
            </w:r>
          </w:p>
        </w:tc>
        <w:tc>
          <w:tcPr>
            <w:tcW w:w="1842" w:type="dxa"/>
          </w:tcPr>
          <w:p w14:paraId="6CA5B8D5" w14:textId="77777777" w:rsidR="00E0595B" w:rsidRPr="007424C0" w:rsidRDefault="00CF042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2CB0B19A" w14:textId="77777777" w:rsidR="00E0595B" w:rsidRPr="007424C0" w:rsidRDefault="00CF0428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貨</w:t>
            </w:r>
            <w:r w:rsidR="00EB65E2">
              <w:rPr>
                <w:rFonts w:ascii="標楷體" w:eastAsia="標楷體" w:hAnsi="標楷體" w:hint="eastAsia"/>
              </w:rPr>
              <w:t>明細</w:t>
            </w: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821" w:type="dxa"/>
          </w:tcPr>
          <w:p w14:paraId="119A1BEB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0F8F53EA" w14:textId="77777777" w:rsidTr="00EC67E8">
        <w:tc>
          <w:tcPr>
            <w:tcW w:w="560" w:type="dxa"/>
          </w:tcPr>
          <w:p w14:paraId="54F7AEBC" w14:textId="77777777" w:rsidR="00EB65E2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3CF755FD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77AA8FC4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ur_id</w:t>
            </w:r>
          </w:p>
        </w:tc>
        <w:tc>
          <w:tcPr>
            <w:tcW w:w="1842" w:type="dxa"/>
          </w:tcPr>
          <w:p w14:paraId="655A4FA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54ADD663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貨編號</w:t>
            </w:r>
          </w:p>
        </w:tc>
        <w:tc>
          <w:tcPr>
            <w:tcW w:w="3821" w:type="dxa"/>
          </w:tcPr>
          <w:p w14:paraId="2C067A5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7C3A0C1B" w14:textId="77777777" w:rsidTr="00EC67E8">
        <w:tc>
          <w:tcPr>
            <w:tcW w:w="560" w:type="dxa"/>
          </w:tcPr>
          <w:p w14:paraId="0892ED5C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07A8A27D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6B6E547F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oduct_id</w:t>
            </w:r>
          </w:p>
        </w:tc>
        <w:tc>
          <w:tcPr>
            <w:tcW w:w="1842" w:type="dxa"/>
          </w:tcPr>
          <w:p w14:paraId="02AC8A18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303A7B3C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產品編號</w:t>
            </w:r>
          </w:p>
        </w:tc>
        <w:tc>
          <w:tcPr>
            <w:tcW w:w="3821" w:type="dxa"/>
          </w:tcPr>
          <w:p w14:paraId="4E966F56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1B572FDB" w14:textId="77777777" w:rsidTr="00EC67E8">
        <w:tc>
          <w:tcPr>
            <w:tcW w:w="560" w:type="dxa"/>
          </w:tcPr>
          <w:p w14:paraId="59EF6E27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5161C23B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2E653923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ice</w:t>
            </w:r>
          </w:p>
        </w:tc>
        <w:tc>
          <w:tcPr>
            <w:tcW w:w="1842" w:type="dxa"/>
          </w:tcPr>
          <w:p w14:paraId="7C4DB62C" w14:textId="76000E73" w:rsidR="00EB65E2" w:rsidRPr="007424C0" w:rsidRDefault="003E38A3" w:rsidP="00EB65E2">
            <w:pPr>
              <w:rPr>
                <w:rFonts w:ascii="標楷體" w:eastAsia="標楷體" w:hAnsi="標楷體"/>
              </w:rPr>
            </w:pPr>
            <w:r w:rsidRPr="003E38A3">
              <w:rPr>
                <w:rFonts w:ascii="標楷體" w:eastAsia="標楷體" w:hAnsi="標楷體"/>
              </w:rPr>
              <w:t>decimal(11,2)</w:t>
            </w:r>
          </w:p>
        </w:tc>
        <w:tc>
          <w:tcPr>
            <w:tcW w:w="1843" w:type="dxa"/>
          </w:tcPr>
          <w:p w14:paraId="4C52BA9B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產品單價</w:t>
            </w:r>
          </w:p>
        </w:tc>
        <w:tc>
          <w:tcPr>
            <w:tcW w:w="3821" w:type="dxa"/>
          </w:tcPr>
          <w:p w14:paraId="1CCDB9A2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  <w:tr w:rsidR="00EB65E2" w:rsidRPr="007424C0" w14:paraId="2B1FB5C3" w14:textId="77777777" w:rsidTr="00EC67E8">
        <w:tc>
          <w:tcPr>
            <w:tcW w:w="560" w:type="dxa"/>
          </w:tcPr>
          <w:p w14:paraId="7AD39A47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22D29F10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052CF9AA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oduct_count</w:t>
            </w:r>
          </w:p>
        </w:tc>
        <w:tc>
          <w:tcPr>
            <w:tcW w:w="1842" w:type="dxa"/>
          </w:tcPr>
          <w:p w14:paraId="2972A1DC" w14:textId="370D17EA" w:rsidR="00EB65E2" w:rsidRPr="007424C0" w:rsidRDefault="00F9291F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t</w:t>
            </w:r>
          </w:p>
        </w:tc>
        <w:tc>
          <w:tcPr>
            <w:tcW w:w="1843" w:type="dxa"/>
          </w:tcPr>
          <w:p w14:paraId="2DB84A1E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產品數量</w:t>
            </w:r>
          </w:p>
        </w:tc>
        <w:tc>
          <w:tcPr>
            <w:tcW w:w="3821" w:type="dxa"/>
          </w:tcPr>
          <w:p w14:paraId="12002888" w14:textId="77777777" w:rsidR="00EB65E2" w:rsidRPr="007424C0" w:rsidRDefault="00EB65E2" w:rsidP="00EB65E2">
            <w:pPr>
              <w:rPr>
                <w:rFonts w:ascii="標楷體" w:eastAsia="標楷體" w:hAnsi="標楷體"/>
              </w:rPr>
            </w:pPr>
          </w:p>
        </w:tc>
      </w:tr>
    </w:tbl>
    <w:p w14:paraId="7A8CB0D5" w14:textId="77777777" w:rsidR="00E0595B" w:rsidRDefault="00E0595B">
      <w:pPr>
        <w:rPr>
          <w:rFonts w:ascii="標楷體" w:eastAsia="標楷體" w:hAnsi="標楷體"/>
        </w:rPr>
      </w:pPr>
    </w:p>
    <w:p w14:paraId="0268E806" w14:textId="77777777" w:rsidR="00E0595B" w:rsidRPr="007424C0" w:rsidRDefault="00E0595B" w:rsidP="00E0595B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 w:rsidR="00141375">
        <w:rPr>
          <w:rFonts w:ascii="標楷體" w:eastAsia="標楷體" w:hAnsi="標楷體"/>
        </w:rPr>
        <w:t>15</w:t>
      </w:r>
      <w:r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廠商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</w:t>
      </w:r>
      <w:r w:rsidR="00345203">
        <w:rPr>
          <w:rFonts w:ascii="標楷體" w:eastAsia="標楷體" w:hAnsi="標楷體"/>
        </w:rPr>
        <w:t>Supplier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845"/>
        <w:gridCol w:w="1896"/>
        <w:gridCol w:w="1896"/>
        <w:gridCol w:w="1815"/>
        <w:gridCol w:w="3752"/>
      </w:tblGrid>
      <w:tr w:rsidR="00E0595B" w:rsidRPr="007424C0" w14:paraId="29EE534D" w14:textId="77777777" w:rsidTr="00EC67E8">
        <w:tc>
          <w:tcPr>
            <w:tcW w:w="560" w:type="dxa"/>
            <w:shd w:val="clear" w:color="auto" w:fill="D9D9D9" w:themeFill="background1" w:themeFillShade="D9"/>
          </w:tcPr>
          <w:p w14:paraId="0D99DF69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631C7F95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57577010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072F618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57E03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7741949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E0595B" w:rsidRPr="007424C0" w14:paraId="42D4822B" w14:textId="77777777" w:rsidTr="00EC67E8">
        <w:tc>
          <w:tcPr>
            <w:tcW w:w="560" w:type="dxa"/>
          </w:tcPr>
          <w:p w14:paraId="36FE80EC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8" w:type="dxa"/>
          </w:tcPr>
          <w:p w14:paraId="5CA4B04E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350C809F" w14:textId="77777777" w:rsidR="00E0595B" w:rsidRPr="007424C0" w:rsidRDefault="0024248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upplier_id</w:t>
            </w:r>
          </w:p>
        </w:tc>
        <w:tc>
          <w:tcPr>
            <w:tcW w:w="1842" w:type="dxa"/>
          </w:tcPr>
          <w:p w14:paraId="3BAF16E6" w14:textId="77777777" w:rsidR="00E0595B" w:rsidRPr="007424C0" w:rsidRDefault="00E51FD5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470E45CE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廠商編號</w:t>
            </w:r>
          </w:p>
        </w:tc>
        <w:tc>
          <w:tcPr>
            <w:tcW w:w="3821" w:type="dxa"/>
          </w:tcPr>
          <w:p w14:paraId="0998B7EC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6A138B61" w14:textId="77777777" w:rsidTr="00EC67E8">
        <w:tc>
          <w:tcPr>
            <w:tcW w:w="560" w:type="dxa"/>
          </w:tcPr>
          <w:p w14:paraId="6D92969E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2BA913ED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106E2D90" w14:textId="77777777" w:rsidR="00E0595B" w:rsidRPr="007424C0" w:rsidRDefault="0024248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upplier_name</w:t>
            </w:r>
          </w:p>
        </w:tc>
        <w:tc>
          <w:tcPr>
            <w:tcW w:w="1842" w:type="dxa"/>
          </w:tcPr>
          <w:p w14:paraId="6DD6A535" w14:textId="77777777" w:rsidR="00E0595B" w:rsidRPr="007424C0" w:rsidRDefault="00E51FD5" w:rsidP="006B3EC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5E8CCF6C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廠商名稱</w:t>
            </w:r>
          </w:p>
        </w:tc>
        <w:tc>
          <w:tcPr>
            <w:tcW w:w="3821" w:type="dxa"/>
          </w:tcPr>
          <w:p w14:paraId="5AFE5519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26B9B50E" w14:textId="77777777" w:rsidTr="00EC67E8">
        <w:tc>
          <w:tcPr>
            <w:tcW w:w="560" w:type="dxa"/>
          </w:tcPr>
          <w:p w14:paraId="0AD6E64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714CE3B1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2DC7FC75" w14:textId="77777777" w:rsidR="00E0595B" w:rsidRPr="007424C0" w:rsidRDefault="0024248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ontact</w:t>
            </w:r>
          </w:p>
        </w:tc>
        <w:tc>
          <w:tcPr>
            <w:tcW w:w="1842" w:type="dxa"/>
          </w:tcPr>
          <w:p w14:paraId="6C2CD16B" w14:textId="77777777" w:rsidR="00E0595B" w:rsidRPr="007424C0" w:rsidRDefault="00E51FD5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0E6AE990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聯絡人</w:t>
            </w:r>
          </w:p>
        </w:tc>
        <w:tc>
          <w:tcPr>
            <w:tcW w:w="3821" w:type="dxa"/>
          </w:tcPr>
          <w:p w14:paraId="368EFE2C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32226090" w14:textId="77777777" w:rsidTr="00EC67E8">
        <w:tc>
          <w:tcPr>
            <w:tcW w:w="560" w:type="dxa"/>
          </w:tcPr>
          <w:p w14:paraId="3D63901C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2F9C5A97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1C4C1339" w14:textId="77777777" w:rsidR="00E0595B" w:rsidRPr="007424C0" w:rsidRDefault="00F403B0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upp_tel</w:t>
            </w:r>
          </w:p>
        </w:tc>
        <w:tc>
          <w:tcPr>
            <w:tcW w:w="1842" w:type="dxa"/>
          </w:tcPr>
          <w:p w14:paraId="2D8A264F" w14:textId="77777777" w:rsidR="00E0595B" w:rsidRPr="007424C0" w:rsidRDefault="00E51FD5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5)</w:t>
            </w:r>
          </w:p>
        </w:tc>
        <w:tc>
          <w:tcPr>
            <w:tcW w:w="1843" w:type="dxa"/>
          </w:tcPr>
          <w:p w14:paraId="27EC6BCF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公司電話</w:t>
            </w:r>
          </w:p>
        </w:tc>
        <w:tc>
          <w:tcPr>
            <w:tcW w:w="3821" w:type="dxa"/>
          </w:tcPr>
          <w:p w14:paraId="33F0A623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2E6F86C7" w14:textId="77777777" w:rsidTr="00EC67E8">
        <w:tc>
          <w:tcPr>
            <w:tcW w:w="560" w:type="dxa"/>
          </w:tcPr>
          <w:p w14:paraId="6BDF319A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C7ED11C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58291C3A" w14:textId="77777777" w:rsidR="00E0595B" w:rsidRPr="007424C0" w:rsidRDefault="0024248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upp_cellphone</w:t>
            </w:r>
          </w:p>
        </w:tc>
        <w:tc>
          <w:tcPr>
            <w:tcW w:w="1842" w:type="dxa"/>
          </w:tcPr>
          <w:p w14:paraId="3C2CBD0E" w14:textId="77777777" w:rsidR="00E0595B" w:rsidRPr="007424C0" w:rsidRDefault="00E51FD5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5)</w:t>
            </w:r>
          </w:p>
        </w:tc>
        <w:tc>
          <w:tcPr>
            <w:tcW w:w="1843" w:type="dxa"/>
          </w:tcPr>
          <w:p w14:paraId="1B5D8FB7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3821" w:type="dxa"/>
          </w:tcPr>
          <w:p w14:paraId="6F5F19D9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2A905E16" w14:textId="77777777" w:rsidTr="00EC67E8">
        <w:tc>
          <w:tcPr>
            <w:tcW w:w="560" w:type="dxa"/>
          </w:tcPr>
          <w:p w14:paraId="07925E55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53994C9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5D0D9572" w14:textId="77777777" w:rsidR="00E0595B" w:rsidRPr="007424C0" w:rsidRDefault="0024248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upp_addr</w:t>
            </w:r>
          </w:p>
        </w:tc>
        <w:tc>
          <w:tcPr>
            <w:tcW w:w="1842" w:type="dxa"/>
          </w:tcPr>
          <w:p w14:paraId="6D2B199E" w14:textId="77777777" w:rsidR="00E0595B" w:rsidRPr="007424C0" w:rsidRDefault="00E51FD5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200)</w:t>
            </w:r>
          </w:p>
        </w:tc>
        <w:tc>
          <w:tcPr>
            <w:tcW w:w="1843" w:type="dxa"/>
          </w:tcPr>
          <w:p w14:paraId="2982AF1F" w14:textId="77777777" w:rsidR="00E0595B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址</w:t>
            </w:r>
          </w:p>
        </w:tc>
        <w:tc>
          <w:tcPr>
            <w:tcW w:w="3821" w:type="dxa"/>
          </w:tcPr>
          <w:p w14:paraId="15850152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345203" w:rsidRPr="007424C0" w14:paraId="610E5443" w14:textId="77777777" w:rsidTr="00EC67E8">
        <w:tc>
          <w:tcPr>
            <w:tcW w:w="560" w:type="dxa"/>
          </w:tcPr>
          <w:p w14:paraId="7F764DC7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7892B8AF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2FC41945" w14:textId="77777777" w:rsidR="00345203" w:rsidRPr="007424C0" w:rsidRDefault="0024248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</w:t>
            </w:r>
            <w:r>
              <w:rPr>
                <w:rFonts w:ascii="標楷體" w:eastAsia="標楷體" w:hAnsi="標楷體"/>
              </w:rPr>
              <w:t>nify</w:t>
            </w:r>
          </w:p>
        </w:tc>
        <w:tc>
          <w:tcPr>
            <w:tcW w:w="1842" w:type="dxa"/>
          </w:tcPr>
          <w:p w14:paraId="110A441C" w14:textId="77777777" w:rsidR="00345203" w:rsidRPr="007424C0" w:rsidRDefault="00E51FD5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5)</w:t>
            </w:r>
          </w:p>
        </w:tc>
        <w:tc>
          <w:tcPr>
            <w:tcW w:w="1843" w:type="dxa"/>
          </w:tcPr>
          <w:p w14:paraId="51E3AA0E" w14:textId="77777777" w:rsidR="00345203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統一編號</w:t>
            </w:r>
          </w:p>
        </w:tc>
        <w:tc>
          <w:tcPr>
            <w:tcW w:w="3821" w:type="dxa"/>
          </w:tcPr>
          <w:p w14:paraId="25FFCAA8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</w:p>
        </w:tc>
      </w:tr>
      <w:tr w:rsidR="00345203" w:rsidRPr="007424C0" w14:paraId="54696574" w14:textId="77777777" w:rsidTr="00EC67E8">
        <w:tc>
          <w:tcPr>
            <w:tcW w:w="560" w:type="dxa"/>
          </w:tcPr>
          <w:p w14:paraId="7DC3883F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514EC708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56365858" w14:textId="77777777" w:rsidR="00345203" w:rsidRPr="007424C0" w:rsidRDefault="0024248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</w:t>
            </w:r>
            <w:r>
              <w:rPr>
                <w:rFonts w:ascii="標楷體" w:eastAsia="標楷體" w:hAnsi="標楷體"/>
              </w:rPr>
              <w:t>mail</w:t>
            </w:r>
          </w:p>
        </w:tc>
        <w:tc>
          <w:tcPr>
            <w:tcW w:w="1842" w:type="dxa"/>
          </w:tcPr>
          <w:p w14:paraId="7DE80B05" w14:textId="77777777" w:rsidR="00345203" w:rsidRPr="007424C0" w:rsidRDefault="00E51FD5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120)</w:t>
            </w:r>
          </w:p>
        </w:tc>
        <w:tc>
          <w:tcPr>
            <w:tcW w:w="1843" w:type="dxa"/>
          </w:tcPr>
          <w:p w14:paraId="49FBC3F7" w14:textId="77777777" w:rsidR="00345203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子信箱</w:t>
            </w:r>
          </w:p>
        </w:tc>
        <w:tc>
          <w:tcPr>
            <w:tcW w:w="3821" w:type="dxa"/>
          </w:tcPr>
          <w:p w14:paraId="5A99AC07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</w:p>
        </w:tc>
      </w:tr>
      <w:tr w:rsidR="00345203" w:rsidRPr="007424C0" w14:paraId="34742F4B" w14:textId="77777777" w:rsidTr="00EC67E8">
        <w:tc>
          <w:tcPr>
            <w:tcW w:w="560" w:type="dxa"/>
          </w:tcPr>
          <w:p w14:paraId="6A65F5F8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49A1B56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07178FD5" w14:textId="77777777" w:rsidR="00345203" w:rsidRPr="007424C0" w:rsidRDefault="0024248D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Figure</w:t>
            </w:r>
          </w:p>
        </w:tc>
        <w:tc>
          <w:tcPr>
            <w:tcW w:w="1842" w:type="dxa"/>
          </w:tcPr>
          <w:p w14:paraId="2DF58CD6" w14:textId="77777777" w:rsidR="00345203" w:rsidRPr="007424C0" w:rsidRDefault="00E51FD5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  <w:r>
              <w:rPr>
                <w:rFonts w:ascii="標楷體" w:eastAsia="標楷體" w:hAnsi="標楷體"/>
              </w:rPr>
              <w:t>arbinary(max)</w:t>
            </w:r>
          </w:p>
        </w:tc>
        <w:tc>
          <w:tcPr>
            <w:tcW w:w="1843" w:type="dxa"/>
          </w:tcPr>
          <w:p w14:paraId="4028B8E5" w14:textId="77777777" w:rsidR="00345203" w:rsidRDefault="0034520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圖片</w:t>
            </w:r>
          </w:p>
        </w:tc>
        <w:tc>
          <w:tcPr>
            <w:tcW w:w="3821" w:type="dxa"/>
          </w:tcPr>
          <w:p w14:paraId="754A0A25" w14:textId="77777777" w:rsidR="00345203" w:rsidRPr="007424C0" w:rsidRDefault="00345203" w:rsidP="00EC67E8">
            <w:pPr>
              <w:rPr>
                <w:rFonts w:ascii="標楷體" w:eastAsia="標楷體" w:hAnsi="標楷體"/>
              </w:rPr>
            </w:pPr>
          </w:p>
        </w:tc>
      </w:tr>
      <w:tr w:rsidR="00345203" w:rsidRPr="007424C0" w14:paraId="2F7B7368" w14:textId="77777777" w:rsidTr="00EC67E8">
        <w:tc>
          <w:tcPr>
            <w:tcW w:w="560" w:type="dxa"/>
          </w:tcPr>
          <w:p w14:paraId="684721D7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0BEA2DE5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31EF562D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42" w:type="dxa"/>
          </w:tcPr>
          <w:p w14:paraId="45C9C7BA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68FFFA11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821" w:type="dxa"/>
          </w:tcPr>
          <w:p w14:paraId="3F2953AA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</w:p>
        </w:tc>
      </w:tr>
      <w:tr w:rsidR="00345203" w:rsidRPr="007424C0" w14:paraId="01859A58" w14:textId="77777777" w:rsidTr="00EC67E8">
        <w:tc>
          <w:tcPr>
            <w:tcW w:w="560" w:type="dxa"/>
          </w:tcPr>
          <w:p w14:paraId="2E071DAC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20A0E7F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36DB1520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42" w:type="dxa"/>
          </w:tcPr>
          <w:p w14:paraId="0DC63130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0759B9A2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821" w:type="dxa"/>
          </w:tcPr>
          <w:p w14:paraId="1833425D" w14:textId="77777777" w:rsidR="00345203" w:rsidRPr="007424C0" w:rsidRDefault="00345203" w:rsidP="00345203">
            <w:pPr>
              <w:rPr>
                <w:rFonts w:ascii="標楷體" w:eastAsia="標楷體" w:hAnsi="標楷體"/>
              </w:rPr>
            </w:pPr>
          </w:p>
        </w:tc>
      </w:tr>
    </w:tbl>
    <w:p w14:paraId="7D7ECA0D" w14:textId="77777777" w:rsidR="00E0595B" w:rsidRDefault="00E0595B">
      <w:pPr>
        <w:rPr>
          <w:rFonts w:ascii="標楷體" w:eastAsia="標楷體" w:hAnsi="標楷體"/>
        </w:rPr>
      </w:pPr>
    </w:p>
    <w:p w14:paraId="041A5BC0" w14:textId="77777777" w:rsidR="00E0595B" w:rsidRPr="007424C0" w:rsidRDefault="00E0595B" w:rsidP="00E0595B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lastRenderedPageBreak/>
        <w:t>(</w:t>
      </w:r>
      <w:r w:rsidR="00141375">
        <w:rPr>
          <w:rFonts w:ascii="標楷體" w:eastAsia="標楷體" w:hAnsi="標楷體"/>
        </w:rPr>
        <w:t>16</w:t>
      </w:r>
      <w:r w:rsidRPr="007424C0">
        <w:rPr>
          <w:rFonts w:ascii="標楷體" w:eastAsia="標楷體" w:hAnsi="標楷體"/>
        </w:rPr>
        <w:t>)</w:t>
      </w:r>
      <w:r w:rsidR="00141375">
        <w:rPr>
          <w:rFonts w:ascii="標楷體" w:eastAsia="標楷體" w:hAnsi="標楷體"/>
        </w:rPr>
        <w:t>預購</w:t>
      </w:r>
      <w:r>
        <w:rPr>
          <w:rFonts w:ascii="標楷體" w:eastAsia="標楷體" w:hAnsi="標楷體"/>
        </w:rPr>
        <w:t>訂單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</w:t>
      </w:r>
      <w:r w:rsidR="00D620C3">
        <w:rPr>
          <w:rFonts w:ascii="標楷體" w:eastAsia="標楷體" w:hAnsi="標楷體"/>
        </w:rPr>
        <w:t>Pre_order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848"/>
        <w:gridCol w:w="1848"/>
        <w:gridCol w:w="1842"/>
        <w:gridCol w:w="1843"/>
        <w:gridCol w:w="3821"/>
      </w:tblGrid>
      <w:tr w:rsidR="00E0595B" w:rsidRPr="007424C0" w14:paraId="696085E2" w14:textId="77777777" w:rsidTr="00EC67E8">
        <w:tc>
          <w:tcPr>
            <w:tcW w:w="560" w:type="dxa"/>
            <w:shd w:val="clear" w:color="auto" w:fill="D9D9D9" w:themeFill="background1" w:themeFillShade="D9"/>
          </w:tcPr>
          <w:p w14:paraId="023E798B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8" w:type="dxa"/>
            <w:shd w:val="clear" w:color="auto" w:fill="D9D9D9" w:themeFill="background1" w:themeFillShade="D9"/>
          </w:tcPr>
          <w:p w14:paraId="31C9841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1ADD41D9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533E3FF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2BE7006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7EDC6D78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E0595B" w:rsidRPr="007424C0" w14:paraId="059ACA52" w14:textId="77777777" w:rsidTr="00EC67E8">
        <w:tc>
          <w:tcPr>
            <w:tcW w:w="560" w:type="dxa"/>
          </w:tcPr>
          <w:p w14:paraId="36FD2185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8" w:type="dxa"/>
          </w:tcPr>
          <w:p w14:paraId="27FBACCE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7D212B3B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e_order_id</w:t>
            </w:r>
          </w:p>
        </w:tc>
        <w:tc>
          <w:tcPr>
            <w:tcW w:w="1842" w:type="dxa"/>
          </w:tcPr>
          <w:p w14:paraId="7C8472D0" w14:textId="77777777" w:rsidR="00E0595B" w:rsidRPr="007424C0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0035837D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購編號</w:t>
            </w:r>
          </w:p>
        </w:tc>
        <w:tc>
          <w:tcPr>
            <w:tcW w:w="3821" w:type="dxa"/>
          </w:tcPr>
          <w:p w14:paraId="2001F182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A64B3F" w:rsidRPr="007424C0" w14:paraId="3A0EF4D5" w14:textId="77777777" w:rsidTr="00EC67E8">
        <w:tc>
          <w:tcPr>
            <w:tcW w:w="560" w:type="dxa"/>
          </w:tcPr>
          <w:p w14:paraId="1E504F3C" w14:textId="77777777" w:rsidR="00A64B3F" w:rsidRDefault="00A64B3F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09FC610E" w14:textId="77777777" w:rsidR="00A64B3F" w:rsidRPr="007424C0" w:rsidRDefault="00EB65E2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322408AA" w14:textId="1A72F0C3" w:rsidR="00A64B3F" w:rsidRDefault="009841E4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 w:rsidR="00A64B3F">
              <w:rPr>
                <w:rFonts w:ascii="標楷體" w:eastAsia="標楷體" w:hAnsi="標楷體"/>
              </w:rPr>
              <w:t>tatus</w:t>
            </w:r>
          </w:p>
        </w:tc>
        <w:tc>
          <w:tcPr>
            <w:tcW w:w="1842" w:type="dxa"/>
          </w:tcPr>
          <w:p w14:paraId="2B6D2C8A" w14:textId="468B3A70" w:rsidR="00A64B3F" w:rsidRPr="007424C0" w:rsidRDefault="00A64B3F" w:rsidP="00EC67E8">
            <w:pPr>
              <w:rPr>
                <w:rFonts w:ascii="標楷體" w:eastAsia="標楷體" w:hAnsi="標楷體"/>
              </w:rPr>
            </w:pPr>
            <w:r w:rsidRPr="00A64B3F">
              <w:rPr>
                <w:rFonts w:ascii="標楷體" w:eastAsia="標楷體" w:hAnsi="標楷體"/>
              </w:rPr>
              <w:t>varchar(2)</w:t>
            </w:r>
          </w:p>
        </w:tc>
        <w:tc>
          <w:tcPr>
            <w:tcW w:w="1843" w:type="dxa"/>
          </w:tcPr>
          <w:p w14:paraId="16526840" w14:textId="77777777" w:rsidR="00A64B3F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購單狀態</w:t>
            </w:r>
          </w:p>
        </w:tc>
        <w:tc>
          <w:tcPr>
            <w:tcW w:w="3821" w:type="dxa"/>
          </w:tcPr>
          <w:p w14:paraId="727628FA" w14:textId="77777777" w:rsidR="00A64B3F" w:rsidRPr="007424C0" w:rsidRDefault="00D07C3E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:</w:t>
            </w:r>
            <w:r w:rsidR="001301FC">
              <w:rPr>
                <w:rFonts w:ascii="標楷體" w:eastAsia="標楷體" w:hAnsi="標楷體"/>
              </w:rPr>
              <w:t>未</w:t>
            </w:r>
            <w:r>
              <w:rPr>
                <w:rFonts w:ascii="標楷體" w:eastAsia="標楷體" w:hAnsi="標楷體"/>
              </w:rPr>
              <w:t xml:space="preserve">出貨 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:已出貨</w:t>
            </w:r>
          </w:p>
        </w:tc>
      </w:tr>
      <w:tr w:rsidR="00E0595B" w:rsidRPr="007424C0" w14:paraId="5EE08FB6" w14:textId="77777777" w:rsidTr="00EC67E8">
        <w:tc>
          <w:tcPr>
            <w:tcW w:w="560" w:type="dxa"/>
          </w:tcPr>
          <w:p w14:paraId="6AD36C83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4BF6D553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5762B52E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ust_id</w:t>
            </w:r>
          </w:p>
        </w:tc>
        <w:tc>
          <w:tcPr>
            <w:tcW w:w="1842" w:type="dxa"/>
          </w:tcPr>
          <w:p w14:paraId="00CD925C" w14:textId="77777777" w:rsidR="00E0595B" w:rsidRPr="007424C0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6974956E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客戶編號</w:t>
            </w:r>
          </w:p>
        </w:tc>
        <w:tc>
          <w:tcPr>
            <w:tcW w:w="3821" w:type="dxa"/>
          </w:tcPr>
          <w:p w14:paraId="38959E24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136E1073" w14:textId="77777777" w:rsidTr="00EC67E8">
        <w:tc>
          <w:tcPr>
            <w:tcW w:w="560" w:type="dxa"/>
          </w:tcPr>
          <w:p w14:paraId="67F621A4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8757953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7DBC62CE" w14:textId="56805813" w:rsidR="00E0595B" w:rsidRPr="007424C0" w:rsidRDefault="009841E4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e_c</w:t>
            </w:r>
            <w:r w:rsidR="00D620C3">
              <w:rPr>
                <w:rFonts w:ascii="標楷體" w:eastAsia="標楷體" w:hAnsi="標楷體"/>
              </w:rPr>
              <w:t>ust_name</w:t>
            </w:r>
          </w:p>
        </w:tc>
        <w:tc>
          <w:tcPr>
            <w:tcW w:w="1842" w:type="dxa"/>
          </w:tcPr>
          <w:p w14:paraId="3F276A21" w14:textId="77777777" w:rsidR="00E0595B" w:rsidRPr="007424C0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43" w:type="dxa"/>
          </w:tcPr>
          <w:p w14:paraId="661F400A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客戶名字</w:t>
            </w:r>
          </w:p>
        </w:tc>
        <w:tc>
          <w:tcPr>
            <w:tcW w:w="3821" w:type="dxa"/>
          </w:tcPr>
          <w:p w14:paraId="57E8A77B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3F5D0C9C" w14:textId="77777777" w:rsidTr="00EC67E8">
        <w:tc>
          <w:tcPr>
            <w:tcW w:w="560" w:type="dxa"/>
          </w:tcPr>
          <w:p w14:paraId="0079BB70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591858E1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16169B7D" w14:textId="77777777" w:rsidR="00E0595B" w:rsidRPr="007424C0" w:rsidRDefault="00D620C3" w:rsidP="00D62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e_cell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hone</w:t>
            </w:r>
          </w:p>
        </w:tc>
        <w:tc>
          <w:tcPr>
            <w:tcW w:w="1842" w:type="dxa"/>
          </w:tcPr>
          <w:p w14:paraId="7C57D0FD" w14:textId="77777777" w:rsidR="00E0595B" w:rsidRPr="007424C0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 w:rsidR="00D07C3E">
              <w:rPr>
                <w:rFonts w:ascii="標楷體" w:eastAsia="標楷體" w:hAnsi="標楷體"/>
              </w:rPr>
              <w:t>varchar(15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14:paraId="4FF97E28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號碼</w:t>
            </w:r>
          </w:p>
        </w:tc>
        <w:tc>
          <w:tcPr>
            <w:tcW w:w="3821" w:type="dxa"/>
          </w:tcPr>
          <w:p w14:paraId="3169B54D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5B6DC2EA" w14:textId="77777777" w:rsidTr="00EC67E8">
        <w:tc>
          <w:tcPr>
            <w:tcW w:w="560" w:type="dxa"/>
          </w:tcPr>
          <w:p w14:paraId="6FB99B01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3E7C6981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45E84252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e_addr</w:t>
            </w:r>
          </w:p>
        </w:tc>
        <w:tc>
          <w:tcPr>
            <w:tcW w:w="1842" w:type="dxa"/>
          </w:tcPr>
          <w:p w14:paraId="7A451010" w14:textId="77777777" w:rsidR="00E0595B" w:rsidRPr="007424C0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 w:rsidR="00D07C3E">
              <w:rPr>
                <w:rFonts w:ascii="標楷體" w:eastAsia="標楷體" w:hAnsi="標楷體"/>
              </w:rPr>
              <w:t>varchar(200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14:paraId="46863291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購出貨地址</w:t>
            </w:r>
          </w:p>
        </w:tc>
        <w:tc>
          <w:tcPr>
            <w:tcW w:w="3821" w:type="dxa"/>
          </w:tcPr>
          <w:p w14:paraId="254ECF27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E0595B" w:rsidRPr="007424C0" w14:paraId="2DC33C8F" w14:textId="77777777" w:rsidTr="00EC67E8">
        <w:tc>
          <w:tcPr>
            <w:tcW w:w="560" w:type="dxa"/>
          </w:tcPr>
          <w:p w14:paraId="1CDB6A3F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2887A132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763FB861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e_count</w:t>
            </w:r>
          </w:p>
        </w:tc>
        <w:tc>
          <w:tcPr>
            <w:tcW w:w="1842" w:type="dxa"/>
          </w:tcPr>
          <w:p w14:paraId="05914A71" w14:textId="21602C5D" w:rsidR="00E0595B" w:rsidRPr="007424C0" w:rsidRDefault="00F9291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t</w:t>
            </w:r>
          </w:p>
        </w:tc>
        <w:tc>
          <w:tcPr>
            <w:tcW w:w="1843" w:type="dxa"/>
          </w:tcPr>
          <w:p w14:paraId="31E1856D" w14:textId="77777777" w:rsidR="00E0595B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購總數量</w:t>
            </w:r>
          </w:p>
        </w:tc>
        <w:tc>
          <w:tcPr>
            <w:tcW w:w="3821" w:type="dxa"/>
          </w:tcPr>
          <w:p w14:paraId="33C87F2A" w14:textId="77777777" w:rsidR="00E0595B" w:rsidRPr="007424C0" w:rsidRDefault="00E0595B" w:rsidP="00EC67E8">
            <w:pPr>
              <w:rPr>
                <w:rFonts w:ascii="標楷體" w:eastAsia="標楷體" w:hAnsi="標楷體"/>
              </w:rPr>
            </w:pPr>
          </w:p>
        </w:tc>
      </w:tr>
      <w:tr w:rsidR="00D620C3" w:rsidRPr="007424C0" w14:paraId="4446C860" w14:textId="77777777" w:rsidTr="00EC67E8">
        <w:tc>
          <w:tcPr>
            <w:tcW w:w="560" w:type="dxa"/>
          </w:tcPr>
          <w:p w14:paraId="35F70CAC" w14:textId="77777777" w:rsidR="00D620C3" w:rsidRPr="007424C0" w:rsidRDefault="00D620C3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61ADEA57" w14:textId="77777777" w:rsidR="00D620C3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6803ECDC" w14:textId="77777777" w:rsidR="00D620C3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e_all_price</w:t>
            </w:r>
          </w:p>
        </w:tc>
        <w:tc>
          <w:tcPr>
            <w:tcW w:w="1842" w:type="dxa"/>
          </w:tcPr>
          <w:p w14:paraId="79A2AB48" w14:textId="7CC4ECA4" w:rsidR="00D620C3" w:rsidRPr="007424C0" w:rsidRDefault="003E38A3" w:rsidP="00EC67E8">
            <w:pPr>
              <w:rPr>
                <w:rFonts w:ascii="標楷體" w:eastAsia="標楷體" w:hAnsi="標楷體"/>
              </w:rPr>
            </w:pPr>
            <w:r w:rsidRPr="003E38A3">
              <w:rPr>
                <w:rFonts w:ascii="標楷體" w:eastAsia="標楷體" w:hAnsi="標楷體"/>
              </w:rPr>
              <w:t>decimal(11,2)</w:t>
            </w:r>
          </w:p>
        </w:tc>
        <w:tc>
          <w:tcPr>
            <w:tcW w:w="1843" w:type="dxa"/>
          </w:tcPr>
          <w:p w14:paraId="7091D08E" w14:textId="77777777" w:rsidR="00D620C3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購總金額</w:t>
            </w:r>
          </w:p>
        </w:tc>
        <w:tc>
          <w:tcPr>
            <w:tcW w:w="3821" w:type="dxa"/>
          </w:tcPr>
          <w:p w14:paraId="24FACAE7" w14:textId="77777777" w:rsidR="00D620C3" w:rsidRPr="007424C0" w:rsidRDefault="00D620C3" w:rsidP="00EC67E8">
            <w:pPr>
              <w:rPr>
                <w:rFonts w:ascii="標楷體" w:eastAsia="標楷體" w:hAnsi="標楷體"/>
              </w:rPr>
            </w:pPr>
          </w:p>
        </w:tc>
      </w:tr>
      <w:tr w:rsidR="00D620C3" w:rsidRPr="007424C0" w14:paraId="3DBE3229" w14:textId="77777777" w:rsidTr="00EC67E8">
        <w:tc>
          <w:tcPr>
            <w:tcW w:w="560" w:type="dxa"/>
          </w:tcPr>
          <w:p w14:paraId="6A81D726" w14:textId="77777777" w:rsidR="00D620C3" w:rsidRPr="007424C0" w:rsidRDefault="00D620C3" w:rsidP="00EC67E8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1227C990" w14:textId="77777777" w:rsidR="00D620C3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848" w:type="dxa"/>
          </w:tcPr>
          <w:p w14:paraId="1B6C5D5A" w14:textId="77777777" w:rsidR="00D620C3" w:rsidRPr="007424C0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re_date</w:t>
            </w:r>
          </w:p>
        </w:tc>
        <w:tc>
          <w:tcPr>
            <w:tcW w:w="1842" w:type="dxa"/>
          </w:tcPr>
          <w:p w14:paraId="2745F67A" w14:textId="77777777" w:rsidR="00D620C3" w:rsidRPr="007424C0" w:rsidRDefault="00A64B3F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8)</w:t>
            </w:r>
          </w:p>
        </w:tc>
        <w:tc>
          <w:tcPr>
            <w:tcW w:w="1843" w:type="dxa"/>
          </w:tcPr>
          <w:p w14:paraId="420D6350" w14:textId="77777777" w:rsidR="00D620C3" w:rsidRDefault="00D620C3" w:rsidP="00EC67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預購日期</w:t>
            </w:r>
          </w:p>
        </w:tc>
        <w:tc>
          <w:tcPr>
            <w:tcW w:w="3821" w:type="dxa"/>
          </w:tcPr>
          <w:p w14:paraId="16A7C85C" w14:textId="77777777" w:rsidR="00D620C3" w:rsidRPr="007424C0" w:rsidRDefault="00D620C3" w:rsidP="00EC67E8">
            <w:pPr>
              <w:rPr>
                <w:rFonts w:ascii="標楷體" w:eastAsia="標楷體" w:hAnsi="標楷體"/>
              </w:rPr>
            </w:pPr>
          </w:p>
        </w:tc>
      </w:tr>
      <w:tr w:rsidR="00D620C3" w:rsidRPr="007424C0" w14:paraId="4A0F0DDD" w14:textId="77777777" w:rsidTr="00EC67E8">
        <w:tc>
          <w:tcPr>
            <w:tcW w:w="560" w:type="dxa"/>
          </w:tcPr>
          <w:p w14:paraId="44972656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75A68A1B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110D17FC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C</w:t>
            </w:r>
            <w:r w:rsidRPr="007424C0">
              <w:rPr>
                <w:rFonts w:ascii="標楷體" w:eastAsia="標楷體" w:hAnsi="標楷體"/>
              </w:rPr>
              <w:t>rt_time</w:t>
            </w:r>
          </w:p>
        </w:tc>
        <w:tc>
          <w:tcPr>
            <w:tcW w:w="1842" w:type="dxa"/>
          </w:tcPr>
          <w:p w14:paraId="3E5DE0DC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3288283F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建立時間</w:t>
            </w:r>
          </w:p>
        </w:tc>
        <w:tc>
          <w:tcPr>
            <w:tcW w:w="3821" w:type="dxa"/>
          </w:tcPr>
          <w:p w14:paraId="2C7CC7F0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</w:p>
        </w:tc>
      </w:tr>
      <w:tr w:rsidR="00D620C3" w:rsidRPr="007424C0" w14:paraId="4EC3D862" w14:textId="77777777" w:rsidTr="00EC67E8">
        <w:tc>
          <w:tcPr>
            <w:tcW w:w="560" w:type="dxa"/>
          </w:tcPr>
          <w:p w14:paraId="3E93C2A8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</w:p>
        </w:tc>
        <w:tc>
          <w:tcPr>
            <w:tcW w:w="848" w:type="dxa"/>
          </w:tcPr>
          <w:p w14:paraId="459F8C09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</w:p>
        </w:tc>
        <w:tc>
          <w:tcPr>
            <w:tcW w:w="1848" w:type="dxa"/>
          </w:tcPr>
          <w:p w14:paraId="14CC096B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U</w:t>
            </w:r>
            <w:r w:rsidRPr="007424C0">
              <w:rPr>
                <w:rFonts w:ascii="標楷體" w:eastAsia="標楷體" w:hAnsi="標楷體"/>
              </w:rPr>
              <w:t>pd_time</w:t>
            </w:r>
          </w:p>
        </w:tc>
        <w:tc>
          <w:tcPr>
            <w:tcW w:w="1842" w:type="dxa"/>
          </w:tcPr>
          <w:p w14:paraId="729200AB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d</w:t>
            </w:r>
            <w:r w:rsidRPr="007424C0">
              <w:rPr>
                <w:rFonts w:ascii="標楷體" w:eastAsia="標楷體" w:hAnsi="標楷體"/>
              </w:rPr>
              <w:t>atetime</w:t>
            </w:r>
          </w:p>
        </w:tc>
        <w:tc>
          <w:tcPr>
            <w:tcW w:w="1843" w:type="dxa"/>
          </w:tcPr>
          <w:p w14:paraId="6630A62A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更新時間</w:t>
            </w:r>
          </w:p>
        </w:tc>
        <w:tc>
          <w:tcPr>
            <w:tcW w:w="3821" w:type="dxa"/>
          </w:tcPr>
          <w:p w14:paraId="736397CF" w14:textId="77777777" w:rsidR="00D620C3" w:rsidRPr="007424C0" w:rsidRDefault="00D620C3" w:rsidP="00D620C3">
            <w:pPr>
              <w:rPr>
                <w:rFonts w:ascii="標楷體" w:eastAsia="標楷體" w:hAnsi="標楷體"/>
              </w:rPr>
            </w:pPr>
          </w:p>
        </w:tc>
      </w:tr>
    </w:tbl>
    <w:p w14:paraId="4A510EED" w14:textId="77777777" w:rsidR="00E0595B" w:rsidRDefault="00E0595B">
      <w:pPr>
        <w:rPr>
          <w:rFonts w:ascii="標楷體" w:eastAsia="標楷體" w:hAnsi="標楷體"/>
        </w:rPr>
      </w:pPr>
    </w:p>
    <w:p w14:paraId="22B68672" w14:textId="77777777" w:rsidR="00141375" w:rsidRPr="007424C0" w:rsidRDefault="00141375" w:rsidP="00141375">
      <w:pPr>
        <w:pStyle w:val="3"/>
        <w:rPr>
          <w:rStyle w:val="a9"/>
          <w:rFonts w:ascii="標楷體" w:eastAsia="標楷體" w:hAnsi="標楷體"/>
        </w:rPr>
      </w:pPr>
      <w:r w:rsidRPr="007424C0">
        <w:rPr>
          <w:rFonts w:ascii="標楷體" w:eastAsia="標楷體" w:hAnsi="標楷體"/>
        </w:rPr>
        <w:t>(</w:t>
      </w:r>
      <w:r>
        <w:rPr>
          <w:rFonts w:ascii="標楷體" w:eastAsia="標楷體" w:hAnsi="標楷體"/>
        </w:rPr>
        <w:t>17</w:t>
      </w:r>
      <w:r w:rsidRPr="007424C0">
        <w:rPr>
          <w:rFonts w:ascii="標楷體" w:eastAsia="標楷體" w:hAnsi="標楷體"/>
        </w:rPr>
        <w:t>)</w:t>
      </w:r>
      <w:r>
        <w:rPr>
          <w:rFonts w:ascii="標楷體" w:eastAsia="標楷體" w:hAnsi="標楷體"/>
        </w:rPr>
        <w:t>預購訂單</w:t>
      </w:r>
      <w:r>
        <w:rPr>
          <w:rFonts w:ascii="標楷體" w:eastAsia="標楷體" w:hAnsi="標楷體" w:hint="eastAsia"/>
        </w:rPr>
        <w:t>明細</w:t>
      </w:r>
      <w:r w:rsidRPr="007424C0">
        <w:rPr>
          <w:rFonts w:ascii="標楷體" w:eastAsia="標楷體" w:hAnsi="標楷體"/>
        </w:rPr>
        <w:t>資料表</w:t>
      </w:r>
      <w:r>
        <w:rPr>
          <w:rFonts w:ascii="標楷體" w:eastAsia="標楷體" w:hAnsi="標楷體"/>
        </w:rPr>
        <w:t>(Pre_order_detail</w:t>
      </w:r>
      <w:r w:rsidRPr="007424C0">
        <w:rPr>
          <w:rFonts w:ascii="標楷體" w:eastAsia="標楷體" w:hAnsi="標楷體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830"/>
        <w:gridCol w:w="2496"/>
        <w:gridCol w:w="1803"/>
        <w:gridCol w:w="1724"/>
        <w:gridCol w:w="3364"/>
      </w:tblGrid>
      <w:tr w:rsidR="00141375" w:rsidRPr="007424C0" w14:paraId="54CE9819" w14:textId="77777777" w:rsidTr="002B7B06">
        <w:tc>
          <w:tcPr>
            <w:tcW w:w="556" w:type="dxa"/>
            <w:shd w:val="clear" w:color="auto" w:fill="D9D9D9" w:themeFill="background1" w:themeFillShade="D9"/>
          </w:tcPr>
          <w:p w14:paraId="4F508FEA" w14:textId="77777777" w:rsidR="00141375" w:rsidRPr="007424C0" w:rsidRDefault="00141375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P</w:t>
            </w:r>
            <w:r w:rsidRPr="007424C0">
              <w:rPr>
                <w:rFonts w:ascii="標楷體" w:eastAsia="標楷體" w:hAnsi="標楷體"/>
              </w:rPr>
              <w:t>K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60ADEF4E" w14:textId="77777777" w:rsidR="00141375" w:rsidRPr="007424C0" w:rsidRDefault="00141375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N</w:t>
            </w:r>
            <w:r w:rsidRPr="007424C0">
              <w:rPr>
                <w:rFonts w:ascii="標楷體" w:eastAsia="標楷體" w:hAnsi="標楷體"/>
              </w:rPr>
              <w:t>ULL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0BC26160" w14:textId="77777777" w:rsidR="00141375" w:rsidRPr="007424C0" w:rsidRDefault="00141375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欄位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3B1E51C7" w14:textId="77777777" w:rsidR="00141375" w:rsidRPr="007424C0" w:rsidRDefault="00141375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 w:hint="eastAsia"/>
              </w:rPr>
              <w:t>資料</w:t>
            </w:r>
            <w:r w:rsidRPr="007424C0">
              <w:rPr>
                <w:rFonts w:ascii="標楷體" w:eastAsia="標楷體" w:hAnsi="標楷體"/>
              </w:rPr>
              <w:t>型態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15341816" w14:textId="77777777" w:rsidR="00141375" w:rsidRPr="007424C0" w:rsidRDefault="00141375" w:rsidP="0062436C">
            <w:pPr>
              <w:rPr>
                <w:rFonts w:ascii="標楷體" w:eastAsia="標楷體" w:hAnsi="標楷體"/>
              </w:rPr>
            </w:pPr>
            <w:r w:rsidRPr="007424C0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0A8CC0D6" w14:textId="77777777" w:rsidR="00141375" w:rsidRPr="007424C0" w:rsidRDefault="00141375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備註</w:t>
            </w:r>
          </w:p>
        </w:tc>
      </w:tr>
      <w:tr w:rsidR="00141375" w:rsidRPr="007424C0" w14:paraId="04E0F3CB" w14:textId="77777777" w:rsidTr="002B7B06">
        <w:tc>
          <w:tcPr>
            <w:tcW w:w="556" w:type="dxa"/>
          </w:tcPr>
          <w:p w14:paraId="14ADE66E" w14:textId="77777777" w:rsidR="00141375" w:rsidRPr="007424C0" w:rsidRDefault="00141375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44" w:type="dxa"/>
          </w:tcPr>
          <w:p w14:paraId="6E6DBA4A" w14:textId="77777777" w:rsidR="00141375" w:rsidRPr="007424C0" w:rsidRDefault="00141375" w:rsidP="0062436C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029088CC" w14:textId="05B651BD" w:rsidR="00141375" w:rsidRPr="007424C0" w:rsidRDefault="00141375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e_</w:t>
            </w:r>
            <w:r w:rsidR="003738C1">
              <w:rPr>
                <w:rFonts w:ascii="標楷體" w:eastAsia="標楷體" w:hAnsi="標楷體"/>
              </w:rPr>
              <w:t>o</w:t>
            </w:r>
            <w:r>
              <w:rPr>
                <w:rFonts w:ascii="標楷體" w:eastAsia="標楷體" w:hAnsi="標楷體"/>
              </w:rPr>
              <w:t>rder_</w:t>
            </w:r>
            <w:r w:rsidR="002B7B06">
              <w:rPr>
                <w:rFonts w:ascii="標楷體" w:eastAsia="標楷體" w:hAnsi="標楷體" w:hint="eastAsia"/>
              </w:rPr>
              <w:t>d</w:t>
            </w:r>
            <w:r w:rsidR="002B7B06">
              <w:rPr>
                <w:rFonts w:ascii="標楷體" w:eastAsia="標楷體" w:hAnsi="標楷體"/>
              </w:rPr>
              <w:t>etail_</w:t>
            </w:r>
            <w:r>
              <w:rPr>
                <w:rFonts w:ascii="標楷體" w:eastAsia="標楷體" w:hAnsi="標楷體"/>
              </w:rPr>
              <w:t>id</w:t>
            </w:r>
          </w:p>
        </w:tc>
        <w:tc>
          <w:tcPr>
            <w:tcW w:w="1806" w:type="dxa"/>
          </w:tcPr>
          <w:p w14:paraId="7DDC9A66" w14:textId="77777777" w:rsidR="00141375" w:rsidRPr="007424C0" w:rsidRDefault="00141375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61" w:type="dxa"/>
          </w:tcPr>
          <w:p w14:paraId="131C4647" w14:textId="77777777" w:rsidR="00141375" w:rsidRPr="007424C0" w:rsidRDefault="00141375" w:rsidP="0062436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購</w:t>
            </w:r>
            <w:r w:rsidR="002B7B06">
              <w:rPr>
                <w:rFonts w:ascii="標楷體" w:eastAsia="標楷體" w:hAnsi="標楷體" w:hint="eastAsia"/>
              </w:rPr>
              <w:t>明細</w:t>
            </w: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679" w:type="dxa"/>
          </w:tcPr>
          <w:p w14:paraId="3EC0C8B7" w14:textId="77777777" w:rsidR="00141375" w:rsidRPr="007424C0" w:rsidRDefault="00141375" w:rsidP="0062436C">
            <w:pPr>
              <w:rPr>
                <w:rFonts w:ascii="標楷體" w:eastAsia="標楷體" w:hAnsi="標楷體"/>
              </w:rPr>
            </w:pPr>
          </w:p>
        </w:tc>
      </w:tr>
      <w:tr w:rsidR="002B7B06" w:rsidRPr="007424C0" w14:paraId="5C675784" w14:textId="77777777" w:rsidTr="002B7B06">
        <w:tc>
          <w:tcPr>
            <w:tcW w:w="556" w:type="dxa"/>
          </w:tcPr>
          <w:p w14:paraId="44F56805" w14:textId="77777777" w:rsidR="002B7B06" w:rsidRDefault="002B7B06" w:rsidP="002B7B06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15A46747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</w:p>
        </w:tc>
        <w:tc>
          <w:tcPr>
            <w:tcW w:w="2016" w:type="dxa"/>
          </w:tcPr>
          <w:p w14:paraId="5F1AD201" w14:textId="123D9501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r</w:t>
            </w:r>
            <w:r>
              <w:rPr>
                <w:rFonts w:ascii="標楷體" w:eastAsia="標楷體" w:hAnsi="標楷體"/>
              </w:rPr>
              <w:t>e_</w:t>
            </w:r>
            <w:r w:rsidR="003738C1">
              <w:rPr>
                <w:rFonts w:ascii="標楷體" w:eastAsia="標楷體" w:hAnsi="標楷體"/>
              </w:rPr>
              <w:t>o</w:t>
            </w:r>
            <w:r>
              <w:rPr>
                <w:rFonts w:ascii="標楷體" w:eastAsia="標楷體" w:hAnsi="標楷體"/>
              </w:rPr>
              <w:t>rder_id</w:t>
            </w:r>
          </w:p>
        </w:tc>
        <w:tc>
          <w:tcPr>
            <w:tcW w:w="1806" w:type="dxa"/>
          </w:tcPr>
          <w:p w14:paraId="22F74795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61" w:type="dxa"/>
          </w:tcPr>
          <w:p w14:paraId="0381E318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購編號</w:t>
            </w:r>
          </w:p>
        </w:tc>
        <w:tc>
          <w:tcPr>
            <w:tcW w:w="3679" w:type="dxa"/>
          </w:tcPr>
          <w:p w14:paraId="28F1B988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</w:p>
        </w:tc>
      </w:tr>
      <w:tr w:rsidR="002B7B06" w:rsidRPr="007424C0" w14:paraId="4E5AEAF3" w14:textId="77777777" w:rsidTr="002B7B06">
        <w:tc>
          <w:tcPr>
            <w:tcW w:w="556" w:type="dxa"/>
          </w:tcPr>
          <w:p w14:paraId="03955D3D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1426B16C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2B7141EB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oduct_i</w:t>
            </w:r>
            <w:r>
              <w:rPr>
                <w:rFonts w:ascii="標楷體" w:eastAsia="標楷體" w:hAnsi="標楷體" w:hint="eastAsia"/>
              </w:rPr>
              <w:t>d</w:t>
            </w:r>
          </w:p>
        </w:tc>
        <w:tc>
          <w:tcPr>
            <w:tcW w:w="1806" w:type="dxa"/>
          </w:tcPr>
          <w:p w14:paraId="32FAAB5D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</w:t>
            </w:r>
            <w:r>
              <w:rPr>
                <w:rFonts w:ascii="標楷體" w:eastAsia="標楷體" w:hAnsi="標楷體"/>
              </w:rPr>
              <w:t>varchar(50)</w:t>
            </w:r>
          </w:p>
        </w:tc>
        <w:tc>
          <w:tcPr>
            <w:tcW w:w="1861" w:type="dxa"/>
          </w:tcPr>
          <w:p w14:paraId="558CE434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品</w:t>
            </w:r>
            <w:r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3679" w:type="dxa"/>
          </w:tcPr>
          <w:p w14:paraId="191B7B6E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</w:p>
        </w:tc>
      </w:tr>
      <w:tr w:rsidR="002B7B06" w:rsidRPr="007424C0" w14:paraId="7142D64A" w14:textId="77777777" w:rsidTr="002B7B06">
        <w:tc>
          <w:tcPr>
            <w:tcW w:w="556" w:type="dxa"/>
          </w:tcPr>
          <w:p w14:paraId="10F44AC4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06E4F68E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18D365A7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ice</w:t>
            </w:r>
          </w:p>
        </w:tc>
        <w:tc>
          <w:tcPr>
            <w:tcW w:w="1806" w:type="dxa"/>
          </w:tcPr>
          <w:p w14:paraId="00EF76C3" w14:textId="0A17D5CE" w:rsidR="002B7B06" w:rsidRPr="007424C0" w:rsidRDefault="003E38A3" w:rsidP="002B7B06">
            <w:pPr>
              <w:rPr>
                <w:rFonts w:ascii="標楷體" w:eastAsia="標楷體" w:hAnsi="標楷體"/>
              </w:rPr>
            </w:pPr>
            <w:r w:rsidRPr="003E38A3">
              <w:rPr>
                <w:rFonts w:ascii="標楷體" w:eastAsia="標楷體" w:hAnsi="標楷體"/>
              </w:rPr>
              <w:t>decimal(11,2)</w:t>
            </w:r>
            <w:bookmarkStart w:id="0" w:name="_GoBack"/>
            <w:bookmarkEnd w:id="0"/>
          </w:p>
        </w:tc>
        <w:tc>
          <w:tcPr>
            <w:tcW w:w="1861" w:type="dxa"/>
          </w:tcPr>
          <w:p w14:paraId="7DABC810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品單價</w:t>
            </w:r>
          </w:p>
        </w:tc>
        <w:tc>
          <w:tcPr>
            <w:tcW w:w="3679" w:type="dxa"/>
          </w:tcPr>
          <w:p w14:paraId="42271AFB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</w:p>
        </w:tc>
      </w:tr>
      <w:tr w:rsidR="002B7B06" w:rsidRPr="007424C0" w14:paraId="6AE6506B" w14:textId="77777777" w:rsidTr="002B7B06">
        <w:tc>
          <w:tcPr>
            <w:tcW w:w="556" w:type="dxa"/>
          </w:tcPr>
          <w:p w14:paraId="2C23BD2F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</w:p>
        </w:tc>
        <w:tc>
          <w:tcPr>
            <w:tcW w:w="844" w:type="dxa"/>
          </w:tcPr>
          <w:p w14:paraId="721D87EB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016" w:type="dxa"/>
          </w:tcPr>
          <w:p w14:paraId="71F42606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roduct_count</w:t>
            </w:r>
          </w:p>
        </w:tc>
        <w:tc>
          <w:tcPr>
            <w:tcW w:w="1806" w:type="dxa"/>
          </w:tcPr>
          <w:p w14:paraId="3E63A47F" w14:textId="7B630F48" w:rsidR="002B7B06" w:rsidRPr="007424C0" w:rsidRDefault="00F9291F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t</w:t>
            </w:r>
          </w:p>
        </w:tc>
        <w:tc>
          <w:tcPr>
            <w:tcW w:w="1861" w:type="dxa"/>
          </w:tcPr>
          <w:p w14:paraId="0FAA80C5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產品數量</w:t>
            </w:r>
          </w:p>
        </w:tc>
        <w:tc>
          <w:tcPr>
            <w:tcW w:w="3679" w:type="dxa"/>
          </w:tcPr>
          <w:p w14:paraId="1B1AB6DF" w14:textId="77777777" w:rsidR="002B7B06" w:rsidRPr="007424C0" w:rsidRDefault="002B7B06" w:rsidP="002B7B06">
            <w:pPr>
              <w:rPr>
                <w:rFonts w:ascii="標楷體" w:eastAsia="標楷體" w:hAnsi="標楷體"/>
              </w:rPr>
            </w:pPr>
          </w:p>
        </w:tc>
      </w:tr>
    </w:tbl>
    <w:p w14:paraId="20A7F6AF" w14:textId="77777777" w:rsidR="00141375" w:rsidRPr="007424C0" w:rsidRDefault="00141375">
      <w:pPr>
        <w:rPr>
          <w:rFonts w:ascii="標楷體" w:eastAsia="標楷體" w:hAnsi="標楷體"/>
        </w:rPr>
      </w:pPr>
    </w:p>
    <w:sectPr w:rsidR="00141375" w:rsidRPr="007424C0" w:rsidSect="00382ECD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50FEB5" w14:textId="77777777" w:rsidR="002C7F51" w:rsidRDefault="002C7F51" w:rsidP="000D3DB8">
      <w:r>
        <w:separator/>
      </w:r>
    </w:p>
  </w:endnote>
  <w:endnote w:type="continuationSeparator" w:id="0">
    <w:p w14:paraId="5ADFA861" w14:textId="77777777" w:rsidR="002C7F51" w:rsidRDefault="002C7F51" w:rsidP="000D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2C75A" w14:textId="77777777" w:rsidR="002C7F51" w:rsidRDefault="002C7F51" w:rsidP="000D3DB8">
      <w:r>
        <w:separator/>
      </w:r>
    </w:p>
  </w:footnote>
  <w:footnote w:type="continuationSeparator" w:id="0">
    <w:p w14:paraId="081D9E77" w14:textId="77777777" w:rsidR="002C7F51" w:rsidRDefault="002C7F51" w:rsidP="000D3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10773"/>
    <w:multiLevelType w:val="hybridMultilevel"/>
    <w:tmpl w:val="97A621BC"/>
    <w:lvl w:ilvl="0" w:tplc="F98AD67A">
      <w:start w:val="1"/>
      <w:numFmt w:val="taiwaneseCountingThousand"/>
      <w:lvlText w:val="(%1)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CD"/>
    <w:rsid w:val="00006AB2"/>
    <w:rsid w:val="00064C24"/>
    <w:rsid w:val="0006797F"/>
    <w:rsid w:val="0007610C"/>
    <w:rsid w:val="00095F76"/>
    <w:rsid w:val="000D3DB8"/>
    <w:rsid w:val="001301FC"/>
    <w:rsid w:val="001406DA"/>
    <w:rsid w:val="00141375"/>
    <w:rsid w:val="001B51EA"/>
    <w:rsid w:val="00201C3C"/>
    <w:rsid w:val="002073E8"/>
    <w:rsid w:val="0024248D"/>
    <w:rsid w:val="002B7B06"/>
    <w:rsid w:val="002C7F51"/>
    <w:rsid w:val="003172D4"/>
    <w:rsid w:val="00345203"/>
    <w:rsid w:val="003738C1"/>
    <w:rsid w:val="00382ECD"/>
    <w:rsid w:val="003E38A3"/>
    <w:rsid w:val="00513090"/>
    <w:rsid w:val="005167B6"/>
    <w:rsid w:val="00541CED"/>
    <w:rsid w:val="0062436C"/>
    <w:rsid w:val="00626E97"/>
    <w:rsid w:val="00661F0D"/>
    <w:rsid w:val="00675FDC"/>
    <w:rsid w:val="006B3EC0"/>
    <w:rsid w:val="006E2645"/>
    <w:rsid w:val="0070169A"/>
    <w:rsid w:val="007424C0"/>
    <w:rsid w:val="007A02CB"/>
    <w:rsid w:val="0083764F"/>
    <w:rsid w:val="008B2E8B"/>
    <w:rsid w:val="009712D9"/>
    <w:rsid w:val="009841E4"/>
    <w:rsid w:val="009B6597"/>
    <w:rsid w:val="009D5CFC"/>
    <w:rsid w:val="009E480D"/>
    <w:rsid w:val="00A106C5"/>
    <w:rsid w:val="00A64B3F"/>
    <w:rsid w:val="00AC6261"/>
    <w:rsid w:val="00AF664E"/>
    <w:rsid w:val="00B277DF"/>
    <w:rsid w:val="00B92123"/>
    <w:rsid w:val="00BE3914"/>
    <w:rsid w:val="00C26EBA"/>
    <w:rsid w:val="00CF0428"/>
    <w:rsid w:val="00D07C3E"/>
    <w:rsid w:val="00D34BE2"/>
    <w:rsid w:val="00D620C3"/>
    <w:rsid w:val="00DE7060"/>
    <w:rsid w:val="00E0595B"/>
    <w:rsid w:val="00E227C2"/>
    <w:rsid w:val="00E51FD5"/>
    <w:rsid w:val="00EB65E2"/>
    <w:rsid w:val="00EC67E8"/>
    <w:rsid w:val="00EE4D82"/>
    <w:rsid w:val="00EE7F9A"/>
    <w:rsid w:val="00F403B0"/>
    <w:rsid w:val="00F90D35"/>
    <w:rsid w:val="00F9291F"/>
    <w:rsid w:val="00FC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ECF74"/>
  <w15:chartTrackingRefBased/>
  <w15:docId w15:val="{72636075-7B27-4920-9078-DF6C210D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95F7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95F7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3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3DB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3D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3DB8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95F7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095F76"/>
    <w:pPr>
      <w:ind w:leftChars="200" w:left="480"/>
    </w:pPr>
  </w:style>
  <w:style w:type="character" w:styleId="a9">
    <w:name w:val="Strong"/>
    <w:basedOn w:val="a0"/>
    <w:uiPriority w:val="22"/>
    <w:qFormat/>
    <w:rsid w:val="00095F76"/>
    <w:rPr>
      <w:b/>
      <w:bCs/>
    </w:rPr>
  </w:style>
  <w:style w:type="character" w:customStyle="1" w:styleId="30">
    <w:name w:val="標題 3 字元"/>
    <w:basedOn w:val="a0"/>
    <w:link w:val="3"/>
    <w:uiPriority w:val="9"/>
    <w:rsid w:val="00095F7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2B2E8-7E05-4636-A910-1D8DF703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6</Pages>
  <Words>773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12-20T17:14:00Z</dcterms:created>
  <dcterms:modified xsi:type="dcterms:W3CDTF">2020-12-23T07:39:00Z</dcterms:modified>
</cp:coreProperties>
</file>